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A0" w:rsidRDefault="00760DA0" w:rsidP="00760DA0">
      <w:pPr>
        <w:pStyle w:val="2"/>
        <w:rPr>
          <w:rFonts w:ascii="Arial" w:hAnsi="Arial"/>
          <w:b w:val="0"/>
          <w:sz w:val="24"/>
          <w:szCs w:val="24"/>
        </w:rPr>
      </w:pPr>
    </w:p>
    <w:p w:rsidR="00760DA0" w:rsidRPr="00C032D7" w:rsidRDefault="00760DA0" w:rsidP="00760DA0">
      <w:pPr>
        <w:pStyle w:val="2"/>
        <w:rPr>
          <w:rFonts w:ascii="Arial" w:hAnsi="Arial"/>
          <w:b w:val="0"/>
          <w:sz w:val="24"/>
          <w:szCs w:val="24"/>
        </w:rPr>
      </w:pPr>
      <w:r w:rsidRPr="00C032D7">
        <w:rPr>
          <w:rFonts w:ascii="Arial" w:hAnsi="Arial"/>
          <w:b w:val="0"/>
          <w:sz w:val="24"/>
          <w:szCs w:val="24"/>
        </w:rPr>
        <w:t>КРАСНОДАРСКИЙ КРАЙ</w:t>
      </w:r>
    </w:p>
    <w:p w:rsidR="00760DA0" w:rsidRPr="00C032D7" w:rsidRDefault="00760DA0" w:rsidP="00760DA0">
      <w:pPr>
        <w:pStyle w:val="2"/>
        <w:rPr>
          <w:rFonts w:ascii="Arial" w:hAnsi="Arial"/>
          <w:b w:val="0"/>
          <w:sz w:val="24"/>
          <w:szCs w:val="24"/>
        </w:rPr>
      </w:pPr>
      <w:r w:rsidRPr="00C032D7">
        <w:rPr>
          <w:rFonts w:ascii="Arial" w:hAnsi="Arial"/>
          <w:b w:val="0"/>
          <w:sz w:val="24"/>
          <w:szCs w:val="24"/>
        </w:rPr>
        <w:t>ПАВЛОВСКИЙ РАЙОН</w:t>
      </w:r>
      <w:r w:rsidRPr="00C032D7">
        <w:rPr>
          <w:rFonts w:ascii="Arial" w:hAnsi="Arial"/>
          <w:b w:val="0"/>
          <w:sz w:val="24"/>
          <w:szCs w:val="24"/>
        </w:rPr>
        <w:br/>
        <w:t>СОВЕТ СТАРОЛЕУШКОВСКОГО СЕЛЬСКОГО ПОСЕЛЕНИЯ</w:t>
      </w:r>
    </w:p>
    <w:p w:rsidR="00760DA0" w:rsidRPr="00C032D7" w:rsidRDefault="00760DA0" w:rsidP="00760DA0">
      <w:pPr>
        <w:pStyle w:val="2"/>
        <w:rPr>
          <w:rFonts w:ascii="Arial" w:hAnsi="Arial"/>
          <w:b w:val="0"/>
          <w:sz w:val="24"/>
          <w:szCs w:val="24"/>
        </w:rPr>
      </w:pPr>
      <w:r w:rsidRPr="00C032D7">
        <w:rPr>
          <w:rFonts w:ascii="Arial" w:hAnsi="Arial"/>
          <w:b w:val="0"/>
          <w:sz w:val="24"/>
          <w:szCs w:val="24"/>
        </w:rPr>
        <w:t>ПАВЛОВСКОГО РАЙОНА</w:t>
      </w:r>
    </w:p>
    <w:p w:rsidR="00760DA0" w:rsidRPr="00C032D7" w:rsidRDefault="00760DA0" w:rsidP="00760DA0">
      <w:pPr>
        <w:pStyle w:val="afd"/>
        <w:rPr>
          <w:rFonts w:ascii="Arial" w:hAnsi="Arial" w:cs="Arial"/>
          <w:b w:val="0"/>
          <w:bCs/>
          <w:iCs/>
          <w:sz w:val="24"/>
          <w:szCs w:val="24"/>
        </w:rPr>
      </w:pPr>
    </w:p>
    <w:p w:rsidR="00760DA0" w:rsidRPr="00C032D7" w:rsidRDefault="00760DA0" w:rsidP="00760DA0">
      <w:pPr>
        <w:pStyle w:val="afd"/>
        <w:rPr>
          <w:rFonts w:ascii="Arial" w:hAnsi="Arial" w:cs="Arial"/>
          <w:b w:val="0"/>
          <w:bCs/>
          <w:iCs/>
          <w:sz w:val="24"/>
          <w:szCs w:val="24"/>
        </w:rPr>
      </w:pPr>
      <w:r w:rsidRPr="00C032D7">
        <w:rPr>
          <w:rFonts w:ascii="Arial" w:hAnsi="Arial" w:cs="Arial"/>
          <w:b w:val="0"/>
          <w:bCs/>
          <w:iCs/>
          <w:sz w:val="24"/>
          <w:szCs w:val="24"/>
        </w:rPr>
        <w:t>РЕШЕНИЕ</w:t>
      </w:r>
    </w:p>
    <w:p w:rsidR="00760DA0" w:rsidRPr="00C032D7" w:rsidRDefault="00760DA0" w:rsidP="00760DA0">
      <w:pPr>
        <w:pStyle w:val="afd"/>
        <w:rPr>
          <w:rFonts w:ascii="Arial" w:hAnsi="Arial" w:cs="Arial"/>
          <w:b w:val="0"/>
          <w:bCs/>
          <w:iCs/>
          <w:sz w:val="24"/>
          <w:szCs w:val="24"/>
        </w:rPr>
      </w:pPr>
    </w:p>
    <w:p w:rsidR="00760DA0" w:rsidRDefault="00760DA0" w:rsidP="00760DA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8</w:t>
      </w:r>
      <w:r w:rsidRPr="00C032D7">
        <w:rPr>
          <w:rFonts w:ascii="Arial" w:hAnsi="Arial" w:cs="Arial"/>
          <w:bCs/>
          <w:sz w:val="24"/>
          <w:szCs w:val="24"/>
        </w:rPr>
        <w:t xml:space="preserve"> марта 2017 года                           №4</w:t>
      </w:r>
      <w:r>
        <w:rPr>
          <w:rFonts w:ascii="Arial" w:hAnsi="Arial" w:cs="Arial"/>
          <w:bCs/>
          <w:sz w:val="24"/>
          <w:szCs w:val="24"/>
        </w:rPr>
        <w:t>2/145</w:t>
      </w:r>
      <w:r w:rsidRPr="00C032D7">
        <w:rPr>
          <w:rFonts w:ascii="Arial" w:hAnsi="Arial" w:cs="Arial"/>
          <w:bCs/>
          <w:sz w:val="24"/>
          <w:szCs w:val="24"/>
        </w:rPr>
        <w:t xml:space="preserve">                       ст</w:t>
      </w:r>
      <w:proofErr w:type="gramStart"/>
      <w:r w:rsidRPr="00C032D7">
        <w:rPr>
          <w:rFonts w:ascii="Arial" w:hAnsi="Arial" w:cs="Arial"/>
          <w:bCs/>
          <w:sz w:val="24"/>
          <w:szCs w:val="24"/>
        </w:rPr>
        <w:t>.С</w:t>
      </w:r>
      <w:proofErr w:type="gramEnd"/>
      <w:r w:rsidRPr="00C032D7">
        <w:rPr>
          <w:rFonts w:ascii="Arial" w:hAnsi="Arial" w:cs="Arial"/>
          <w:bCs/>
          <w:sz w:val="24"/>
          <w:szCs w:val="24"/>
        </w:rPr>
        <w:t>таролеушковская</w:t>
      </w:r>
    </w:p>
    <w:p w:rsidR="00A777AE" w:rsidRDefault="00A777AE" w:rsidP="00A777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7AE" w:rsidRPr="00037AF8" w:rsidRDefault="00A777AE" w:rsidP="00DE143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37AF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</w:t>
      </w:r>
      <w:r w:rsidR="00DE1437" w:rsidRPr="00037AF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внесении изменений в решение Совета Старолеушковского сельского поселения Павловского района от 23 декабря 2016 года </w:t>
      </w:r>
      <w:r w:rsidR="00A402F8" w:rsidRPr="00037AF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№34/115 </w:t>
      </w:r>
      <w:r w:rsidR="00DE1437" w:rsidRPr="00037AF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«О </w:t>
      </w:r>
      <w:r w:rsidRPr="00037AF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юджете Старолеушковского сельскогопоселения Павловского района на 2017 год</w:t>
      </w:r>
    </w:p>
    <w:p w:rsidR="00A777AE" w:rsidRDefault="00A777AE" w:rsidP="00A777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723E" w:rsidRPr="00037AF8" w:rsidRDefault="00C0723E" w:rsidP="00A777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777AE" w:rsidRPr="00037AF8" w:rsidRDefault="00A777AE" w:rsidP="007263F1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AF8">
        <w:rPr>
          <w:rFonts w:ascii="Arial" w:eastAsia="Times New Roman" w:hAnsi="Arial" w:cs="Arial"/>
          <w:sz w:val="24"/>
          <w:szCs w:val="24"/>
          <w:lang w:eastAsia="ru-RU"/>
        </w:rPr>
        <w:t>Статья 1</w:t>
      </w:r>
    </w:p>
    <w:p w:rsidR="00A777AE" w:rsidRPr="00037AF8" w:rsidRDefault="00717CBC" w:rsidP="007263F1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037AF8">
        <w:rPr>
          <w:rFonts w:ascii="Arial" w:eastAsia="Calibri" w:hAnsi="Arial" w:cs="Arial"/>
          <w:sz w:val="24"/>
          <w:szCs w:val="24"/>
        </w:rPr>
        <w:t>Внести в решение Совета С</w:t>
      </w:r>
      <w:r w:rsidR="00DE1437" w:rsidRPr="00037AF8">
        <w:rPr>
          <w:rFonts w:ascii="Arial" w:eastAsia="Calibri" w:hAnsi="Arial" w:cs="Arial"/>
          <w:sz w:val="24"/>
          <w:szCs w:val="24"/>
        </w:rPr>
        <w:t>таролеушковского сельского поселения Павловского района от 23 декабря 2016 года №</w:t>
      </w:r>
      <w:r w:rsidRPr="00037AF8">
        <w:rPr>
          <w:rFonts w:ascii="Arial" w:eastAsia="Calibri" w:hAnsi="Arial" w:cs="Arial"/>
          <w:sz w:val="24"/>
          <w:szCs w:val="24"/>
        </w:rPr>
        <w:t>34/115</w:t>
      </w:r>
      <w:r w:rsidR="00DE1437" w:rsidRPr="00037AF8">
        <w:rPr>
          <w:rFonts w:ascii="Arial" w:eastAsia="Calibri" w:hAnsi="Arial" w:cs="Arial"/>
          <w:sz w:val="24"/>
          <w:szCs w:val="24"/>
        </w:rPr>
        <w:t xml:space="preserve"> «О бюджете Старолеушковского сельского поселения Павловского района на 2017 год» следующие изменения и дополнения</w:t>
      </w:r>
      <w:r w:rsidR="00A777AE" w:rsidRPr="00037AF8">
        <w:rPr>
          <w:rFonts w:ascii="Arial" w:eastAsia="Calibri" w:hAnsi="Arial" w:cs="Arial"/>
          <w:sz w:val="24"/>
          <w:szCs w:val="24"/>
        </w:rPr>
        <w:t xml:space="preserve">: </w:t>
      </w:r>
    </w:p>
    <w:p w:rsidR="003F4B0C" w:rsidRPr="00037AF8" w:rsidRDefault="003F4B0C" w:rsidP="007263F1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037AF8">
        <w:rPr>
          <w:rFonts w:ascii="Arial" w:eastAsia="Calibri" w:hAnsi="Arial" w:cs="Arial"/>
          <w:sz w:val="24"/>
          <w:szCs w:val="24"/>
        </w:rPr>
        <w:t>1.</w:t>
      </w:r>
      <w:r w:rsidR="00037AF8">
        <w:rPr>
          <w:rFonts w:ascii="Arial" w:eastAsia="Calibri" w:hAnsi="Arial" w:cs="Arial"/>
          <w:sz w:val="24"/>
          <w:szCs w:val="24"/>
        </w:rPr>
        <w:t xml:space="preserve"> </w:t>
      </w:r>
      <w:r w:rsidRPr="00037AF8">
        <w:rPr>
          <w:rFonts w:ascii="Arial" w:eastAsia="Calibri" w:hAnsi="Arial" w:cs="Arial"/>
          <w:sz w:val="24"/>
          <w:szCs w:val="24"/>
        </w:rPr>
        <w:t>И</w:t>
      </w:r>
      <w:r w:rsidR="00717CBC" w:rsidRPr="00037AF8">
        <w:rPr>
          <w:rFonts w:ascii="Arial" w:eastAsia="Calibri" w:hAnsi="Arial" w:cs="Arial"/>
          <w:sz w:val="24"/>
          <w:szCs w:val="24"/>
        </w:rPr>
        <w:t>зложить пункт 1 статьи 1 в сле</w:t>
      </w:r>
      <w:r w:rsidRPr="00037AF8">
        <w:rPr>
          <w:rFonts w:ascii="Arial" w:eastAsia="Calibri" w:hAnsi="Arial" w:cs="Arial"/>
          <w:sz w:val="24"/>
          <w:szCs w:val="24"/>
        </w:rPr>
        <w:t>дующей редакции: «Утвердить бюджет Старолеушковского сельского поселения Павловского района  на</w:t>
      </w:r>
      <w:r w:rsidR="0080243F" w:rsidRPr="00037AF8">
        <w:rPr>
          <w:rFonts w:ascii="Arial" w:eastAsia="Calibri" w:hAnsi="Arial" w:cs="Arial"/>
          <w:sz w:val="24"/>
          <w:szCs w:val="24"/>
        </w:rPr>
        <w:t xml:space="preserve"> 2017 год по доходам в сумме 26002,8</w:t>
      </w:r>
      <w:r w:rsidRPr="00037AF8">
        <w:rPr>
          <w:rFonts w:ascii="Arial" w:eastAsia="Calibri" w:hAnsi="Arial" w:cs="Arial"/>
          <w:sz w:val="24"/>
          <w:szCs w:val="24"/>
        </w:rPr>
        <w:t xml:space="preserve"> ты</w:t>
      </w:r>
      <w:r w:rsidR="0080243F" w:rsidRPr="00037AF8">
        <w:rPr>
          <w:rFonts w:ascii="Arial" w:eastAsia="Calibri" w:hAnsi="Arial" w:cs="Arial"/>
          <w:sz w:val="24"/>
          <w:szCs w:val="24"/>
        </w:rPr>
        <w:t>сяч рублей и по расходам 274</w:t>
      </w:r>
      <w:r w:rsidR="000A44FF">
        <w:rPr>
          <w:rFonts w:ascii="Arial" w:eastAsia="Calibri" w:hAnsi="Arial" w:cs="Arial"/>
          <w:sz w:val="24"/>
          <w:szCs w:val="24"/>
        </w:rPr>
        <w:t>40</w:t>
      </w:r>
      <w:r w:rsidR="0080243F" w:rsidRPr="00037AF8">
        <w:rPr>
          <w:rFonts w:ascii="Arial" w:eastAsia="Calibri" w:hAnsi="Arial" w:cs="Arial"/>
          <w:sz w:val="24"/>
          <w:szCs w:val="24"/>
        </w:rPr>
        <w:t>,</w:t>
      </w:r>
      <w:r w:rsidR="000A44FF">
        <w:rPr>
          <w:rFonts w:ascii="Arial" w:eastAsia="Calibri" w:hAnsi="Arial" w:cs="Arial"/>
          <w:sz w:val="24"/>
          <w:szCs w:val="24"/>
        </w:rPr>
        <w:t>3</w:t>
      </w:r>
      <w:r w:rsidR="00717CBC" w:rsidRPr="00037AF8">
        <w:rPr>
          <w:rFonts w:ascii="Arial" w:eastAsia="Calibri" w:hAnsi="Arial" w:cs="Arial"/>
          <w:sz w:val="24"/>
          <w:szCs w:val="24"/>
        </w:rPr>
        <w:t xml:space="preserve"> тысяч рублей</w:t>
      </w:r>
      <w:r w:rsidR="00CD3F98" w:rsidRPr="00037AF8">
        <w:rPr>
          <w:rFonts w:ascii="Arial" w:eastAsia="Calibri" w:hAnsi="Arial" w:cs="Arial"/>
          <w:sz w:val="24"/>
          <w:szCs w:val="24"/>
        </w:rPr>
        <w:t>.</w:t>
      </w:r>
    </w:p>
    <w:p w:rsidR="00CD3F98" w:rsidRPr="00037AF8" w:rsidRDefault="00CD3F98" w:rsidP="007263F1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037AF8">
        <w:rPr>
          <w:rFonts w:ascii="Arial" w:eastAsia="Calibri" w:hAnsi="Arial" w:cs="Arial"/>
          <w:sz w:val="24"/>
          <w:szCs w:val="24"/>
        </w:rPr>
        <w:t>2. Установить превышение расходов над</w:t>
      </w:r>
      <w:r w:rsidR="00717CBC" w:rsidRPr="00037AF8">
        <w:rPr>
          <w:rFonts w:ascii="Arial" w:eastAsia="Calibri" w:hAnsi="Arial" w:cs="Arial"/>
          <w:sz w:val="24"/>
          <w:szCs w:val="24"/>
        </w:rPr>
        <w:t xml:space="preserve"> д</w:t>
      </w:r>
      <w:r w:rsidRPr="00037AF8">
        <w:rPr>
          <w:rFonts w:ascii="Arial" w:eastAsia="Calibri" w:hAnsi="Arial" w:cs="Arial"/>
          <w:sz w:val="24"/>
          <w:szCs w:val="24"/>
        </w:rPr>
        <w:t>оходами бюджета Старолеушковского сельского поселения Павловского район</w:t>
      </w:r>
      <w:r w:rsidR="0080243F" w:rsidRPr="00037AF8">
        <w:rPr>
          <w:rFonts w:ascii="Arial" w:eastAsia="Calibri" w:hAnsi="Arial" w:cs="Arial"/>
          <w:sz w:val="24"/>
          <w:szCs w:val="24"/>
        </w:rPr>
        <w:t>а в сумме 14</w:t>
      </w:r>
      <w:r w:rsidR="000A44FF">
        <w:rPr>
          <w:rFonts w:ascii="Arial" w:eastAsia="Calibri" w:hAnsi="Arial" w:cs="Arial"/>
          <w:sz w:val="24"/>
          <w:szCs w:val="24"/>
        </w:rPr>
        <w:t>37</w:t>
      </w:r>
      <w:r w:rsidR="0080243F" w:rsidRPr="00037AF8">
        <w:rPr>
          <w:rFonts w:ascii="Arial" w:eastAsia="Calibri" w:hAnsi="Arial" w:cs="Arial"/>
          <w:sz w:val="24"/>
          <w:szCs w:val="24"/>
        </w:rPr>
        <w:t>,</w:t>
      </w:r>
      <w:r w:rsidR="000A44FF">
        <w:rPr>
          <w:rFonts w:ascii="Arial" w:eastAsia="Calibri" w:hAnsi="Arial" w:cs="Arial"/>
          <w:sz w:val="24"/>
          <w:szCs w:val="24"/>
        </w:rPr>
        <w:t>5</w:t>
      </w:r>
      <w:r w:rsidRPr="00037AF8">
        <w:rPr>
          <w:rFonts w:ascii="Arial" w:eastAsia="Calibri" w:hAnsi="Arial" w:cs="Arial"/>
          <w:sz w:val="24"/>
          <w:szCs w:val="24"/>
        </w:rPr>
        <w:t xml:space="preserve"> тысяч рублей.</w:t>
      </w:r>
    </w:p>
    <w:p w:rsidR="00A777AE" w:rsidRPr="00037AF8" w:rsidRDefault="00CD3F98" w:rsidP="007263F1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037AF8">
        <w:rPr>
          <w:rFonts w:ascii="Arial" w:eastAsia="Calibri" w:hAnsi="Arial" w:cs="Arial"/>
          <w:sz w:val="24"/>
          <w:szCs w:val="24"/>
        </w:rPr>
        <w:t xml:space="preserve">3. Утвердить источники внутреннего финансирования дефицита бюджета Старолеушковского сельского поселения Павловского района на 2017 год в размере  </w:t>
      </w:r>
      <w:r w:rsidR="0080243F" w:rsidRPr="00037AF8">
        <w:rPr>
          <w:rFonts w:ascii="Arial" w:eastAsia="Calibri" w:hAnsi="Arial" w:cs="Arial"/>
          <w:sz w:val="24"/>
          <w:szCs w:val="24"/>
        </w:rPr>
        <w:t>14</w:t>
      </w:r>
      <w:r w:rsidR="000A44FF">
        <w:rPr>
          <w:rFonts w:ascii="Arial" w:eastAsia="Calibri" w:hAnsi="Arial" w:cs="Arial"/>
          <w:sz w:val="24"/>
          <w:szCs w:val="24"/>
        </w:rPr>
        <w:t>37</w:t>
      </w:r>
      <w:r w:rsidR="0080243F" w:rsidRPr="00037AF8">
        <w:rPr>
          <w:rFonts w:ascii="Arial" w:eastAsia="Calibri" w:hAnsi="Arial" w:cs="Arial"/>
          <w:sz w:val="24"/>
          <w:szCs w:val="24"/>
        </w:rPr>
        <w:t>,</w:t>
      </w:r>
      <w:r w:rsidR="000A44FF">
        <w:rPr>
          <w:rFonts w:ascii="Arial" w:eastAsia="Calibri" w:hAnsi="Arial" w:cs="Arial"/>
          <w:sz w:val="24"/>
          <w:szCs w:val="24"/>
        </w:rPr>
        <w:t>5</w:t>
      </w:r>
      <w:r w:rsidRPr="00037AF8">
        <w:rPr>
          <w:rFonts w:ascii="Arial" w:eastAsia="Calibri" w:hAnsi="Arial" w:cs="Arial"/>
          <w:sz w:val="24"/>
          <w:szCs w:val="24"/>
        </w:rPr>
        <w:t xml:space="preserve">  тысяч рублей.</w:t>
      </w:r>
    </w:p>
    <w:p w:rsidR="00A777AE" w:rsidRPr="00037AF8" w:rsidRDefault="004D0BA4" w:rsidP="007263F1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037AF8">
        <w:rPr>
          <w:rFonts w:ascii="Arial" w:eastAsia="Calibri" w:hAnsi="Arial" w:cs="Arial"/>
          <w:sz w:val="24"/>
          <w:szCs w:val="24"/>
        </w:rPr>
        <w:t>4</w:t>
      </w:r>
      <w:r w:rsidR="00CD3F98" w:rsidRPr="00037AF8">
        <w:rPr>
          <w:rFonts w:ascii="Arial" w:eastAsia="Calibri" w:hAnsi="Arial" w:cs="Arial"/>
          <w:sz w:val="24"/>
          <w:szCs w:val="24"/>
        </w:rPr>
        <w:t xml:space="preserve">. Изложить в новой редакции приложения </w:t>
      </w:r>
      <w:r w:rsidR="00CE77C8" w:rsidRPr="00037AF8">
        <w:rPr>
          <w:rFonts w:ascii="Arial" w:eastAsia="Calibri" w:hAnsi="Arial" w:cs="Arial"/>
          <w:sz w:val="24"/>
          <w:szCs w:val="24"/>
        </w:rPr>
        <w:t>1,</w:t>
      </w:r>
      <w:r w:rsidR="00B805DE" w:rsidRPr="00037AF8">
        <w:rPr>
          <w:rFonts w:ascii="Arial" w:eastAsia="Calibri" w:hAnsi="Arial" w:cs="Arial"/>
          <w:sz w:val="24"/>
          <w:szCs w:val="24"/>
        </w:rPr>
        <w:t>3,</w:t>
      </w:r>
      <w:r w:rsidR="00D83546" w:rsidRPr="00037AF8">
        <w:rPr>
          <w:rFonts w:ascii="Arial" w:eastAsia="Calibri" w:hAnsi="Arial" w:cs="Arial"/>
          <w:sz w:val="24"/>
          <w:szCs w:val="24"/>
        </w:rPr>
        <w:t>5,</w:t>
      </w:r>
      <w:r w:rsidR="00CE77C8" w:rsidRPr="00037AF8">
        <w:rPr>
          <w:rFonts w:ascii="Arial" w:eastAsia="Calibri" w:hAnsi="Arial" w:cs="Arial"/>
          <w:sz w:val="24"/>
          <w:szCs w:val="24"/>
        </w:rPr>
        <w:t>6,</w:t>
      </w:r>
      <w:r w:rsidR="00CD3F98" w:rsidRPr="00037AF8">
        <w:rPr>
          <w:rFonts w:ascii="Arial" w:eastAsia="Calibri" w:hAnsi="Arial" w:cs="Arial"/>
          <w:sz w:val="24"/>
          <w:szCs w:val="24"/>
        </w:rPr>
        <w:t>7,9 решения Совета Старолеушковского сельского поселения Павловского района от 23 декабря 2016 года №</w:t>
      </w:r>
      <w:r w:rsidR="00341D7F" w:rsidRPr="00037AF8">
        <w:rPr>
          <w:rFonts w:ascii="Arial" w:eastAsia="Calibri" w:hAnsi="Arial" w:cs="Arial"/>
          <w:sz w:val="24"/>
          <w:szCs w:val="24"/>
        </w:rPr>
        <w:t>34/115</w:t>
      </w:r>
      <w:r w:rsidR="00CD3F98" w:rsidRPr="00037AF8">
        <w:rPr>
          <w:rFonts w:ascii="Arial" w:eastAsia="Calibri" w:hAnsi="Arial" w:cs="Arial"/>
          <w:sz w:val="24"/>
          <w:szCs w:val="24"/>
        </w:rPr>
        <w:t xml:space="preserve">  «О бюджете Старолеушковского сельского поселения Павловского района на 2017 год» (приложения №</w:t>
      </w:r>
      <w:r w:rsidR="00341D7F" w:rsidRPr="00037AF8">
        <w:rPr>
          <w:rFonts w:ascii="Arial" w:eastAsia="Calibri" w:hAnsi="Arial" w:cs="Arial"/>
          <w:sz w:val="24"/>
          <w:szCs w:val="24"/>
        </w:rPr>
        <w:t>1,2,3,4</w:t>
      </w:r>
      <w:r w:rsidR="00CE77C8" w:rsidRPr="00037AF8">
        <w:rPr>
          <w:rFonts w:ascii="Arial" w:eastAsia="Calibri" w:hAnsi="Arial" w:cs="Arial"/>
          <w:sz w:val="24"/>
          <w:szCs w:val="24"/>
        </w:rPr>
        <w:t>,5,6</w:t>
      </w:r>
      <w:r w:rsidR="00CD3F98" w:rsidRPr="00037AF8">
        <w:rPr>
          <w:rFonts w:ascii="Arial" w:eastAsia="Calibri" w:hAnsi="Arial" w:cs="Arial"/>
          <w:sz w:val="24"/>
          <w:szCs w:val="24"/>
        </w:rPr>
        <w:t>)</w:t>
      </w:r>
      <w:r w:rsidR="00A777AE" w:rsidRPr="00037AF8">
        <w:rPr>
          <w:rFonts w:ascii="Arial" w:eastAsia="Calibri" w:hAnsi="Arial" w:cs="Arial"/>
          <w:sz w:val="24"/>
          <w:szCs w:val="24"/>
        </w:rPr>
        <w:t>.</w:t>
      </w:r>
    </w:p>
    <w:p w:rsidR="00A777AE" w:rsidRPr="00037AF8" w:rsidRDefault="00341D7F" w:rsidP="007263F1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037AF8">
        <w:rPr>
          <w:rFonts w:ascii="Arial" w:eastAsia="Calibri" w:hAnsi="Arial" w:cs="Arial"/>
          <w:sz w:val="24"/>
          <w:szCs w:val="24"/>
        </w:rPr>
        <w:t>5</w:t>
      </w:r>
      <w:r w:rsidR="00CD3F98" w:rsidRPr="00037AF8">
        <w:rPr>
          <w:rFonts w:ascii="Arial" w:eastAsia="Calibri" w:hAnsi="Arial" w:cs="Arial"/>
          <w:sz w:val="24"/>
          <w:szCs w:val="24"/>
        </w:rPr>
        <w:t xml:space="preserve">. </w:t>
      </w:r>
      <w:r w:rsidR="00A777AE" w:rsidRPr="00037AF8">
        <w:rPr>
          <w:rFonts w:ascii="Arial" w:eastAsia="Calibri" w:hAnsi="Arial" w:cs="Arial"/>
          <w:sz w:val="24"/>
          <w:szCs w:val="24"/>
        </w:rPr>
        <w:t>Поручить администрации Старолеушковского сельского поселе</w:t>
      </w:r>
      <w:r w:rsidR="007624D7" w:rsidRPr="00037AF8">
        <w:rPr>
          <w:rFonts w:ascii="Arial" w:eastAsia="Calibri" w:hAnsi="Arial" w:cs="Arial"/>
          <w:sz w:val="24"/>
          <w:szCs w:val="24"/>
        </w:rPr>
        <w:t xml:space="preserve">ния Павловского района </w:t>
      </w:r>
      <w:r w:rsidR="00A777AE" w:rsidRPr="00037AF8">
        <w:rPr>
          <w:rFonts w:ascii="Arial" w:eastAsia="Calibri" w:hAnsi="Arial" w:cs="Arial"/>
          <w:sz w:val="24"/>
          <w:szCs w:val="24"/>
        </w:rPr>
        <w:t>опубликовать (разместить) настоящее решение на официальном сайте Старолеушковского сельского поселения Павловского района (</w:t>
      </w:r>
      <w:hyperlink r:id="rId8" w:history="1">
        <w:r w:rsidR="00A777AE" w:rsidRPr="00037AF8">
          <w:rPr>
            <w:rFonts w:ascii="Arial" w:eastAsia="Calibri" w:hAnsi="Arial" w:cs="Arial"/>
            <w:sz w:val="24"/>
            <w:szCs w:val="24"/>
          </w:rPr>
          <w:t>www.</w:t>
        </w:r>
        <w:r w:rsidR="0097430A" w:rsidRPr="00037AF8">
          <w:rPr>
            <w:rFonts w:ascii="Arial" w:eastAsia="Calibri" w:hAnsi="Arial" w:cs="Arial"/>
            <w:sz w:val="24"/>
            <w:szCs w:val="24"/>
          </w:rPr>
          <w:t>старолеушковское.рф</w:t>
        </w:r>
      </w:hyperlink>
      <w:r w:rsidR="005220D4" w:rsidRPr="00037AF8">
        <w:rPr>
          <w:rFonts w:ascii="Arial" w:eastAsia="Calibri" w:hAnsi="Arial" w:cs="Arial"/>
          <w:sz w:val="24"/>
          <w:szCs w:val="24"/>
        </w:rPr>
        <w:t>) и</w:t>
      </w:r>
      <w:r w:rsidR="0097430A" w:rsidRPr="00037AF8">
        <w:rPr>
          <w:rFonts w:ascii="Arial" w:eastAsia="Calibri" w:hAnsi="Arial" w:cs="Arial"/>
          <w:sz w:val="24"/>
          <w:szCs w:val="24"/>
        </w:rPr>
        <w:t xml:space="preserve"> обнародовать на территории Старолеушковского сельского поселения Павловского района.</w:t>
      </w:r>
    </w:p>
    <w:p w:rsidR="00A777AE" w:rsidRPr="00037AF8" w:rsidRDefault="00341D7F" w:rsidP="007263F1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037AF8">
        <w:rPr>
          <w:rFonts w:ascii="Arial" w:eastAsia="Calibri" w:hAnsi="Arial" w:cs="Arial"/>
          <w:sz w:val="24"/>
          <w:szCs w:val="24"/>
        </w:rPr>
        <w:t>6</w:t>
      </w:r>
      <w:r w:rsidR="003F4B0C" w:rsidRPr="00037AF8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="003F4B0C" w:rsidRPr="00037AF8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3F4B0C" w:rsidRPr="00037AF8">
        <w:rPr>
          <w:rFonts w:ascii="Arial" w:eastAsia="Calibri" w:hAnsi="Arial" w:cs="Arial"/>
          <w:sz w:val="24"/>
          <w:szCs w:val="24"/>
        </w:rPr>
        <w:t xml:space="preserve"> выполнением настоящего решения возложить</w:t>
      </w:r>
      <w:r w:rsidR="00CD3F98" w:rsidRPr="00037AF8">
        <w:rPr>
          <w:rFonts w:ascii="Arial" w:eastAsia="Calibri" w:hAnsi="Arial" w:cs="Arial"/>
          <w:sz w:val="24"/>
          <w:szCs w:val="24"/>
        </w:rPr>
        <w:t xml:space="preserve"> на постоянную комиссию Совета С</w:t>
      </w:r>
      <w:r w:rsidR="003F4B0C" w:rsidRPr="00037AF8">
        <w:rPr>
          <w:rFonts w:ascii="Arial" w:eastAsia="Calibri" w:hAnsi="Arial" w:cs="Arial"/>
          <w:sz w:val="24"/>
          <w:szCs w:val="24"/>
        </w:rPr>
        <w:t>таролеушковского сельского поселения</w:t>
      </w:r>
      <w:r w:rsidR="00CD3F98" w:rsidRPr="00037AF8">
        <w:rPr>
          <w:rFonts w:ascii="Arial" w:eastAsia="Calibri" w:hAnsi="Arial" w:cs="Arial"/>
          <w:sz w:val="24"/>
          <w:szCs w:val="24"/>
        </w:rPr>
        <w:t xml:space="preserve"> Павловского района по финансам, бюджету, банкам, налогам и </w:t>
      </w:r>
      <w:r w:rsidR="0097430A" w:rsidRPr="00037AF8">
        <w:rPr>
          <w:rFonts w:ascii="Arial" w:eastAsia="Calibri" w:hAnsi="Arial" w:cs="Arial"/>
          <w:sz w:val="24"/>
          <w:szCs w:val="24"/>
        </w:rPr>
        <w:t>инвестиционной политике (Рыженков).</w:t>
      </w:r>
    </w:p>
    <w:p w:rsidR="00A777AE" w:rsidRPr="00037AF8" w:rsidRDefault="00341D7F" w:rsidP="007263F1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037AF8">
        <w:rPr>
          <w:rFonts w:ascii="Arial" w:eastAsia="Calibri" w:hAnsi="Arial" w:cs="Arial"/>
          <w:sz w:val="24"/>
          <w:szCs w:val="24"/>
        </w:rPr>
        <w:t>7</w:t>
      </w:r>
      <w:r w:rsidR="003F4B0C" w:rsidRPr="00037AF8">
        <w:rPr>
          <w:rFonts w:ascii="Arial" w:eastAsia="Calibri" w:hAnsi="Arial" w:cs="Arial"/>
          <w:sz w:val="24"/>
          <w:szCs w:val="24"/>
        </w:rPr>
        <w:t>.  Р</w:t>
      </w:r>
      <w:r w:rsidR="00A777AE" w:rsidRPr="00037AF8">
        <w:rPr>
          <w:rFonts w:ascii="Arial" w:eastAsia="Calibri" w:hAnsi="Arial" w:cs="Arial"/>
          <w:sz w:val="24"/>
          <w:szCs w:val="24"/>
        </w:rPr>
        <w:t xml:space="preserve">ешение ступает </w:t>
      </w:r>
      <w:r w:rsidR="003F4B0C" w:rsidRPr="00037AF8">
        <w:rPr>
          <w:rFonts w:ascii="Arial" w:eastAsia="Calibri" w:hAnsi="Arial" w:cs="Arial"/>
          <w:sz w:val="24"/>
          <w:szCs w:val="24"/>
        </w:rPr>
        <w:t>в силу со дня его официального обнародования</w:t>
      </w:r>
      <w:r w:rsidR="00A777AE" w:rsidRPr="00037AF8">
        <w:rPr>
          <w:rFonts w:ascii="Arial" w:eastAsia="Calibri" w:hAnsi="Arial" w:cs="Arial"/>
          <w:sz w:val="24"/>
          <w:szCs w:val="24"/>
        </w:rPr>
        <w:t>.</w:t>
      </w:r>
    </w:p>
    <w:p w:rsidR="00A777AE" w:rsidRPr="00037AF8" w:rsidRDefault="00A777AE" w:rsidP="007263F1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A777AE" w:rsidRDefault="00A777AE" w:rsidP="007263F1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037AF8" w:rsidRPr="00037AF8" w:rsidRDefault="00037AF8" w:rsidP="007263F1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710FC5" w:rsidRPr="00037AF8" w:rsidRDefault="00710FC5" w:rsidP="007263F1">
      <w:pPr>
        <w:spacing w:after="0" w:line="240" w:lineRule="auto"/>
        <w:ind w:left="851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37AF8"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 w:rsidRPr="00037AF8"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и главы</w:t>
      </w:r>
    </w:p>
    <w:p w:rsidR="00A777AE" w:rsidRPr="00037AF8" w:rsidRDefault="00A777AE" w:rsidP="007263F1">
      <w:pPr>
        <w:spacing w:after="0" w:line="240" w:lineRule="auto"/>
        <w:ind w:left="851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37AF8">
        <w:rPr>
          <w:rFonts w:ascii="Arial" w:eastAsia="Calibri" w:hAnsi="Arial" w:cs="Arial"/>
          <w:sz w:val="24"/>
          <w:szCs w:val="24"/>
        </w:rPr>
        <w:t>Старолеушковского</w:t>
      </w:r>
      <w:r w:rsidRPr="00037AF8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</w:p>
    <w:p w:rsidR="00037AF8" w:rsidRDefault="00A777AE" w:rsidP="007263F1">
      <w:pPr>
        <w:spacing w:after="0" w:line="240" w:lineRule="auto"/>
        <w:ind w:left="851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37AF8">
        <w:rPr>
          <w:rFonts w:ascii="Arial" w:eastAsia="Times New Roman" w:hAnsi="Arial" w:cs="Arial"/>
          <w:sz w:val="24"/>
          <w:szCs w:val="24"/>
          <w:lang w:eastAsia="ru-RU"/>
        </w:rPr>
        <w:t>поселения Павловского района</w:t>
      </w:r>
      <w:r w:rsidRPr="00037AF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37AF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37AF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37AF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37AF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81D4E" w:rsidRPr="00037AF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</w:p>
    <w:p w:rsidR="00A777AE" w:rsidRPr="00037AF8" w:rsidRDefault="00F21C70" w:rsidP="007263F1">
      <w:pPr>
        <w:spacing w:after="0" w:line="240" w:lineRule="auto"/>
        <w:ind w:left="851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37AF8">
        <w:rPr>
          <w:rFonts w:ascii="Arial" w:eastAsia="Times New Roman" w:hAnsi="Arial" w:cs="Arial"/>
          <w:sz w:val="24"/>
          <w:szCs w:val="24"/>
          <w:lang w:eastAsia="ru-RU"/>
        </w:rPr>
        <w:t>Т.Н.Скрипка</w:t>
      </w:r>
    </w:p>
    <w:p w:rsidR="00A777AE" w:rsidRPr="00037AF8" w:rsidRDefault="00A777AE" w:rsidP="00A777A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9EA" w:rsidRPr="00037AF8" w:rsidRDefault="006D19EA" w:rsidP="003C68A5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41D7F" w:rsidRPr="00037AF8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21C70" w:rsidRDefault="00F21C70" w:rsidP="00037AF8">
      <w:pPr>
        <w:widowControl w:val="0"/>
        <w:tabs>
          <w:tab w:val="left" w:pos="684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>ПРИЛОЖЕНИЕ № 1</w:t>
      </w:r>
    </w:p>
    <w:p w:rsidR="00C0723E" w:rsidRPr="00037AF8" w:rsidRDefault="00C0723E" w:rsidP="00037AF8">
      <w:pPr>
        <w:widowControl w:val="0"/>
        <w:tabs>
          <w:tab w:val="left" w:pos="684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УТВЕРЖДЕНО</w:t>
      </w:r>
    </w:p>
    <w:p w:rsidR="00F21C70" w:rsidRPr="00037AF8" w:rsidRDefault="00F21C70" w:rsidP="00037AF8">
      <w:pPr>
        <w:widowControl w:val="0"/>
        <w:tabs>
          <w:tab w:val="left" w:pos="684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 решени</w:t>
      </w:r>
      <w:r w:rsidR="00C0723E">
        <w:rPr>
          <w:rFonts w:ascii="Arial" w:eastAsia="Times New Roman" w:hAnsi="Arial" w:cs="Arial"/>
          <w:sz w:val="24"/>
          <w:szCs w:val="24"/>
          <w:lang w:eastAsia="ar-SA"/>
        </w:rPr>
        <w:t>ем</w:t>
      </w:r>
      <w:r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 Совета</w:t>
      </w:r>
    </w:p>
    <w:p w:rsidR="00F21C70" w:rsidRPr="00037AF8" w:rsidRDefault="00F21C70" w:rsidP="00037AF8">
      <w:pPr>
        <w:widowControl w:val="0"/>
        <w:tabs>
          <w:tab w:val="left" w:pos="684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>Старолеушковского сельского</w:t>
      </w:r>
    </w:p>
    <w:p w:rsidR="00F21C70" w:rsidRPr="00037AF8" w:rsidRDefault="00F21C70" w:rsidP="00037AF8">
      <w:pPr>
        <w:widowControl w:val="0"/>
        <w:tabs>
          <w:tab w:val="left" w:pos="684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>поселения Павловского района</w:t>
      </w:r>
    </w:p>
    <w:p w:rsidR="00F21C70" w:rsidRPr="00037AF8" w:rsidRDefault="00F21C70" w:rsidP="00037AF8">
      <w:pPr>
        <w:widowControl w:val="0"/>
        <w:tabs>
          <w:tab w:val="left" w:pos="684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>от</w:t>
      </w:r>
      <w:r w:rsidR="00D81D4E"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E77C8" w:rsidRPr="00037AF8">
        <w:rPr>
          <w:rFonts w:ascii="Arial" w:eastAsia="Times New Roman" w:hAnsi="Arial" w:cs="Arial"/>
          <w:sz w:val="24"/>
          <w:szCs w:val="24"/>
          <w:lang w:eastAsia="ar-SA"/>
        </w:rPr>
        <w:t>28.03.2017г.</w:t>
      </w:r>
      <w:r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 №</w:t>
      </w:r>
      <w:r w:rsidR="00CE77C8" w:rsidRPr="00037AF8">
        <w:rPr>
          <w:rFonts w:ascii="Arial" w:eastAsia="Times New Roman" w:hAnsi="Arial" w:cs="Arial"/>
          <w:sz w:val="24"/>
          <w:szCs w:val="24"/>
          <w:lang w:eastAsia="ar-SA"/>
        </w:rPr>
        <w:t>42/145</w:t>
      </w:r>
    </w:p>
    <w:p w:rsidR="00F21C70" w:rsidRPr="00037AF8" w:rsidRDefault="00F21C70" w:rsidP="00037AF8">
      <w:pPr>
        <w:widowControl w:val="0"/>
        <w:tabs>
          <w:tab w:val="left" w:pos="684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</w:p>
    <w:p w:rsidR="00944404" w:rsidRDefault="00944404" w:rsidP="00037AF8">
      <w:pPr>
        <w:widowControl w:val="0"/>
        <w:tabs>
          <w:tab w:val="left" w:pos="684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</w:p>
    <w:p w:rsidR="00037AF8" w:rsidRPr="00037AF8" w:rsidRDefault="00037AF8" w:rsidP="00037AF8">
      <w:pPr>
        <w:widowControl w:val="0"/>
        <w:tabs>
          <w:tab w:val="left" w:pos="684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</w:p>
    <w:p w:rsidR="00E01BB1" w:rsidRPr="00037AF8" w:rsidRDefault="00E01BB1" w:rsidP="00037AF8">
      <w:pPr>
        <w:widowControl w:val="0"/>
        <w:tabs>
          <w:tab w:val="left" w:pos="684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>ПРИЛОЖЕНИЕ  № 1</w:t>
      </w:r>
    </w:p>
    <w:p w:rsidR="00E01BB1" w:rsidRPr="00037AF8" w:rsidRDefault="00E01BB1" w:rsidP="00037AF8">
      <w:pPr>
        <w:widowControl w:val="0"/>
        <w:tabs>
          <w:tab w:val="left" w:pos="684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>к решению Совета</w:t>
      </w:r>
    </w:p>
    <w:p w:rsidR="00E01BB1" w:rsidRPr="00037AF8" w:rsidRDefault="00E01BB1" w:rsidP="00037AF8">
      <w:pPr>
        <w:widowControl w:val="0"/>
        <w:tabs>
          <w:tab w:val="left" w:pos="684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>Старолеушковского сельского</w:t>
      </w:r>
    </w:p>
    <w:p w:rsidR="00E01BB1" w:rsidRPr="00037AF8" w:rsidRDefault="00E01BB1" w:rsidP="00037AF8">
      <w:pPr>
        <w:widowControl w:val="0"/>
        <w:tabs>
          <w:tab w:val="left" w:pos="684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>поселения Павловского района</w:t>
      </w:r>
    </w:p>
    <w:p w:rsidR="00E01BB1" w:rsidRPr="00037AF8" w:rsidRDefault="00E01BB1" w:rsidP="00037AF8">
      <w:pPr>
        <w:widowControl w:val="0"/>
        <w:tabs>
          <w:tab w:val="left" w:pos="684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>от 23.12.2016г.  № 34/115</w:t>
      </w:r>
    </w:p>
    <w:p w:rsidR="00E01BB1" w:rsidRPr="00037AF8" w:rsidRDefault="00E01BB1" w:rsidP="00E01BB1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01BB1" w:rsidRPr="00037AF8" w:rsidRDefault="00E01BB1" w:rsidP="00E01BB1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01BB1" w:rsidRPr="00037AF8" w:rsidRDefault="00E01BB1" w:rsidP="007624D7">
      <w:pPr>
        <w:widowControl w:val="0"/>
        <w:tabs>
          <w:tab w:val="left" w:pos="684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b/>
          <w:sz w:val="24"/>
          <w:szCs w:val="24"/>
          <w:lang w:eastAsia="ar-SA"/>
        </w:rPr>
        <w:t>Перечень и коды главных администраторов доходов и источников</w:t>
      </w:r>
    </w:p>
    <w:p w:rsidR="00E01BB1" w:rsidRPr="00037AF8" w:rsidRDefault="00E01BB1" w:rsidP="007624D7">
      <w:pPr>
        <w:widowControl w:val="0"/>
        <w:tabs>
          <w:tab w:val="left" w:pos="684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b/>
          <w:sz w:val="24"/>
          <w:szCs w:val="24"/>
          <w:lang w:eastAsia="ar-SA"/>
        </w:rPr>
        <w:t>финансирования дефицита бюджета Старолеушковского сельского поселения  – органов местного самоуправления Старолеушковского сельского поселения   на 2017 год</w:t>
      </w:r>
    </w:p>
    <w:p w:rsidR="00E01BB1" w:rsidRPr="00037AF8" w:rsidRDefault="00E01BB1" w:rsidP="00E01BB1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9660" w:type="dxa"/>
        <w:tblInd w:w="-5" w:type="dxa"/>
        <w:tblLayout w:type="fixed"/>
        <w:tblLook w:val="04A0"/>
      </w:tblPr>
      <w:tblGrid>
        <w:gridCol w:w="1532"/>
        <w:gridCol w:w="3120"/>
        <w:gridCol w:w="5008"/>
      </w:tblGrid>
      <w:tr w:rsidR="00E01BB1" w:rsidRPr="00831340" w:rsidTr="0080243F">
        <w:trPr>
          <w:trHeight w:val="661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администратора доходов и источников финансирования дефицита бюджета Старолеушковского сельского поселения Павловского района </w:t>
            </w:r>
          </w:p>
        </w:tc>
      </w:tr>
      <w:tr w:rsidR="00E01BB1" w:rsidRPr="00831340" w:rsidTr="0080243F">
        <w:trPr>
          <w:trHeight w:val="2493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ора доходов и источников финансирования</w:t>
            </w:r>
          </w:p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фицита бюджета</w:t>
            </w:r>
          </w:p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таролеушковского сельского поселения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ов и источников финансирования дефицита бюджета Старолеушковского сельского поселения</w:t>
            </w:r>
          </w:p>
        </w:tc>
        <w:tc>
          <w:tcPr>
            <w:tcW w:w="50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01BB1" w:rsidRPr="00831340" w:rsidTr="0080243F">
        <w:trPr>
          <w:trHeight w:val="332"/>
          <w:tblHeader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</w:tr>
      <w:tr w:rsidR="00E01BB1" w:rsidRPr="00831340" w:rsidTr="0080243F">
        <w:trPr>
          <w:trHeight w:val="81"/>
        </w:trPr>
        <w:tc>
          <w:tcPr>
            <w:tcW w:w="1532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08" w:type="dxa"/>
            <w:vAlign w:val="bottom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Старолеушковского сельского поселения Павловского района</w:t>
            </w:r>
          </w:p>
        </w:tc>
      </w:tr>
      <w:tr w:rsidR="00E01BB1" w:rsidRPr="00831340" w:rsidTr="0080243F">
        <w:trPr>
          <w:trHeight w:val="81"/>
        </w:trPr>
        <w:tc>
          <w:tcPr>
            <w:tcW w:w="1532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 08 04 020 01 0000 110</w:t>
            </w:r>
          </w:p>
        </w:tc>
        <w:tc>
          <w:tcPr>
            <w:tcW w:w="5008" w:type="dxa"/>
            <w:vAlign w:val="bottom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</w:tr>
      <w:tr w:rsidR="00E01BB1" w:rsidRPr="00831340" w:rsidTr="0080243F">
        <w:trPr>
          <w:trHeight w:val="81"/>
        </w:trPr>
        <w:tc>
          <w:tcPr>
            <w:tcW w:w="1532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 08 04 020 01 4000 110</w:t>
            </w:r>
          </w:p>
        </w:tc>
        <w:tc>
          <w:tcPr>
            <w:tcW w:w="5008" w:type="dxa"/>
            <w:vAlign w:val="bottom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оответствии с законодательными актами РФ на совершение нотариальных действий.</w:t>
            </w:r>
          </w:p>
        </w:tc>
      </w:tr>
      <w:tr w:rsidR="00E01BB1" w:rsidRPr="00831340" w:rsidTr="0080243F">
        <w:trPr>
          <w:trHeight w:val="81"/>
        </w:trPr>
        <w:tc>
          <w:tcPr>
            <w:tcW w:w="1532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 992</w:t>
            </w:r>
          </w:p>
        </w:tc>
        <w:tc>
          <w:tcPr>
            <w:tcW w:w="3120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1 05 035 10  0000 120</w:t>
            </w:r>
          </w:p>
        </w:tc>
        <w:tc>
          <w:tcPr>
            <w:tcW w:w="5008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01BB1" w:rsidRPr="00831340" w:rsidTr="0080243F">
        <w:trPr>
          <w:trHeight w:val="81"/>
        </w:trPr>
        <w:tc>
          <w:tcPr>
            <w:tcW w:w="1532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3 02 995 10 0000 130</w:t>
            </w:r>
          </w:p>
        </w:tc>
        <w:tc>
          <w:tcPr>
            <w:tcW w:w="5008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рочие доходы от компенсации  затрат бюджетов поселений </w:t>
            </w:r>
          </w:p>
        </w:tc>
      </w:tr>
      <w:tr w:rsidR="00E01BB1" w:rsidRPr="00831340" w:rsidTr="0080243F">
        <w:trPr>
          <w:trHeight w:val="81"/>
        </w:trPr>
        <w:tc>
          <w:tcPr>
            <w:tcW w:w="1532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 06 025 10 0000 430</w:t>
            </w:r>
          </w:p>
        </w:tc>
        <w:tc>
          <w:tcPr>
            <w:tcW w:w="5008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продажи земельных участков находящихся в собственности сельского поселения (за исключением земельных участков муниципальных бюджетных и автономных учреждений)</w:t>
            </w:r>
          </w:p>
        </w:tc>
      </w:tr>
      <w:tr w:rsidR="00E01BB1" w:rsidRPr="00831340" w:rsidTr="0080243F">
        <w:trPr>
          <w:trHeight w:val="100"/>
        </w:trPr>
        <w:tc>
          <w:tcPr>
            <w:tcW w:w="1532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6 32 000 10 0000 140</w:t>
            </w:r>
          </w:p>
        </w:tc>
        <w:tc>
          <w:tcPr>
            <w:tcW w:w="5008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а поселения)</w:t>
            </w:r>
          </w:p>
        </w:tc>
      </w:tr>
      <w:tr w:rsidR="00E01BB1" w:rsidRPr="00831340" w:rsidTr="0080243F">
        <w:trPr>
          <w:trHeight w:val="81"/>
        </w:trPr>
        <w:tc>
          <w:tcPr>
            <w:tcW w:w="1532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6 90 050 10 0000 140</w:t>
            </w:r>
          </w:p>
        </w:tc>
        <w:tc>
          <w:tcPr>
            <w:tcW w:w="5008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E01BB1" w:rsidRPr="00831340" w:rsidTr="0080243F">
        <w:trPr>
          <w:trHeight w:val="81"/>
        </w:trPr>
        <w:tc>
          <w:tcPr>
            <w:tcW w:w="1532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 17 01 050 10 0000 180</w:t>
            </w:r>
          </w:p>
        </w:tc>
        <w:tc>
          <w:tcPr>
            <w:tcW w:w="5008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евыясненные поступления, зачисляемые в бюджеты поселений</w:t>
            </w:r>
          </w:p>
        </w:tc>
      </w:tr>
      <w:tr w:rsidR="00E01BB1" w:rsidRPr="00831340" w:rsidTr="0080243F">
        <w:trPr>
          <w:trHeight w:val="81"/>
        </w:trPr>
        <w:tc>
          <w:tcPr>
            <w:tcW w:w="1532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 17 05 050 10 0000 180</w:t>
            </w:r>
          </w:p>
        </w:tc>
        <w:tc>
          <w:tcPr>
            <w:tcW w:w="5008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Прочие неналоговые доходы бюджетов поселений </w:t>
            </w:r>
          </w:p>
        </w:tc>
      </w:tr>
      <w:tr w:rsidR="00E01BB1" w:rsidRPr="00831340" w:rsidTr="0080243F">
        <w:trPr>
          <w:trHeight w:val="81"/>
        </w:trPr>
        <w:tc>
          <w:tcPr>
            <w:tcW w:w="1532" w:type="dxa"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120" w:type="dxa"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 10 50 201 10 0000 510</w:t>
            </w:r>
          </w:p>
        </w:tc>
        <w:tc>
          <w:tcPr>
            <w:tcW w:w="5008" w:type="dxa"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Увеличение прочих остатков денежных средств бюджета сельских поселений</w:t>
            </w:r>
          </w:p>
        </w:tc>
      </w:tr>
      <w:tr w:rsidR="00E01BB1" w:rsidRPr="00831340" w:rsidTr="0080243F">
        <w:trPr>
          <w:trHeight w:val="81"/>
        </w:trPr>
        <w:tc>
          <w:tcPr>
            <w:tcW w:w="1532" w:type="dxa"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120" w:type="dxa"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 10 50 201 10 0000 610</w:t>
            </w:r>
          </w:p>
        </w:tc>
        <w:tc>
          <w:tcPr>
            <w:tcW w:w="5008" w:type="dxa"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  <w:tr w:rsidR="00E01BB1" w:rsidRPr="00831340" w:rsidTr="0080243F">
        <w:trPr>
          <w:trHeight w:val="81"/>
        </w:trPr>
        <w:tc>
          <w:tcPr>
            <w:tcW w:w="1532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15 001 10 0000 151</w:t>
            </w:r>
          </w:p>
        </w:tc>
        <w:tc>
          <w:tcPr>
            <w:tcW w:w="5008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E01BB1" w:rsidRPr="00831340" w:rsidTr="0080243F">
        <w:trPr>
          <w:trHeight w:val="81"/>
        </w:trPr>
        <w:tc>
          <w:tcPr>
            <w:tcW w:w="1532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 15 002 10 0000 151</w:t>
            </w:r>
          </w:p>
        </w:tc>
        <w:tc>
          <w:tcPr>
            <w:tcW w:w="5008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Дотация бюджетам поселений на поддержку мер по обеспечению сбалансированности бюджетов </w:t>
            </w:r>
          </w:p>
        </w:tc>
      </w:tr>
      <w:tr w:rsidR="00E01BB1" w:rsidRPr="00831340" w:rsidTr="0080243F">
        <w:trPr>
          <w:trHeight w:val="81"/>
        </w:trPr>
        <w:tc>
          <w:tcPr>
            <w:tcW w:w="1532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29 999 10 0000 151</w:t>
            </w:r>
          </w:p>
        </w:tc>
        <w:tc>
          <w:tcPr>
            <w:tcW w:w="5008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рочие субсидии бюджетам поселений</w:t>
            </w:r>
          </w:p>
        </w:tc>
      </w:tr>
      <w:tr w:rsidR="00E01BB1" w:rsidRPr="00831340" w:rsidTr="0080243F">
        <w:trPr>
          <w:trHeight w:val="81"/>
        </w:trPr>
        <w:tc>
          <w:tcPr>
            <w:tcW w:w="1532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992 </w:t>
            </w:r>
          </w:p>
        </w:tc>
        <w:tc>
          <w:tcPr>
            <w:tcW w:w="3120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35 118 10 0000 151</w:t>
            </w:r>
          </w:p>
        </w:tc>
        <w:tc>
          <w:tcPr>
            <w:tcW w:w="5008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80243F" w:rsidRPr="00831340" w:rsidTr="0080243F">
        <w:trPr>
          <w:trHeight w:val="81"/>
        </w:trPr>
        <w:tc>
          <w:tcPr>
            <w:tcW w:w="1532" w:type="dxa"/>
            <w:hideMark/>
          </w:tcPr>
          <w:p w:rsidR="0080243F" w:rsidRPr="00831340" w:rsidRDefault="0080243F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80243F" w:rsidRPr="00831340" w:rsidRDefault="0080243F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 39999 10 0000 151</w:t>
            </w:r>
          </w:p>
        </w:tc>
        <w:tc>
          <w:tcPr>
            <w:tcW w:w="5008" w:type="dxa"/>
            <w:hideMark/>
          </w:tcPr>
          <w:p w:rsidR="0080243F" w:rsidRPr="00831340" w:rsidRDefault="0080243F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рочие субвенции бюджетам сельских поселений</w:t>
            </w:r>
          </w:p>
        </w:tc>
      </w:tr>
      <w:tr w:rsidR="00E01BB1" w:rsidRPr="00831340" w:rsidTr="0080243F">
        <w:trPr>
          <w:trHeight w:val="81"/>
        </w:trPr>
        <w:tc>
          <w:tcPr>
            <w:tcW w:w="1532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992 </w:t>
            </w:r>
          </w:p>
        </w:tc>
        <w:tc>
          <w:tcPr>
            <w:tcW w:w="3120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30 024 10 0000 151</w:t>
            </w:r>
          </w:p>
        </w:tc>
        <w:tc>
          <w:tcPr>
            <w:tcW w:w="5008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E01BB1" w:rsidRPr="00831340" w:rsidTr="0080243F">
        <w:trPr>
          <w:trHeight w:val="81"/>
        </w:trPr>
        <w:tc>
          <w:tcPr>
            <w:tcW w:w="1532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45 144 10 0000 151</w:t>
            </w:r>
          </w:p>
        </w:tc>
        <w:tc>
          <w:tcPr>
            <w:tcW w:w="5008" w:type="dxa"/>
            <w:hideMark/>
          </w:tcPr>
          <w:p w:rsidR="00E01BB1" w:rsidRPr="00831340" w:rsidRDefault="00E01BB1" w:rsidP="0080243F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ежбюджетные трансферты, передаваемые бюджетам</w:t>
            </w:r>
            <w:r w:rsidR="0080243F"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 сельских поселений на комплектование книжных </w:t>
            </w:r>
            <w:r w:rsidR="0080243F"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ондов библиотек муниципальных образований</w:t>
            </w: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E01BB1" w:rsidRPr="00831340" w:rsidTr="0080243F">
        <w:trPr>
          <w:trHeight w:val="81"/>
        </w:trPr>
        <w:tc>
          <w:tcPr>
            <w:tcW w:w="1532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3120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04 999 10 0000 151</w:t>
            </w:r>
          </w:p>
        </w:tc>
        <w:tc>
          <w:tcPr>
            <w:tcW w:w="5008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рочие межбюджетные трансферты, передаваемые бюджетам поселения.</w:t>
            </w:r>
          </w:p>
        </w:tc>
      </w:tr>
      <w:tr w:rsidR="00E01BB1" w:rsidRPr="00831340" w:rsidTr="0080243F">
        <w:trPr>
          <w:trHeight w:val="81"/>
        </w:trPr>
        <w:tc>
          <w:tcPr>
            <w:tcW w:w="1532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7 05 010 10 0000 180</w:t>
            </w:r>
          </w:p>
        </w:tc>
        <w:tc>
          <w:tcPr>
            <w:tcW w:w="5008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Безвозмездные от физических и юридических лиц на финансовое обеспечение  дорожной деятельности, в том числе  добровольных пожертвований, в отношении автомобильных дорог общего пользования местного  поселения </w:t>
            </w:r>
          </w:p>
        </w:tc>
      </w:tr>
      <w:tr w:rsidR="00E01BB1" w:rsidRPr="00831340" w:rsidTr="0080243F">
        <w:trPr>
          <w:trHeight w:val="81"/>
        </w:trPr>
        <w:tc>
          <w:tcPr>
            <w:tcW w:w="1532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7 05 020 10 0000 180</w:t>
            </w:r>
          </w:p>
        </w:tc>
        <w:tc>
          <w:tcPr>
            <w:tcW w:w="5008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Поступление от денежных пожертвований, предоставляемых физическими лицами получателям средств бюджетов  поселений </w:t>
            </w:r>
          </w:p>
        </w:tc>
      </w:tr>
      <w:tr w:rsidR="00E01BB1" w:rsidRPr="00831340" w:rsidTr="0080243F">
        <w:trPr>
          <w:trHeight w:val="81"/>
        </w:trPr>
        <w:tc>
          <w:tcPr>
            <w:tcW w:w="1532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7 05 030 10 0000 180</w:t>
            </w:r>
          </w:p>
        </w:tc>
        <w:tc>
          <w:tcPr>
            <w:tcW w:w="5008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рочие безвозмездные поступления  в бюджеты поселений</w:t>
            </w:r>
          </w:p>
        </w:tc>
      </w:tr>
      <w:tr w:rsidR="00E01BB1" w:rsidRPr="00831340" w:rsidTr="0080243F">
        <w:trPr>
          <w:trHeight w:val="81"/>
        </w:trPr>
        <w:tc>
          <w:tcPr>
            <w:tcW w:w="1532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18 60 010 10 0000 151</w:t>
            </w:r>
          </w:p>
        </w:tc>
        <w:tc>
          <w:tcPr>
            <w:tcW w:w="5008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01BB1" w:rsidRPr="00831340" w:rsidTr="0080243F">
        <w:trPr>
          <w:trHeight w:val="81"/>
        </w:trPr>
        <w:tc>
          <w:tcPr>
            <w:tcW w:w="1532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831340" w:rsidRDefault="00F21C70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19 60010</w:t>
            </w:r>
            <w:r w:rsidR="00E01BB1"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0 0000 151</w:t>
            </w:r>
          </w:p>
        </w:tc>
        <w:tc>
          <w:tcPr>
            <w:tcW w:w="5008" w:type="dxa"/>
            <w:hideMark/>
          </w:tcPr>
          <w:p w:rsidR="00E01BB1" w:rsidRPr="00831340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31340" w:rsidRDefault="00831340" w:rsidP="00831340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31340" w:rsidRDefault="00831340" w:rsidP="00831340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31340" w:rsidRDefault="00831340" w:rsidP="00831340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21C70" w:rsidRPr="00037AF8" w:rsidRDefault="00F21C70" w:rsidP="00831340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037AF8">
        <w:rPr>
          <w:rFonts w:ascii="Arial" w:eastAsia="Times New Roman" w:hAnsi="Arial" w:cs="Arial"/>
          <w:sz w:val="24"/>
          <w:szCs w:val="24"/>
          <w:lang w:eastAsia="ar-SA"/>
        </w:rPr>
        <w:t>Исполняющий</w:t>
      </w:r>
      <w:proofErr w:type="gramEnd"/>
      <w:r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 обязанности главы</w:t>
      </w:r>
    </w:p>
    <w:p w:rsidR="00F21C70" w:rsidRPr="00037AF8" w:rsidRDefault="00E01BB1" w:rsidP="00831340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>Старолеушковского сельского</w:t>
      </w:r>
    </w:p>
    <w:p w:rsidR="00831340" w:rsidRDefault="00E01BB1" w:rsidP="00831340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>поселения Павловско</w:t>
      </w:r>
      <w:r w:rsidR="00F21C70"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го района </w:t>
      </w:r>
      <w:r w:rsidR="00F21C70" w:rsidRPr="00037AF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  </w:t>
      </w:r>
    </w:p>
    <w:p w:rsidR="00635918" w:rsidRDefault="00F21C70" w:rsidP="00831340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>Т.Н.Скрипка</w:t>
      </w:r>
    </w:p>
    <w:p w:rsidR="00831340" w:rsidRDefault="00831340" w:rsidP="00831340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31340" w:rsidRDefault="00831340" w:rsidP="00831340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31340" w:rsidRPr="00037AF8" w:rsidRDefault="00831340" w:rsidP="00831340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44404" w:rsidRDefault="00F21C70" w:rsidP="00831340">
      <w:pPr>
        <w:widowControl w:val="0"/>
        <w:tabs>
          <w:tab w:val="left" w:pos="684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>ПРИЛОЖЕНИЕ № 2</w:t>
      </w:r>
    </w:p>
    <w:p w:rsidR="00C0723E" w:rsidRPr="00037AF8" w:rsidRDefault="00C0723E" w:rsidP="00831340">
      <w:pPr>
        <w:widowControl w:val="0"/>
        <w:tabs>
          <w:tab w:val="left" w:pos="684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УТВЕРЖДЕНО</w:t>
      </w:r>
    </w:p>
    <w:p w:rsidR="00944404" w:rsidRPr="00037AF8" w:rsidRDefault="00C0723E" w:rsidP="00831340">
      <w:pPr>
        <w:widowControl w:val="0"/>
        <w:tabs>
          <w:tab w:val="left" w:pos="684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решением</w:t>
      </w:r>
      <w:r w:rsidR="00944404"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 Совета</w:t>
      </w:r>
    </w:p>
    <w:p w:rsidR="00944404" w:rsidRPr="00037AF8" w:rsidRDefault="00944404" w:rsidP="00831340">
      <w:pPr>
        <w:widowControl w:val="0"/>
        <w:tabs>
          <w:tab w:val="left" w:pos="684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>Старолеушковского сельского</w:t>
      </w:r>
    </w:p>
    <w:p w:rsidR="00944404" w:rsidRPr="00037AF8" w:rsidRDefault="00944404" w:rsidP="00831340">
      <w:pPr>
        <w:widowControl w:val="0"/>
        <w:tabs>
          <w:tab w:val="left" w:pos="684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>поселения Павловского района</w:t>
      </w:r>
    </w:p>
    <w:p w:rsidR="00CE77C8" w:rsidRPr="00037AF8" w:rsidRDefault="00CE77C8" w:rsidP="00831340">
      <w:pPr>
        <w:widowControl w:val="0"/>
        <w:tabs>
          <w:tab w:val="left" w:pos="684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>от</w:t>
      </w:r>
      <w:r w:rsidR="00D81D4E"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37AF8">
        <w:rPr>
          <w:rFonts w:ascii="Arial" w:eastAsia="Times New Roman" w:hAnsi="Arial" w:cs="Arial"/>
          <w:sz w:val="24"/>
          <w:szCs w:val="24"/>
          <w:lang w:eastAsia="ar-SA"/>
        </w:rPr>
        <w:t>28.03.2017г. №42/145</w:t>
      </w:r>
    </w:p>
    <w:p w:rsidR="00341D7F" w:rsidRPr="00037AF8" w:rsidRDefault="00341D7F" w:rsidP="00831340">
      <w:pPr>
        <w:widowControl w:val="0"/>
        <w:tabs>
          <w:tab w:val="left" w:pos="684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41D7F" w:rsidRPr="00037AF8" w:rsidRDefault="00341D7F" w:rsidP="00831340">
      <w:pPr>
        <w:widowControl w:val="0"/>
        <w:tabs>
          <w:tab w:val="left" w:pos="684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41D7F" w:rsidRPr="00037AF8" w:rsidRDefault="00341D7F" w:rsidP="00831340">
      <w:pPr>
        <w:widowControl w:val="0"/>
        <w:tabs>
          <w:tab w:val="left" w:pos="684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44404" w:rsidRPr="00037AF8" w:rsidRDefault="00944404" w:rsidP="00831340">
      <w:p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ru-RU"/>
        </w:rPr>
      </w:pPr>
      <w:r w:rsidRPr="00037AF8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944404" w:rsidRPr="00037AF8" w:rsidRDefault="00944404" w:rsidP="00831340">
      <w:p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ru-RU"/>
        </w:rPr>
      </w:pPr>
      <w:r w:rsidRPr="00037AF8">
        <w:rPr>
          <w:rFonts w:ascii="Arial" w:eastAsia="Times New Roman" w:hAnsi="Arial" w:cs="Arial"/>
          <w:sz w:val="24"/>
          <w:szCs w:val="24"/>
          <w:lang w:eastAsia="ru-RU"/>
        </w:rPr>
        <w:t>к решению Совета</w:t>
      </w:r>
    </w:p>
    <w:p w:rsidR="00831340" w:rsidRDefault="00944404" w:rsidP="00831340">
      <w:p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ru-RU"/>
        </w:rPr>
      </w:pPr>
      <w:r w:rsidRPr="00037AF8">
        <w:rPr>
          <w:rFonts w:ascii="Arial" w:eastAsia="Times New Roman" w:hAnsi="Arial" w:cs="Arial"/>
          <w:sz w:val="24"/>
          <w:szCs w:val="24"/>
          <w:lang w:eastAsia="ru-RU"/>
        </w:rPr>
        <w:t xml:space="preserve">Старолеушковского сельского поселения </w:t>
      </w:r>
    </w:p>
    <w:p w:rsidR="00944404" w:rsidRPr="00037AF8" w:rsidRDefault="00944404" w:rsidP="00831340">
      <w:p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ru-RU"/>
        </w:rPr>
      </w:pPr>
      <w:r w:rsidRPr="00037AF8">
        <w:rPr>
          <w:rFonts w:ascii="Arial" w:eastAsia="Times New Roman" w:hAnsi="Arial" w:cs="Arial"/>
          <w:sz w:val="24"/>
          <w:szCs w:val="24"/>
          <w:lang w:eastAsia="ru-RU"/>
        </w:rPr>
        <w:t>Павловского района</w:t>
      </w:r>
    </w:p>
    <w:p w:rsidR="00944404" w:rsidRPr="00037AF8" w:rsidRDefault="00944404" w:rsidP="00831340">
      <w:pPr>
        <w:spacing w:after="0" w:line="240" w:lineRule="auto"/>
        <w:ind w:left="285" w:firstLine="70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>от 23.12.2016г.  № 34/115</w:t>
      </w:r>
    </w:p>
    <w:p w:rsidR="00944404" w:rsidRDefault="00944404" w:rsidP="0094440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31340" w:rsidRPr="00037AF8" w:rsidRDefault="00831340" w:rsidP="0094440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44404" w:rsidRPr="00037AF8" w:rsidRDefault="00944404" w:rsidP="0094440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37AF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Объем поступлений доходов в бюджет Старолеушковского сельского поселения  Павловский район по кодам видов (подвидов) доходов   бюджета  на 2017 год</w:t>
      </w:r>
    </w:p>
    <w:p w:rsidR="00944404" w:rsidRPr="00037AF8" w:rsidRDefault="00944404" w:rsidP="0094440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44404" w:rsidRPr="00037AF8" w:rsidRDefault="00944404" w:rsidP="00944404">
      <w:pPr>
        <w:spacing w:after="0" w:line="240" w:lineRule="auto"/>
        <w:ind w:left="708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37AF8">
        <w:rPr>
          <w:rFonts w:ascii="Arial" w:eastAsia="Times New Roman" w:hAnsi="Arial" w:cs="Arial"/>
          <w:sz w:val="24"/>
          <w:szCs w:val="24"/>
          <w:lang w:eastAsia="ru-RU"/>
        </w:rPr>
        <w:t xml:space="preserve"> (тыс. рублей)</w:t>
      </w:r>
    </w:p>
    <w:tbl>
      <w:tblPr>
        <w:tblW w:w="9720" w:type="dxa"/>
        <w:tblInd w:w="108" w:type="dxa"/>
        <w:tblLayout w:type="fixed"/>
        <w:tblLook w:val="04A0"/>
      </w:tblPr>
      <w:tblGrid>
        <w:gridCol w:w="3060"/>
        <w:gridCol w:w="5220"/>
        <w:gridCol w:w="1440"/>
      </w:tblGrid>
      <w:tr w:rsidR="00944404" w:rsidRPr="00831340" w:rsidTr="00944404">
        <w:trPr>
          <w:trHeight w:val="360"/>
          <w:tblHeader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831340" w:rsidRDefault="009444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831340" w:rsidRDefault="009444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831340" w:rsidRDefault="009444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44404" w:rsidRPr="00831340" w:rsidTr="00944404">
        <w:trPr>
          <w:trHeight w:val="322"/>
          <w:tblHeader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831340" w:rsidRDefault="009444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831340" w:rsidRDefault="009444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831340" w:rsidRDefault="009444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44404" w:rsidRPr="00831340" w:rsidTr="00944404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4404" w:rsidRPr="00831340" w:rsidRDefault="00944404">
            <w:pPr>
              <w:widowControl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4404" w:rsidRPr="00831340" w:rsidRDefault="0094440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44404" w:rsidRPr="00831340" w:rsidRDefault="008A2E5C" w:rsidP="008A2E5C">
            <w:pPr>
              <w:widowControl w:val="0"/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  <w:r w:rsidR="003C2471"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,9</w:t>
            </w:r>
          </w:p>
        </w:tc>
      </w:tr>
      <w:tr w:rsidR="00944404" w:rsidRPr="00831340" w:rsidTr="00944404">
        <w:trPr>
          <w:trHeight w:val="375"/>
        </w:trPr>
        <w:tc>
          <w:tcPr>
            <w:tcW w:w="3060" w:type="dxa"/>
            <w:hideMark/>
          </w:tcPr>
          <w:p w:rsidR="00944404" w:rsidRPr="00831340" w:rsidRDefault="00944404">
            <w:pPr>
              <w:widowControl w:val="0"/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220" w:type="dxa"/>
            <w:hideMark/>
          </w:tcPr>
          <w:p w:rsidR="00944404" w:rsidRPr="00831340" w:rsidRDefault="0094440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831340" w:rsidRDefault="008A2E5C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</w:t>
            </w:r>
            <w:r w:rsidR="00944404"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4404" w:rsidRPr="00831340" w:rsidTr="00944404">
        <w:trPr>
          <w:trHeight w:val="375"/>
        </w:trPr>
        <w:tc>
          <w:tcPr>
            <w:tcW w:w="3060" w:type="dxa"/>
            <w:hideMark/>
          </w:tcPr>
          <w:p w:rsidR="00944404" w:rsidRPr="00831340" w:rsidRDefault="00944404">
            <w:pPr>
              <w:widowControl w:val="0"/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02230  01 0000 110</w:t>
            </w:r>
          </w:p>
          <w:p w:rsidR="00944404" w:rsidRPr="00831340" w:rsidRDefault="00944404">
            <w:pPr>
              <w:widowControl w:val="0"/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02240  01 0000 110</w:t>
            </w:r>
          </w:p>
          <w:p w:rsidR="00944404" w:rsidRPr="00831340" w:rsidRDefault="00944404">
            <w:pPr>
              <w:widowControl w:val="0"/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02250  01 0000 110</w:t>
            </w:r>
          </w:p>
          <w:p w:rsidR="00944404" w:rsidRPr="00831340" w:rsidRDefault="00944404">
            <w:pPr>
              <w:widowControl w:val="0"/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02260  01 0000 110</w:t>
            </w:r>
          </w:p>
        </w:tc>
        <w:tc>
          <w:tcPr>
            <w:tcW w:w="5220" w:type="dxa"/>
            <w:hideMark/>
          </w:tcPr>
          <w:p w:rsidR="00944404" w:rsidRPr="00831340" w:rsidRDefault="0094440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      </w:r>
          </w:p>
          <w:p w:rsidR="00944404" w:rsidRPr="00831340" w:rsidRDefault="0094440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вер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;</w:t>
            </w:r>
          </w:p>
          <w:p w:rsidR="00944404" w:rsidRPr="00831340" w:rsidRDefault="0094440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      </w:r>
          </w:p>
          <w:p w:rsidR="00944404" w:rsidRPr="00831340" w:rsidRDefault="0094440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местный бюджеты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831340" w:rsidRDefault="00944404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431,8</w:t>
            </w:r>
          </w:p>
        </w:tc>
      </w:tr>
      <w:tr w:rsidR="00944404" w:rsidRPr="00831340" w:rsidTr="00944404">
        <w:trPr>
          <w:trHeight w:val="377"/>
        </w:trPr>
        <w:tc>
          <w:tcPr>
            <w:tcW w:w="3060" w:type="dxa"/>
            <w:hideMark/>
          </w:tcPr>
          <w:p w:rsidR="00944404" w:rsidRPr="00831340" w:rsidRDefault="00944404">
            <w:pPr>
              <w:widowControl w:val="0"/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220" w:type="dxa"/>
            <w:hideMark/>
          </w:tcPr>
          <w:p w:rsidR="00944404" w:rsidRPr="00831340" w:rsidRDefault="0094440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831340" w:rsidRDefault="00944404">
            <w:pPr>
              <w:widowControl w:val="0"/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44404" w:rsidRPr="00831340" w:rsidTr="00944404">
        <w:trPr>
          <w:trHeight w:val="377"/>
        </w:trPr>
        <w:tc>
          <w:tcPr>
            <w:tcW w:w="3060" w:type="dxa"/>
            <w:hideMark/>
          </w:tcPr>
          <w:p w:rsidR="00944404" w:rsidRPr="00831340" w:rsidRDefault="00944404">
            <w:pPr>
              <w:widowControl w:val="0"/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220" w:type="dxa"/>
            <w:hideMark/>
          </w:tcPr>
          <w:p w:rsidR="00944404" w:rsidRPr="00831340" w:rsidRDefault="0094440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831340" w:rsidRDefault="00944404">
            <w:pPr>
              <w:widowControl w:val="0"/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200,0</w:t>
            </w:r>
          </w:p>
        </w:tc>
      </w:tr>
      <w:tr w:rsidR="00944404" w:rsidRPr="00831340" w:rsidTr="00944404">
        <w:trPr>
          <w:trHeight w:val="216"/>
        </w:trPr>
        <w:tc>
          <w:tcPr>
            <w:tcW w:w="3060" w:type="dxa"/>
            <w:hideMark/>
          </w:tcPr>
          <w:p w:rsidR="00944404" w:rsidRPr="00831340" w:rsidRDefault="00944404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33 10 0000 110</w:t>
            </w:r>
          </w:p>
          <w:p w:rsidR="00944404" w:rsidRPr="00831340" w:rsidRDefault="00944404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220" w:type="dxa"/>
            <w:hideMark/>
          </w:tcPr>
          <w:p w:rsidR="00944404" w:rsidRPr="00831340" w:rsidRDefault="009444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, взимаемый по ставкам, установленным Налоговым кодексом Российской Федерации и применяемым к </w:t>
            </w:r>
            <w:r w:rsidRPr="008313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ам налогообложения, расположенным в границах поселений*</w:t>
            </w:r>
          </w:p>
        </w:tc>
        <w:tc>
          <w:tcPr>
            <w:tcW w:w="1440" w:type="dxa"/>
            <w:noWrap/>
            <w:vAlign w:val="bottom"/>
          </w:tcPr>
          <w:p w:rsidR="00944404" w:rsidRPr="00831340" w:rsidRDefault="00944404">
            <w:pPr>
              <w:widowControl w:val="0"/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44404" w:rsidRPr="00831340" w:rsidRDefault="00944404">
            <w:pPr>
              <w:widowControl w:val="0"/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 </w:t>
            </w:r>
            <w:r w:rsidR="008A2E5C"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944404" w:rsidRPr="00831340" w:rsidTr="00944404">
        <w:trPr>
          <w:trHeight w:val="377"/>
        </w:trPr>
        <w:tc>
          <w:tcPr>
            <w:tcW w:w="3060" w:type="dxa"/>
            <w:hideMark/>
          </w:tcPr>
          <w:p w:rsidR="00944404" w:rsidRPr="00831340" w:rsidRDefault="00944404">
            <w:pPr>
              <w:widowControl w:val="0"/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08 04020 01 0000 110</w:t>
            </w:r>
          </w:p>
        </w:tc>
        <w:tc>
          <w:tcPr>
            <w:tcW w:w="5220" w:type="dxa"/>
            <w:hideMark/>
          </w:tcPr>
          <w:p w:rsidR="00944404" w:rsidRPr="00831340" w:rsidRDefault="0094440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831340" w:rsidRDefault="00944404">
            <w:pPr>
              <w:widowControl w:val="0"/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1</w:t>
            </w:r>
          </w:p>
        </w:tc>
      </w:tr>
      <w:tr w:rsidR="008A2E5C" w:rsidRPr="00831340" w:rsidTr="00944404">
        <w:trPr>
          <w:trHeight w:val="377"/>
        </w:trPr>
        <w:tc>
          <w:tcPr>
            <w:tcW w:w="3060" w:type="dxa"/>
            <w:hideMark/>
          </w:tcPr>
          <w:p w:rsidR="008A2E5C" w:rsidRPr="00831340" w:rsidRDefault="008A2E5C">
            <w:pPr>
              <w:widowControl w:val="0"/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32 000 10 0000 140</w:t>
            </w:r>
          </w:p>
        </w:tc>
        <w:tc>
          <w:tcPr>
            <w:tcW w:w="5220" w:type="dxa"/>
            <w:hideMark/>
          </w:tcPr>
          <w:p w:rsidR="008A2E5C" w:rsidRPr="00831340" w:rsidRDefault="008A2E5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а поселения)</w:t>
            </w:r>
          </w:p>
        </w:tc>
        <w:tc>
          <w:tcPr>
            <w:tcW w:w="1440" w:type="dxa"/>
            <w:noWrap/>
            <w:vAlign w:val="bottom"/>
            <w:hideMark/>
          </w:tcPr>
          <w:p w:rsidR="008A2E5C" w:rsidRPr="00831340" w:rsidRDefault="008A2E5C">
            <w:pPr>
              <w:widowControl w:val="0"/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4,0</w:t>
            </w:r>
          </w:p>
        </w:tc>
      </w:tr>
      <w:tr w:rsidR="00944404" w:rsidRPr="00831340" w:rsidTr="00944404">
        <w:trPr>
          <w:trHeight w:val="377"/>
        </w:trPr>
        <w:tc>
          <w:tcPr>
            <w:tcW w:w="3060" w:type="dxa"/>
            <w:hideMark/>
          </w:tcPr>
          <w:p w:rsidR="00944404" w:rsidRPr="00831340" w:rsidRDefault="00944404">
            <w:pPr>
              <w:widowControl w:val="0"/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20" w:type="dxa"/>
            <w:hideMark/>
          </w:tcPr>
          <w:p w:rsidR="00944404" w:rsidRPr="00831340" w:rsidRDefault="0094440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831340" w:rsidRDefault="00944404">
            <w:pPr>
              <w:widowControl w:val="0"/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361,9</w:t>
            </w:r>
          </w:p>
        </w:tc>
      </w:tr>
      <w:tr w:rsidR="00944404" w:rsidRPr="00831340" w:rsidTr="00944404">
        <w:trPr>
          <w:trHeight w:val="689"/>
        </w:trPr>
        <w:tc>
          <w:tcPr>
            <w:tcW w:w="3060" w:type="dxa"/>
            <w:hideMark/>
          </w:tcPr>
          <w:p w:rsidR="00944404" w:rsidRPr="00831340" w:rsidRDefault="00944404">
            <w:pPr>
              <w:snapToGrid w:val="0"/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220" w:type="dxa"/>
            <w:hideMark/>
          </w:tcPr>
          <w:p w:rsidR="00944404" w:rsidRPr="00831340" w:rsidRDefault="0094440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vAlign w:val="bottom"/>
            <w:hideMark/>
          </w:tcPr>
          <w:p w:rsidR="00944404" w:rsidRPr="00831340" w:rsidRDefault="00944404">
            <w:pPr>
              <w:snapToGrid w:val="0"/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 xml:space="preserve">4 361,9 </w:t>
            </w:r>
          </w:p>
        </w:tc>
      </w:tr>
      <w:tr w:rsidR="00944404" w:rsidRPr="00831340" w:rsidTr="00944404">
        <w:trPr>
          <w:trHeight w:val="689"/>
        </w:trPr>
        <w:tc>
          <w:tcPr>
            <w:tcW w:w="3060" w:type="dxa"/>
            <w:hideMark/>
          </w:tcPr>
          <w:p w:rsidR="00944404" w:rsidRPr="00831340" w:rsidRDefault="00944404">
            <w:pPr>
              <w:snapToGrid w:val="0"/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01000 00 0000 151</w:t>
            </w:r>
          </w:p>
        </w:tc>
        <w:tc>
          <w:tcPr>
            <w:tcW w:w="5220" w:type="dxa"/>
            <w:hideMark/>
          </w:tcPr>
          <w:p w:rsidR="00944404" w:rsidRPr="00831340" w:rsidRDefault="0094440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vAlign w:val="bottom"/>
            <w:hideMark/>
          </w:tcPr>
          <w:p w:rsidR="00944404" w:rsidRPr="00831340" w:rsidRDefault="00944404">
            <w:pPr>
              <w:snapToGrid w:val="0"/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460,3</w:t>
            </w:r>
          </w:p>
        </w:tc>
      </w:tr>
      <w:tr w:rsidR="00944404" w:rsidRPr="00831340" w:rsidTr="00944404">
        <w:trPr>
          <w:trHeight w:val="661"/>
        </w:trPr>
        <w:tc>
          <w:tcPr>
            <w:tcW w:w="3060" w:type="dxa"/>
          </w:tcPr>
          <w:p w:rsidR="00944404" w:rsidRPr="00831340" w:rsidRDefault="00944404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03000 00 0000 151</w:t>
            </w:r>
          </w:p>
          <w:p w:rsidR="00944404" w:rsidRPr="00831340" w:rsidRDefault="00944404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hideMark/>
          </w:tcPr>
          <w:p w:rsidR="00944404" w:rsidRPr="00831340" w:rsidRDefault="0094440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vAlign w:val="bottom"/>
            <w:hideMark/>
          </w:tcPr>
          <w:p w:rsidR="00944404" w:rsidRPr="00831340" w:rsidRDefault="00944404">
            <w:pPr>
              <w:snapToGrid w:val="0"/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8</w:t>
            </w:r>
          </w:p>
        </w:tc>
      </w:tr>
      <w:tr w:rsidR="00944404" w:rsidRPr="00831340" w:rsidTr="00944404">
        <w:trPr>
          <w:trHeight w:val="661"/>
        </w:trPr>
        <w:tc>
          <w:tcPr>
            <w:tcW w:w="3060" w:type="dxa"/>
            <w:hideMark/>
          </w:tcPr>
          <w:p w:rsidR="00944404" w:rsidRPr="00831340" w:rsidRDefault="009444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02999 10 0000 151</w:t>
            </w:r>
          </w:p>
        </w:tc>
        <w:tc>
          <w:tcPr>
            <w:tcW w:w="5220" w:type="dxa"/>
            <w:hideMark/>
          </w:tcPr>
          <w:p w:rsidR="00944404" w:rsidRPr="00831340" w:rsidRDefault="009444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440" w:type="dxa"/>
            <w:vAlign w:val="bottom"/>
            <w:hideMark/>
          </w:tcPr>
          <w:p w:rsidR="00944404" w:rsidRPr="00831340" w:rsidRDefault="00944404">
            <w:pPr>
              <w:snapToGrid w:val="0"/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711,8</w:t>
            </w:r>
          </w:p>
        </w:tc>
      </w:tr>
      <w:tr w:rsidR="00944404" w:rsidRPr="00831340" w:rsidTr="00944404">
        <w:trPr>
          <w:trHeight w:val="270"/>
        </w:trPr>
        <w:tc>
          <w:tcPr>
            <w:tcW w:w="3060" w:type="dxa"/>
          </w:tcPr>
          <w:p w:rsidR="00944404" w:rsidRPr="00831340" w:rsidRDefault="00944404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hideMark/>
          </w:tcPr>
          <w:p w:rsidR="00944404" w:rsidRPr="00831340" w:rsidRDefault="0094440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40" w:type="dxa"/>
            <w:vAlign w:val="bottom"/>
            <w:hideMark/>
          </w:tcPr>
          <w:p w:rsidR="00944404" w:rsidRPr="00831340" w:rsidRDefault="003C2471">
            <w:pPr>
              <w:snapToGrid w:val="0"/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2,8</w:t>
            </w:r>
          </w:p>
        </w:tc>
      </w:tr>
    </w:tbl>
    <w:p w:rsidR="00944404" w:rsidRPr="00037AF8" w:rsidRDefault="00944404" w:rsidP="009444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4404" w:rsidRPr="00037AF8" w:rsidRDefault="00944404" w:rsidP="0094440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*По видам и подвидам доходов, входящим в соответствующий </w:t>
      </w:r>
      <w:proofErr w:type="spellStart"/>
      <w:r w:rsidRPr="00037AF8">
        <w:rPr>
          <w:rFonts w:ascii="Arial" w:eastAsia="Times New Roman" w:hAnsi="Arial" w:cs="Arial"/>
          <w:sz w:val="24"/>
          <w:szCs w:val="24"/>
          <w:lang w:eastAsia="ar-SA"/>
        </w:rPr>
        <w:t>группировочный</w:t>
      </w:r>
      <w:proofErr w:type="spellEnd"/>
      <w:r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 код бюджетной классификации, зачисляемым в бюджет Старолеушковского сельского поселения Павловского района в соответствии с законодательством Российской Федерации.</w:t>
      </w:r>
    </w:p>
    <w:p w:rsidR="00944404" w:rsidRPr="00037AF8" w:rsidRDefault="00944404" w:rsidP="009444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4404" w:rsidRDefault="00944404" w:rsidP="00944404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1340" w:rsidRPr="00037AF8" w:rsidRDefault="00831340" w:rsidP="00944404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4021" w:rsidRPr="00037AF8" w:rsidRDefault="00944404" w:rsidP="00831340">
      <w:pPr>
        <w:tabs>
          <w:tab w:val="center" w:pos="4677"/>
          <w:tab w:val="left" w:pos="5040"/>
          <w:tab w:val="right" w:pos="9355"/>
        </w:tabs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37AF8"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 w:rsidRPr="00037AF8"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и главы </w:t>
      </w:r>
    </w:p>
    <w:p w:rsidR="00184021" w:rsidRPr="00037AF8" w:rsidRDefault="00944404" w:rsidP="00831340">
      <w:pPr>
        <w:tabs>
          <w:tab w:val="center" w:pos="4677"/>
          <w:tab w:val="left" w:pos="5040"/>
          <w:tab w:val="right" w:pos="9355"/>
        </w:tabs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037AF8">
        <w:rPr>
          <w:rFonts w:ascii="Arial" w:eastAsia="Times New Roman" w:hAnsi="Arial" w:cs="Arial"/>
          <w:sz w:val="24"/>
          <w:szCs w:val="24"/>
          <w:lang w:eastAsia="ru-RU"/>
        </w:rPr>
        <w:t xml:space="preserve">Старолеушковского </w:t>
      </w:r>
      <w:proofErr w:type="gramStart"/>
      <w:r w:rsidR="00184021" w:rsidRPr="00037AF8">
        <w:rPr>
          <w:rFonts w:ascii="Arial" w:eastAsia="Times New Roman" w:hAnsi="Arial" w:cs="Arial"/>
          <w:sz w:val="24"/>
          <w:szCs w:val="24"/>
          <w:lang w:val="en-US" w:eastAsia="ru-RU"/>
        </w:rPr>
        <w:t>c</w:t>
      </w:r>
      <w:proofErr w:type="spellStart"/>
      <w:proofErr w:type="gramEnd"/>
      <w:r w:rsidRPr="00037AF8">
        <w:rPr>
          <w:rFonts w:ascii="Arial" w:eastAsia="Times New Roman" w:hAnsi="Arial" w:cs="Arial"/>
          <w:sz w:val="24"/>
          <w:szCs w:val="24"/>
          <w:lang w:eastAsia="ru-RU"/>
        </w:rPr>
        <w:t>ельского</w:t>
      </w:r>
      <w:proofErr w:type="spellEnd"/>
      <w:r w:rsidR="00D81D4E" w:rsidRPr="00037A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37AF8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</w:p>
    <w:p w:rsidR="00831340" w:rsidRDefault="00944404" w:rsidP="00831340">
      <w:pPr>
        <w:tabs>
          <w:tab w:val="center" w:pos="4677"/>
          <w:tab w:val="left" w:pos="5040"/>
          <w:tab w:val="right" w:pos="9355"/>
        </w:tabs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037AF8">
        <w:rPr>
          <w:rFonts w:ascii="Arial" w:eastAsia="Times New Roman" w:hAnsi="Arial" w:cs="Arial"/>
          <w:sz w:val="24"/>
          <w:szCs w:val="24"/>
          <w:lang w:eastAsia="ru-RU"/>
        </w:rPr>
        <w:t xml:space="preserve">Павловского района  </w:t>
      </w:r>
      <w:r w:rsidR="00D81D4E" w:rsidRPr="00037AF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944404" w:rsidRPr="00037AF8" w:rsidRDefault="00F21C70" w:rsidP="00831340">
      <w:pPr>
        <w:tabs>
          <w:tab w:val="center" w:pos="4677"/>
          <w:tab w:val="left" w:pos="5040"/>
          <w:tab w:val="right" w:pos="9355"/>
        </w:tabs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037AF8">
        <w:rPr>
          <w:rFonts w:ascii="Arial" w:eastAsia="Times New Roman" w:hAnsi="Arial" w:cs="Arial"/>
          <w:sz w:val="24"/>
          <w:szCs w:val="24"/>
          <w:lang w:eastAsia="ru-RU"/>
        </w:rPr>
        <w:t>Т.Н.Скрипка</w:t>
      </w:r>
    </w:p>
    <w:p w:rsidR="00341D7F" w:rsidRPr="00037AF8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41D7F" w:rsidRPr="00037AF8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31340" w:rsidRPr="00037AF8" w:rsidTr="0019712B">
        <w:tc>
          <w:tcPr>
            <w:tcW w:w="4927" w:type="dxa"/>
            <w:vAlign w:val="center"/>
          </w:tcPr>
          <w:p w:rsidR="00831340" w:rsidRDefault="00831340" w:rsidP="00831340">
            <w:pPr>
              <w:widowControl w:val="0"/>
              <w:suppressAutoHyphens/>
              <w:autoSpaceDE w:val="0"/>
              <w:snapToGrid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  <w:p w:rsidR="00831340" w:rsidRDefault="00831340" w:rsidP="00831340">
            <w:pPr>
              <w:widowControl w:val="0"/>
              <w:suppressAutoHyphens/>
              <w:autoSpaceDE w:val="0"/>
              <w:snapToGrid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ИЛОЖЕНИЕ №3</w:t>
            </w:r>
          </w:p>
          <w:p w:rsidR="00C0723E" w:rsidRPr="00037AF8" w:rsidRDefault="00C0723E" w:rsidP="00831340">
            <w:pPr>
              <w:widowControl w:val="0"/>
              <w:suppressAutoHyphens/>
              <w:autoSpaceDE w:val="0"/>
              <w:snapToGrid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УТВЕРЖДЕНО</w:t>
            </w:r>
          </w:p>
          <w:p w:rsidR="00831340" w:rsidRPr="00037AF8" w:rsidRDefault="00C0723E" w:rsidP="00831340">
            <w:pPr>
              <w:widowControl w:val="0"/>
              <w:suppressAutoHyphens/>
              <w:autoSpaceDE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решением</w:t>
            </w:r>
            <w:r w:rsidR="00831340"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Совета</w:t>
            </w:r>
          </w:p>
          <w:p w:rsidR="00831340" w:rsidRPr="00037AF8" w:rsidRDefault="00831340" w:rsidP="00831340">
            <w:pPr>
              <w:widowControl w:val="0"/>
              <w:suppressAutoHyphens/>
              <w:autoSpaceDE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таролеушковского сельского поселения Павловского района</w:t>
            </w:r>
          </w:p>
          <w:p w:rsidR="00831340" w:rsidRPr="00037AF8" w:rsidRDefault="00831340" w:rsidP="00831340">
            <w:pPr>
              <w:widowControl w:val="0"/>
              <w:tabs>
                <w:tab w:val="left" w:pos="6840"/>
              </w:tabs>
              <w:suppressAutoHyphens/>
              <w:ind w:left="85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28.03.2017г. №42/145</w:t>
            </w:r>
          </w:p>
          <w:p w:rsidR="00831340" w:rsidRPr="00037AF8" w:rsidRDefault="00831340" w:rsidP="00E244BD">
            <w:pPr>
              <w:widowControl w:val="0"/>
              <w:suppressAutoHyphens/>
              <w:autoSpaceDE w:val="0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</w:tcPr>
          <w:p w:rsidR="00831340" w:rsidRPr="00037AF8" w:rsidRDefault="00831340" w:rsidP="00831340">
            <w:pPr>
              <w:widowControl w:val="0"/>
              <w:tabs>
                <w:tab w:val="left" w:pos="6840"/>
              </w:tabs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31340" w:rsidRPr="00037AF8" w:rsidTr="0019712B">
        <w:tc>
          <w:tcPr>
            <w:tcW w:w="4927" w:type="dxa"/>
            <w:vAlign w:val="center"/>
          </w:tcPr>
          <w:p w:rsidR="00831340" w:rsidRPr="00037AF8" w:rsidRDefault="00831340" w:rsidP="00831340">
            <w:pPr>
              <w:widowControl w:val="0"/>
              <w:suppressAutoHyphens/>
              <w:autoSpaceDE w:val="0"/>
              <w:snapToGrid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</w:tcPr>
          <w:p w:rsidR="00831340" w:rsidRPr="00037AF8" w:rsidRDefault="00831340" w:rsidP="00831340">
            <w:pPr>
              <w:widowControl w:val="0"/>
              <w:tabs>
                <w:tab w:val="left" w:pos="6840"/>
              </w:tabs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tbl>
      <w:tblPr>
        <w:tblW w:w="9776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8"/>
        <w:gridCol w:w="4478"/>
        <w:gridCol w:w="578"/>
        <w:gridCol w:w="425"/>
        <w:gridCol w:w="503"/>
        <w:gridCol w:w="483"/>
        <w:gridCol w:w="357"/>
        <w:gridCol w:w="244"/>
        <w:gridCol w:w="345"/>
        <w:gridCol w:w="168"/>
        <w:gridCol w:w="387"/>
        <w:gridCol w:w="126"/>
        <w:gridCol w:w="1130"/>
        <w:gridCol w:w="10"/>
        <w:gridCol w:w="14"/>
      </w:tblGrid>
      <w:tr w:rsidR="008E0CB7" w:rsidRPr="00037AF8" w:rsidTr="00635918">
        <w:trPr>
          <w:gridAfter w:val="2"/>
          <w:wAfter w:w="24" w:type="dxa"/>
          <w:tblHeader/>
        </w:trPr>
        <w:tc>
          <w:tcPr>
            <w:tcW w:w="528" w:type="dxa"/>
            <w:vAlign w:val="center"/>
          </w:tcPr>
          <w:p w:rsidR="008E0CB7" w:rsidRPr="00037AF8" w:rsidRDefault="008E0CB7" w:rsidP="0083134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Pr="00037AF8" w:rsidRDefault="008E0CB7" w:rsidP="0083134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8E0CB7" w:rsidRPr="00037AF8" w:rsidRDefault="008E0CB7" w:rsidP="0083134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gridSpan w:val="10"/>
            <w:vMerge w:val="restart"/>
            <w:vAlign w:val="center"/>
          </w:tcPr>
          <w:p w:rsidR="008E0CB7" w:rsidRPr="00037AF8" w:rsidRDefault="008E0CB7" w:rsidP="0083134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8E0CB7" w:rsidRPr="00037AF8" w:rsidTr="00635918">
        <w:trPr>
          <w:gridAfter w:val="2"/>
          <w:wAfter w:w="24" w:type="dxa"/>
        </w:trPr>
        <w:tc>
          <w:tcPr>
            <w:tcW w:w="528" w:type="dxa"/>
            <w:vAlign w:val="center"/>
          </w:tcPr>
          <w:p w:rsidR="008E0CB7" w:rsidRPr="00037AF8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31340" w:rsidRPr="00037AF8" w:rsidRDefault="00831340" w:rsidP="0083134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5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ИЛОЖЕНИЕ № 5</w:t>
            </w:r>
          </w:p>
          <w:p w:rsidR="00831340" w:rsidRPr="00037AF8" w:rsidRDefault="00831340" w:rsidP="00831340">
            <w:pPr>
              <w:widowControl w:val="0"/>
              <w:suppressAutoHyphens/>
              <w:autoSpaceDE w:val="0"/>
              <w:spacing w:after="0" w:line="240" w:lineRule="auto"/>
              <w:ind w:left="315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к решению Совета</w:t>
            </w:r>
          </w:p>
          <w:p w:rsidR="00831340" w:rsidRPr="00037AF8" w:rsidRDefault="00831340" w:rsidP="00831340">
            <w:pPr>
              <w:widowControl w:val="0"/>
              <w:suppressAutoHyphens/>
              <w:autoSpaceDE w:val="0"/>
              <w:spacing w:after="0" w:line="240" w:lineRule="auto"/>
              <w:ind w:left="315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таролеушковского сельского поселения Павловского района</w:t>
            </w:r>
          </w:p>
          <w:p w:rsidR="008E0CB7" w:rsidRPr="00037AF8" w:rsidRDefault="00831340" w:rsidP="0083134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5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23.12.2016г. №35/115</w:t>
            </w:r>
          </w:p>
        </w:tc>
        <w:tc>
          <w:tcPr>
            <w:tcW w:w="578" w:type="dxa"/>
            <w:vAlign w:val="center"/>
          </w:tcPr>
          <w:p w:rsidR="008E0CB7" w:rsidRPr="00037AF8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gridSpan w:val="10"/>
            <w:vMerge/>
            <w:vAlign w:val="center"/>
          </w:tcPr>
          <w:p w:rsidR="008E0CB7" w:rsidRPr="00037AF8" w:rsidRDefault="008E0CB7" w:rsidP="008E0CB7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8E0CB7" w:rsidRPr="00037AF8" w:rsidTr="00635918">
        <w:trPr>
          <w:gridAfter w:val="2"/>
          <w:wAfter w:w="24" w:type="dxa"/>
        </w:trPr>
        <w:tc>
          <w:tcPr>
            <w:tcW w:w="528" w:type="dxa"/>
            <w:vAlign w:val="center"/>
          </w:tcPr>
          <w:p w:rsidR="008E0CB7" w:rsidRPr="00037AF8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Pr="00037AF8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8E0CB7" w:rsidRPr="00037AF8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gridSpan w:val="10"/>
            <w:vMerge/>
            <w:vAlign w:val="center"/>
          </w:tcPr>
          <w:p w:rsidR="008E0CB7" w:rsidRPr="00037AF8" w:rsidRDefault="008E0CB7" w:rsidP="008E0CB7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8E0CB7" w:rsidRPr="00037AF8" w:rsidTr="00635918">
        <w:trPr>
          <w:gridAfter w:val="2"/>
          <w:wAfter w:w="24" w:type="dxa"/>
          <w:trHeight w:val="142"/>
        </w:trPr>
        <w:tc>
          <w:tcPr>
            <w:tcW w:w="528" w:type="dxa"/>
            <w:vAlign w:val="center"/>
          </w:tcPr>
          <w:p w:rsidR="008E0CB7" w:rsidRPr="00037AF8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Pr="00037AF8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8E0CB7" w:rsidRPr="00037AF8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Align w:val="center"/>
          </w:tcPr>
          <w:p w:rsidR="008E0CB7" w:rsidRPr="00037AF8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03" w:type="dxa"/>
            <w:vAlign w:val="center"/>
          </w:tcPr>
          <w:p w:rsidR="008E0CB7" w:rsidRPr="00037AF8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vAlign w:val="center"/>
          </w:tcPr>
          <w:p w:rsidR="008E0CB7" w:rsidRPr="00037AF8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57" w:type="dxa"/>
            <w:vAlign w:val="center"/>
          </w:tcPr>
          <w:p w:rsidR="008E0CB7" w:rsidRPr="00037AF8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E0CB7" w:rsidRPr="00037AF8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8E0CB7" w:rsidRPr="00037AF8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8E0CB7" w:rsidRPr="00037AF8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8E0CB7" w:rsidRPr="00037AF8" w:rsidTr="00635918">
        <w:trPr>
          <w:gridAfter w:val="1"/>
          <w:wAfter w:w="14" w:type="dxa"/>
          <w:trHeight w:val="65"/>
        </w:trPr>
        <w:tc>
          <w:tcPr>
            <w:tcW w:w="9762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213" w:rsidRPr="00037AF8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Распределение </w:t>
            </w:r>
            <w:r w:rsidR="00D10213" w:rsidRPr="00037A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бюджетных ассигнований</w:t>
            </w:r>
            <w:r w:rsidRPr="00037A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Старолеушковского </w:t>
            </w:r>
          </w:p>
          <w:p w:rsidR="008E0CB7" w:rsidRPr="00037AF8" w:rsidRDefault="008E0CB7" w:rsidP="00D1021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ельского поселения Павловского района по разделам и подразделам классификации расходов бюджетов на 2017 год</w:t>
            </w:r>
          </w:p>
        </w:tc>
      </w:tr>
      <w:tr w:rsidR="008E0CB7" w:rsidRPr="00037AF8" w:rsidTr="00635918">
        <w:trPr>
          <w:gridAfter w:val="1"/>
          <w:wAfter w:w="14" w:type="dxa"/>
          <w:trHeight w:val="65"/>
        </w:trPr>
        <w:tc>
          <w:tcPr>
            <w:tcW w:w="9762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CB7" w:rsidRPr="00037AF8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8E0CB7" w:rsidRPr="00037AF8" w:rsidRDefault="008E0CB7" w:rsidP="008E0CB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тыс. рублей)</w:t>
            </w:r>
          </w:p>
        </w:tc>
      </w:tr>
      <w:tr w:rsidR="008E0CB7" w:rsidRPr="00037AF8" w:rsidTr="00635918">
        <w:trPr>
          <w:trHeight w:val="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037AF8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0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037AF8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037AF8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037AF8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037AF8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мма</w:t>
            </w:r>
          </w:p>
        </w:tc>
      </w:tr>
    </w:tbl>
    <w:p w:rsidR="008E0CB7" w:rsidRPr="00037AF8" w:rsidRDefault="008E0CB7" w:rsidP="008E0C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801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9"/>
        <w:gridCol w:w="7045"/>
        <w:gridCol w:w="515"/>
        <w:gridCol w:w="539"/>
        <w:gridCol w:w="1173"/>
      </w:tblGrid>
      <w:tr w:rsidR="008E0CB7" w:rsidRPr="00831340" w:rsidTr="009862B2">
        <w:trPr>
          <w:trHeight w:val="55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ind w:right="10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</w:tr>
      <w:tr w:rsidR="008E0CB7" w:rsidRPr="00831340" w:rsidTr="009862B2">
        <w:trPr>
          <w:trHeight w:val="315"/>
        </w:trPr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8E0CB7" w:rsidRPr="00831340" w:rsidRDefault="00EA03A9" w:rsidP="000A44FF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74</w:t>
            </w:r>
            <w:r w:rsidR="000A44F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0</w:t>
            </w: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</w:t>
            </w:r>
            <w:r w:rsidR="000A44F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8E0CB7" w:rsidRPr="00831340" w:rsidTr="009862B2">
        <w:trPr>
          <w:trHeight w:val="255"/>
        </w:trPr>
        <w:tc>
          <w:tcPr>
            <w:tcW w:w="529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том числе: </w:t>
            </w:r>
          </w:p>
        </w:tc>
        <w:tc>
          <w:tcPr>
            <w:tcW w:w="515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73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E0CB7" w:rsidRPr="00831340" w:rsidTr="009862B2">
        <w:trPr>
          <w:trHeight w:val="65"/>
        </w:trPr>
        <w:tc>
          <w:tcPr>
            <w:tcW w:w="529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45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15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31340" w:rsidRDefault="00EA03A9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611,7</w:t>
            </w:r>
          </w:p>
        </w:tc>
      </w:tr>
      <w:tr w:rsidR="008E0CB7" w:rsidRPr="00831340" w:rsidTr="009862B2">
        <w:trPr>
          <w:trHeight w:val="65"/>
        </w:trPr>
        <w:tc>
          <w:tcPr>
            <w:tcW w:w="529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t>Функционирование высшего долж</w:t>
            </w:r>
            <w:r w:rsidRPr="00831340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softHyphen/>
              <w:t>ностного лица субъекта Российской Федерации и муниципального об</w:t>
            </w:r>
            <w:r w:rsidRPr="00831340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softHyphen/>
              <w:t>разования</w:t>
            </w:r>
          </w:p>
        </w:tc>
        <w:tc>
          <w:tcPr>
            <w:tcW w:w="515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73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2,2</w:t>
            </w:r>
          </w:p>
        </w:tc>
      </w:tr>
      <w:tr w:rsidR="008E0CB7" w:rsidRPr="00831340" w:rsidTr="009862B2">
        <w:trPr>
          <w:trHeight w:val="638"/>
        </w:trPr>
        <w:tc>
          <w:tcPr>
            <w:tcW w:w="529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515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73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 826,9</w:t>
            </w:r>
          </w:p>
        </w:tc>
      </w:tr>
      <w:tr w:rsidR="008E0CB7" w:rsidRPr="00831340" w:rsidTr="009862B2">
        <w:trPr>
          <w:trHeight w:val="306"/>
        </w:trPr>
        <w:tc>
          <w:tcPr>
            <w:tcW w:w="529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45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173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7</w:t>
            </w:r>
          </w:p>
        </w:tc>
      </w:tr>
      <w:tr w:rsidR="00443ED8" w:rsidRPr="00831340" w:rsidTr="009862B2">
        <w:trPr>
          <w:trHeight w:val="306"/>
        </w:trPr>
        <w:tc>
          <w:tcPr>
            <w:tcW w:w="529" w:type="dxa"/>
          </w:tcPr>
          <w:p w:rsidR="00443ED8" w:rsidRPr="00831340" w:rsidRDefault="00443ED8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45" w:type="dxa"/>
          </w:tcPr>
          <w:p w:rsidR="00443ED8" w:rsidRPr="00831340" w:rsidRDefault="00443ED8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еспечение и проведение выборов и референдумов</w:t>
            </w:r>
          </w:p>
        </w:tc>
        <w:tc>
          <w:tcPr>
            <w:tcW w:w="515" w:type="dxa"/>
            <w:vAlign w:val="bottom"/>
          </w:tcPr>
          <w:p w:rsidR="00443ED8" w:rsidRPr="00831340" w:rsidRDefault="00443ED8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443ED8" w:rsidRPr="00831340" w:rsidRDefault="00443ED8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173" w:type="dxa"/>
            <w:vAlign w:val="bottom"/>
          </w:tcPr>
          <w:p w:rsidR="00443ED8" w:rsidRPr="00831340" w:rsidRDefault="00443ED8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,0</w:t>
            </w:r>
          </w:p>
        </w:tc>
      </w:tr>
      <w:tr w:rsidR="008E0CB7" w:rsidRPr="00831340" w:rsidTr="009862B2">
        <w:trPr>
          <w:trHeight w:val="306"/>
        </w:trPr>
        <w:tc>
          <w:tcPr>
            <w:tcW w:w="529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15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73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8E0CB7" w:rsidRPr="00831340" w:rsidTr="009862B2">
        <w:trPr>
          <w:trHeight w:val="65"/>
        </w:trPr>
        <w:tc>
          <w:tcPr>
            <w:tcW w:w="529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t>Другие общегосударственные во</w:t>
            </w:r>
            <w:r w:rsidRPr="00831340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softHyphen/>
              <w:t>просы</w:t>
            </w:r>
          </w:p>
        </w:tc>
        <w:tc>
          <w:tcPr>
            <w:tcW w:w="515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73" w:type="dxa"/>
            <w:vAlign w:val="bottom"/>
          </w:tcPr>
          <w:p w:rsidR="008E0CB7" w:rsidRPr="00831340" w:rsidRDefault="00EA03A9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1,9</w:t>
            </w:r>
          </w:p>
        </w:tc>
      </w:tr>
      <w:tr w:rsidR="008E0CB7" w:rsidRPr="00831340" w:rsidTr="009862B2">
        <w:trPr>
          <w:trHeight w:val="65"/>
        </w:trPr>
        <w:tc>
          <w:tcPr>
            <w:tcW w:w="529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45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15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6,0</w:t>
            </w:r>
          </w:p>
        </w:tc>
      </w:tr>
      <w:tr w:rsidR="008E0CB7" w:rsidRPr="00831340" w:rsidTr="009862B2">
        <w:trPr>
          <w:trHeight w:val="65"/>
        </w:trPr>
        <w:tc>
          <w:tcPr>
            <w:tcW w:w="529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15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6,0</w:t>
            </w:r>
          </w:p>
        </w:tc>
      </w:tr>
      <w:tr w:rsidR="008E0CB7" w:rsidRPr="00831340" w:rsidTr="009862B2">
        <w:trPr>
          <w:trHeight w:val="65"/>
        </w:trPr>
        <w:tc>
          <w:tcPr>
            <w:tcW w:w="529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45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31340" w:rsidRDefault="00EA03A9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32,0</w:t>
            </w:r>
          </w:p>
        </w:tc>
      </w:tr>
      <w:tr w:rsidR="008E0CB7" w:rsidRPr="00831340" w:rsidTr="009862B2">
        <w:trPr>
          <w:trHeight w:val="65"/>
        </w:trPr>
        <w:tc>
          <w:tcPr>
            <w:tcW w:w="529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831340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softHyphen/>
              <w:t>жданская оборона</w:t>
            </w:r>
          </w:p>
        </w:tc>
        <w:tc>
          <w:tcPr>
            <w:tcW w:w="515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8E0CB7" w:rsidRPr="00831340" w:rsidRDefault="00EA03A9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2,0</w:t>
            </w:r>
          </w:p>
        </w:tc>
      </w:tr>
      <w:tr w:rsidR="008E0CB7" w:rsidRPr="00831340" w:rsidTr="009862B2">
        <w:trPr>
          <w:trHeight w:val="65"/>
        </w:trPr>
        <w:tc>
          <w:tcPr>
            <w:tcW w:w="529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15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73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</w:tr>
      <w:tr w:rsidR="008E0CB7" w:rsidRPr="00831340" w:rsidTr="009862B2">
        <w:trPr>
          <w:trHeight w:val="345"/>
        </w:trPr>
        <w:tc>
          <w:tcPr>
            <w:tcW w:w="529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45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15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31340" w:rsidRDefault="00EA03A9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228,3</w:t>
            </w:r>
          </w:p>
        </w:tc>
      </w:tr>
      <w:tr w:rsidR="008E0CB7" w:rsidRPr="00831340" w:rsidTr="009862B2">
        <w:trPr>
          <w:trHeight w:val="65"/>
        </w:trPr>
        <w:tc>
          <w:tcPr>
            <w:tcW w:w="529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15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8E0CB7" w:rsidRPr="00831340" w:rsidRDefault="00EA03A9" w:rsidP="007263F1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23,3</w:t>
            </w:r>
          </w:p>
        </w:tc>
      </w:tr>
      <w:tr w:rsidR="002C3924" w:rsidRPr="00831340" w:rsidTr="009862B2">
        <w:trPr>
          <w:trHeight w:val="65"/>
        </w:trPr>
        <w:tc>
          <w:tcPr>
            <w:tcW w:w="529" w:type="dxa"/>
          </w:tcPr>
          <w:p w:rsidR="002C3924" w:rsidRPr="00831340" w:rsidRDefault="002C3924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2C3924" w:rsidRPr="00831340" w:rsidRDefault="002C3924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15" w:type="dxa"/>
            <w:vAlign w:val="bottom"/>
          </w:tcPr>
          <w:p w:rsidR="002C3924" w:rsidRPr="00831340" w:rsidRDefault="002C3924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2C3924" w:rsidRPr="00831340" w:rsidRDefault="002C3924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73" w:type="dxa"/>
            <w:vAlign w:val="bottom"/>
          </w:tcPr>
          <w:p w:rsidR="002C3924" w:rsidRPr="00831340" w:rsidRDefault="002C3924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5,0</w:t>
            </w:r>
          </w:p>
        </w:tc>
      </w:tr>
      <w:tr w:rsidR="008E0CB7" w:rsidRPr="00831340" w:rsidTr="009862B2">
        <w:trPr>
          <w:trHeight w:val="65"/>
        </w:trPr>
        <w:tc>
          <w:tcPr>
            <w:tcW w:w="529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045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15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31340" w:rsidRDefault="00EA03A9" w:rsidP="000A44FF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</w:t>
            </w:r>
            <w:r w:rsidR="000A44F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2</w:t>
            </w: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</w:t>
            </w:r>
            <w:r w:rsidR="000A44F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8E0CB7" w:rsidRPr="00831340" w:rsidTr="009862B2">
        <w:trPr>
          <w:trHeight w:val="330"/>
        </w:trPr>
        <w:tc>
          <w:tcPr>
            <w:tcW w:w="529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15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831340" w:rsidRDefault="00EA03A9" w:rsidP="000A44FF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0A44F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</w:t>
            </w: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0A44F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8E0CB7" w:rsidRPr="00831340" w:rsidTr="009862B2">
        <w:trPr>
          <w:trHeight w:val="345"/>
        </w:trPr>
        <w:tc>
          <w:tcPr>
            <w:tcW w:w="529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045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515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5,0</w:t>
            </w:r>
          </w:p>
        </w:tc>
      </w:tr>
      <w:tr w:rsidR="008E0CB7" w:rsidRPr="00831340" w:rsidTr="009862B2">
        <w:trPr>
          <w:trHeight w:val="65"/>
        </w:trPr>
        <w:tc>
          <w:tcPr>
            <w:tcW w:w="529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515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173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5,0</w:t>
            </w:r>
          </w:p>
        </w:tc>
      </w:tr>
      <w:tr w:rsidR="008E0CB7" w:rsidRPr="00831340" w:rsidTr="009862B2">
        <w:trPr>
          <w:trHeight w:val="404"/>
        </w:trPr>
        <w:tc>
          <w:tcPr>
            <w:tcW w:w="529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045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Культура и кинематография </w:t>
            </w:r>
          </w:p>
        </w:tc>
        <w:tc>
          <w:tcPr>
            <w:tcW w:w="515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31340" w:rsidRDefault="00EA03A9" w:rsidP="00EA03A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728,3</w:t>
            </w:r>
          </w:p>
        </w:tc>
      </w:tr>
      <w:tr w:rsidR="008E0CB7" w:rsidRPr="00831340" w:rsidTr="009862B2">
        <w:trPr>
          <w:trHeight w:val="330"/>
        </w:trPr>
        <w:tc>
          <w:tcPr>
            <w:tcW w:w="529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15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8E0CB7" w:rsidRPr="00831340" w:rsidRDefault="00EA03A9" w:rsidP="00A43409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728,3</w:t>
            </w:r>
          </w:p>
        </w:tc>
      </w:tr>
      <w:tr w:rsidR="008E0CB7" w:rsidRPr="00831340" w:rsidTr="009862B2">
        <w:trPr>
          <w:trHeight w:val="330"/>
        </w:trPr>
        <w:tc>
          <w:tcPr>
            <w:tcW w:w="529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7045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15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31340" w:rsidRDefault="00EA03A9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7</w:t>
            </w:r>
            <w:r w:rsidR="008E0CB7"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8E0CB7" w:rsidRPr="00831340" w:rsidTr="009862B2">
        <w:trPr>
          <w:trHeight w:val="330"/>
        </w:trPr>
        <w:tc>
          <w:tcPr>
            <w:tcW w:w="529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15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8E0CB7" w:rsidRPr="00831340" w:rsidRDefault="00034C4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8E0CB7"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,0</w:t>
            </w:r>
          </w:p>
        </w:tc>
      </w:tr>
      <w:tr w:rsidR="000A44FF" w:rsidRPr="00831340" w:rsidTr="009862B2">
        <w:trPr>
          <w:trHeight w:val="330"/>
        </w:trPr>
        <w:tc>
          <w:tcPr>
            <w:tcW w:w="529" w:type="dxa"/>
          </w:tcPr>
          <w:p w:rsidR="000A44FF" w:rsidRPr="00831340" w:rsidRDefault="000A44FF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0A44FF" w:rsidRPr="00831340" w:rsidRDefault="000A44FF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5" w:type="dxa"/>
            <w:vAlign w:val="bottom"/>
          </w:tcPr>
          <w:p w:rsidR="000A44FF" w:rsidRPr="00831340" w:rsidRDefault="000A44FF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vAlign w:val="bottom"/>
          </w:tcPr>
          <w:p w:rsidR="000A44FF" w:rsidRPr="00831340" w:rsidRDefault="000A44FF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73" w:type="dxa"/>
            <w:vAlign w:val="bottom"/>
          </w:tcPr>
          <w:p w:rsidR="000A44FF" w:rsidRPr="00831340" w:rsidRDefault="000A44FF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E0CB7" w:rsidRPr="00831340" w:rsidTr="009862B2">
        <w:trPr>
          <w:trHeight w:val="330"/>
        </w:trPr>
        <w:tc>
          <w:tcPr>
            <w:tcW w:w="529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515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831340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831340" w:rsidRDefault="00EA03A9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</w:t>
            </w:r>
            <w:r w:rsidR="008E0CB7" w:rsidRPr="008313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</w:tbl>
    <w:p w:rsidR="008E0CB7" w:rsidRPr="00037AF8" w:rsidRDefault="008E0CB7" w:rsidP="008E0C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0CB7" w:rsidRDefault="008E0CB7" w:rsidP="008E0C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E55AC" w:rsidRPr="00037AF8" w:rsidRDefault="000E55AC" w:rsidP="008E0CB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31567" w:rsidRPr="00037AF8" w:rsidRDefault="00731567" w:rsidP="000E55AC">
      <w:pPr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037AF8">
        <w:rPr>
          <w:rFonts w:ascii="Arial" w:eastAsia="Times New Roman" w:hAnsi="Arial" w:cs="Arial"/>
          <w:sz w:val="24"/>
          <w:szCs w:val="24"/>
          <w:lang w:eastAsia="ar-SA"/>
        </w:rPr>
        <w:t>Исполняющий</w:t>
      </w:r>
      <w:proofErr w:type="gramEnd"/>
      <w:r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 обязанности главы</w:t>
      </w:r>
    </w:p>
    <w:p w:rsidR="008E0CB7" w:rsidRPr="00037AF8" w:rsidRDefault="008E0CB7" w:rsidP="000E55AC">
      <w:pPr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>Старолеушковского сельского</w:t>
      </w:r>
    </w:p>
    <w:p w:rsidR="000E55AC" w:rsidRDefault="008E0CB7" w:rsidP="000E55AC">
      <w:pPr>
        <w:tabs>
          <w:tab w:val="left" w:pos="7335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>поселения Павло</w:t>
      </w:r>
      <w:r w:rsidR="00731567"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вского района </w:t>
      </w:r>
      <w:r w:rsidR="00731567" w:rsidRPr="00037AF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F21C70"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          </w:t>
      </w:r>
    </w:p>
    <w:p w:rsidR="008E0CB7" w:rsidRPr="00037AF8" w:rsidRDefault="00F21C70" w:rsidP="000E55AC">
      <w:pPr>
        <w:tabs>
          <w:tab w:val="left" w:pos="7335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>Т.Н.Скрипка</w:t>
      </w:r>
    </w:p>
    <w:p w:rsidR="001A3116" w:rsidRPr="00037AF8" w:rsidRDefault="001A3116" w:rsidP="008E0CB7">
      <w:pPr>
        <w:tabs>
          <w:tab w:val="left" w:pos="2895"/>
        </w:tabs>
        <w:rPr>
          <w:rFonts w:ascii="Arial" w:hAnsi="Arial" w:cs="Arial"/>
          <w:sz w:val="24"/>
          <w:szCs w:val="24"/>
        </w:rPr>
      </w:pPr>
    </w:p>
    <w:p w:rsidR="00360A26" w:rsidRPr="00037AF8" w:rsidRDefault="00360A26" w:rsidP="008E0CB7">
      <w:pPr>
        <w:tabs>
          <w:tab w:val="left" w:pos="2895"/>
        </w:tabs>
        <w:rPr>
          <w:rFonts w:ascii="Arial" w:hAnsi="Arial" w:cs="Arial"/>
          <w:sz w:val="24"/>
          <w:szCs w:val="24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7430A" w:rsidRPr="00037AF8" w:rsidTr="0049211E">
        <w:tc>
          <w:tcPr>
            <w:tcW w:w="4927" w:type="dxa"/>
          </w:tcPr>
          <w:p w:rsidR="000E55AC" w:rsidRDefault="000E55AC" w:rsidP="000E55AC">
            <w:pPr>
              <w:widowControl w:val="0"/>
              <w:suppressAutoHyphens/>
              <w:autoSpaceDE w:val="0"/>
              <w:snapToGrid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ИЛОЖЕНИЕ №4</w:t>
            </w:r>
          </w:p>
          <w:p w:rsidR="00C0723E" w:rsidRPr="00037AF8" w:rsidRDefault="00C0723E" w:rsidP="000E55AC">
            <w:pPr>
              <w:widowControl w:val="0"/>
              <w:suppressAutoHyphens/>
              <w:autoSpaceDE w:val="0"/>
              <w:snapToGrid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УТВЕРЖДЕНО</w:t>
            </w:r>
          </w:p>
          <w:p w:rsidR="000E55AC" w:rsidRPr="00037AF8" w:rsidRDefault="000E55AC" w:rsidP="000E55AC">
            <w:pPr>
              <w:widowControl w:val="0"/>
              <w:suppressAutoHyphens/>
              <w:autoSpaceDE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решени</w:t>
            </w:r>
            <w:r w:rsidR="00C0723E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ем</w:t>
            </w:r>
            <w:r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Совета</w:t>
            </w:r>
          </w:p>
          <w:p w:rsidR="000E55AC" w:rsidRPr="00037AF8" w:rsidRDefault="000E55AC" w:rsidP="000E55AC">
            <w:pPr>
              <w:widowControl w:val="0"/>
              <w:suppressAutoHyphens/>
              <w:autoSpaceDE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таролеушковского сельского поселения Павловского района</w:t>
            </w:r>
          </w:p>
          <w:p w:rsidR="000E55AC" w:rsidRPr="00037AF8" w:rsidRDefault="000E55AC" w:rsidP="000E55AC">
            <w:pPr>
              <w:widowControl w:val="0"/>
              <w:tabs>
                <w:tab w:val="left" w:pos="6840"/>
              </w:tabs>
              <w:suppressAutoHyphens/>
              <w:ind w:left="85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28.03.2017г. №42/145</w:t>
            </w:r>
          </w:p>
          <w:p w:rsidR="0097430A" w:rsidRPr="00037AF8" w:rsidRDefault="0097430A" w:rsidP="0049211E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97430A" w:rsidRPr="00037AF8" w:rsidRDefault="0097430A" w:rsidP="000E55AC">
            <w:pPr>
              <w:widowControl w:val="0"/>
              <w:tabs>
                <w:tab w:val="left" w:pos="6840"/>
              </w:tabs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</w:tbl>
    <w:tbl>
      <w:tblPr>
        <w:tblW w:w="102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"/>
        <w:gridCol w:w="4606"/>
        <w:gridCol w:w="578"/>
        <w:gridCol w:w="960"/>
        <w:gridCol w:w="503"/>
        <w:gridCol w:w="483"/>
        <w:gridCol w:w="2165"/>
        <w:gridCol w:w="535"/>
      </w:tblGrid>
      <w:tr w:rsidR="00CC0134" w:rsidRPr="00037AF8" w:rsidTr="0097430A">
        <w:tc>
          <w:tcPr>
            <w:tcW w:w="456" w:type="dxa"/>
            <w:vAlign w:val="center"/>
          </w:tcPr>
          <w:p w:rsidR="00CC0134" w:rsidRPr="00037AF8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037AF8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037AF8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gridSpan w:val="4"/>
            <w:vMerge w:val="restart"/>
            <w:vAlign w:val="center"/>
          </w:tcPr>
          <w:p w:rsidR="0097430A" w:rsidRPr="00037AF8" w:rsidRDefault="0097430A" w:rsidP="0097430A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03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  <w:p w:rsidR="00CC0134" w:rsidRPr="00037AF8" w:rsidRDefault="00CC0134" w:rsidP="00D81D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35" w:type="dxa"/>
          </w:tcPr>
          <w:p w:rsidR="00CC0134" w:rsidRPr="00037AF8" w:rsidRDefault="00CC0134" w:rsidP="00CC013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C0134" w:rsidRPr="00037AF8" w:rsidTr="0097430A">
        <w:tc>
          <w:tcPr>
            <w:tcW w:w="456" w:type="dxa"/>
            <w:vAlign w:val="center"/>
          </w:tcPr>
          <w:p w:rsidR="00CC0134" w:rsidRPr="00037AF8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037AF8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037AF8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0134" w:rsidRPr="00037AF8" w:rsidRDefault="00CC0134" w:rsidP="00CC0134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35" w:type="dxa"/>
          </w:tcPr>
          <w:p w:rsidR="00CC0134" w:rsidRPr="00037AF8" w:rsidRDefault="00CC0134" w:rsidP="00CC013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C0134" w:rsidRPr="00037AF8" w:rsidTr="0097430A">
        <w:tc>
          <w:tcPr>
            <w:tcW w:w="456" w:type="dxa"/>
            <w:vAlign w:val="center"/>
          </w:tcPr>
          <w:p w:rsidR="00CC0134" w:rsidRPr="00037AF8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0E55AC" w:rsidRPr="00037AF8" w:rsidRDefault="000E55AC" w:rsidP="000E55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95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ИЛОЖЕНИЕ № 6</w:t>
            </w:r>
          </w:p>
          <w:p w:rsidR="000E55AC" w:rsidRPr="00037AF8" w:rsidRDefault="000E55AC" w:rsidP="000E55AC">
            <w:pPr>
              <w:widowControl w:val="0"/>
              <w:suppressAutoHyphens/>
              <w:autoSpaceDE w:val="0"/>
              <w:spacing w:after="0" w:line="240" w:lineRule="auto"/>
              <w:ind w:left="395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к решению Совета Старолеушковского сельского поселения Павловского района</w:t>
            </w:r>
          </w:p>
          <w:p w:rsidR="00CC0134" w:rsidRPr="00037AF8" w:rsidRDefault="000E55AC" w:rsidP="000E55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95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23.12.2016г.№35/115</w:t>
            </w:r>
          </w:p>
        </w:tc>
        <w:tc>
          <w:tcPr>
            <w:tcW w:w="578" w:type="dxa"/>
            <w:vAlign w:val="center"/>
          </w:tcPr>
          <w:p w:rsidR="00CC0134" w:rsidRPr="00037AF8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0134" w:rsidRPr="00037AF8" w:rsidRDefault="00CC0134" w:rsidP="00CC0134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35" w:type="dxa"/>
          </w:tcPr>
          <w:p w:rsidR="00CC0134" w:rsidRPr="00037AF8" w:rsidRDefault="00CC0134" w:rsidP="00CC013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C0134" w:rsidRPr="00037AF8" w:rsidTr="0097430A">
        <w:trPr>
          <w:trHeight w:val="401"/>
        </w:trPr>
        <w:tc>
          <w:tcPr>
            <w:tcW w:w="9751" w:type="dxa"/>
            <w:gridSpan w:val="7"/>
            <w:vAlign w:val="center"/>
          </w:tcPr>
          <w:p w:rsidR="00CC0134" w:rsidRDefault="00CC0134" w:rsidP="00CC013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</w:p>
          <w:p w:rsidR="000E55AC" w:rsidRPr="00037AF8" w:rsidRDefault="000E55AC" w:rsidP="00CC013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</w:p>
          <w:p w:rsidR="00CC0134" w:rsidRPr="00037AF8" w:rsidRDefault="00CC0134" w:rsidP="00CC01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Ведомственная структура расходов бюджета Старолеушковского сельского поселения Павловского района на 2017 год</w:t>
            </w:r>
          </w:p>
        </w:tc>
        <w:tc>
          <w:tcPr>
            <w:tcW w:w="535" w:type="dxa"/>
          </w:tcPr>
          <w:p w:rsidR="00CC0134" w:rsidRPr="00037AF8" w:rsidRDefault="00CC0134" w:rsidP="00CC013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CC0134" w:rsidRPr="00037AF8" w:rsidTr="0097430A">
        <w:trPr>
          <w:trHeight w:val="52"/>
        </w:trPr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037AF8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037AF8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037AF8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037AF8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037AF8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037AF8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037AF8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(тыс. рублей)</w:t>
            </w:r>
          </w:p>
        </w:tc>
      </w:tr>
    </w:tbl>
    <w:p w:rsidR="00CC0134" w:rsidRPr="00037AF8" w:rsidRDefault="00CC0134" w:rsidP="00CC0134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4"/>
        <w:gridCol w:w="3120"/>
        <w:gridCol w:w="709"/>
        <w:gridCol w:w="567"/>
        <w:gridCol w:w="480"/>
        <w:gridCol w:w="1928"/>
        <w:gridCol w:w="1134"/>
        <w:gridCol w:w="1587"/>
      </w:tblGrid>
      <w:tr w:rsidR="00CC0134" w:rsidRPr="00037AF8" w:rsidTr="009862B2">
        <w:trPr>
          <w:trHeight w:val="7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037AF8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037AF8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037AF8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037AF8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037AF8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037AF8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037AF8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037AF8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037AF8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Сумма на год</w:t>
            </w:r>
          </w:p>
        </w:tc>
      </w:tr>
    </w:tbl>
    <w:p w:rsidR="00CC0134" w:rsidRPr="00037AF8" w:rsidRDefault="00CC0134" w:rsidP="00CC0134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tbl>
      <w:tblPr>
        <w:tblW w:w="951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42"/>
        <w:gridCol w:w="2998"/>
        <w:gridCol w:w="707"/>
        <w:gridCol w:w="567"/>
        <w:gridCol w:w="482"/>
        <w:gridCol w:w="960"/>
        <w:gridCol w:w="444"/>
        <w:gridCol w:w="788"/>
        <w:gridCol w:w="808"/>
        <w:gridCol w:w="360"/>
        <w:gridCol w:w="1263"/>
      </w:tblGrid>
      <w:tr w:rsidR="00CC0134" w:rsidRPr="000E55AC" w:rsidTr="00506BC2">
        <w:trPr>
          <w:trHeight w:val="52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98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Администрация  Старолеушковского сельского поселения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443ED8" w:rsidP="000A44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</w:t>
            </w:r>
            <w:r w:rsidR="008A0A94"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74</w:t>
            </w:r>
            <w:r w:rsidR="000A44F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40</w:t>
            </w:r>
            <w:r w:rsidR="008A0A94"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</w:t>
            </w:r>
            <w:r w:rsidR="000A44F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CC0134" w:rsidRPr="000E55AC" w:rsidTr="00506BC2">
        <w:trPr>
          <w:trHeight w:val="310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7</w:t>
            </w:r>
            <w:r w:rsidR="008A0A94"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11,7</w:t>
            </w:r>
          </w:p>
        </w:tc>
      </w:tr>
      <w:tr w:rsidR="00CC0134" w:rsidRPr="000E55AC" w:rsidTr="00506BC2">
        <w:trPr>
          <w:trHeight w:val="242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0E55AC" w:rsidTr="00506BC2">
        <w:trPr>
          <w:trHeight w:val="61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деятельности высшего органа исполнительной власт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50 0 00 00000 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0E55AC" w:rsidTr="00506BC2">
        <w:trPr>
          <w:trHeight w:val="701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ысшее должностное лицо муниципального образования 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50 1 00 00000              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0E55AC" w:rsidTr="00506BC2">
        <w:trPr>
          <w:trHeight w:val="701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50 1 00 00190 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50 1 00 00190 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0E55AC" w:rsidTr="00506BC2">
        <w:trPr>
          <w:trHeight w:val="242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0E55AC" w:rsidTr="00506BC2">
        <w:trPr>
          <w:trHeight w:val="242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0E55AC" w:rsidTr="00506BC2">
        <w:trPr>
          <w:trHeight w:val="178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функционирования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1 00 0000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0E55AC" w:rsidTr="00506BC2">
        <w:trPr>
          <w:trHeight w:val="178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 267,9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ные закупки товаров,  работ и услуг для муниципальных нужд 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485,2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51 1 00 0019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70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комиссии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2 00 0000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,8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уществление отдельных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2 00 6019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,8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2 00 6019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,8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9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Обеспечение деятельности контрольно-счетной палаты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8 0 00 0000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ьно-счетная палата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8 1 00 0000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8 1 00 0019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8 1 00 0019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21A18" w:rsidRPr="000E55AC" w:rsidTr="00506BC2">
        <w:trPr>
          <w:trHeight w:val="386"/>
        </w:trPr>
        <w:tc>
          <w:tcPr>
            <w:tcW w:w="142" w:type="dxa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Обеспечение и проведение выборов и референдумов</w:t>
            </w:r>
          </w:p>
        </w:tc>
        <w:tc>
          <w:tcPr>
            <w:tcW w:w="707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70,0</w:t>
            </w:r>
          </w:p>
        </w:tc>
      </w:tr>
      <w:tr w:rsidR="00C21A18" w:rsidRPr="000E55AC" w:rsidTr="00506BC2">
        <w:trPr>
          <w:trHeight w:val="386"/>
        </w:trPr>
        <w:tc>
          <w:tcPr>
            <w:tcW w:w="142" w:type="dxa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Проведение выборов и референдумов</w:t>
            </w:r>
          </w:p>
        </w:tc>
        <w:tc>
          <w:tcPr>
            <w:tcW w:w="707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4 0 00 00000</w:t>
            </w:r>
          </w:p>
        </w:tc>
        <w:tc>
          <w:tcPr>
            <w:tcW w:w="808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70,0</w:t>
            </w:r>
          </w:p>
        </w:tc>
      </w:tr>
      <w:tr w:rsidR="00C21A18" w:rsidRPr="000E55AC" w:rsidTr="00506BC2">
        <w:trPr>
          <w:trHeight w:val="386"/>
        </w:trPr>
        <w:tc>
          <w:tcPr>
            <w:tcW w:w="142" w:type="dxa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Расходы на проведение выборов и референдумов</w:t>
            </w:r>
          </w:p>
        </w:tc>
        <w:tc>
          <w:tcPr>
            <w:tcW w:w="707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4 1 00 00000</w:t>
            </w:r>
          </w:p>
        </w:tc>
        <w:tc>
          <w:tcPr>
            <w:tcW w:w="808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70,0</w:t>
            </w:r>
          </w:p>
        </w:tc>
      </w:tr>
      <w:tr w:rsidR="00C21A18" w:rsidRPr="000E55AC" w:rsidTr="00506BC2">
        <w:trPr>
          <w:trHeight w:val="386"/>
        </w:trPr>
        <w:tc>
          <w:tcPr>
            <w:tcW w:w="142" w:type="dxa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Проведение выборов глав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4 1 00 00570</w:t>
            </w:r>
          </w:p>
        </w:tc>
        <w:tc>
          <w:tcPr>
            <w:tcW w:w="808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70,0</w:t>
            </w:r>
          </w:p>
        </w:tc>
      </w:tr>
      <w:tr w:rsidR="00C21A18" w:rsidRPr="000E55AC" w:rsidTr="00506BC2">
        <w:trPr>
          <w:trHeight w:val="386"/>
        </w:trPr>
        <w:tc>
          <w:tcPr>
            <w:tcW w:w="142" w:type="dxa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Специальные расходы</w:t>
            </w:r>
          </w:p>
        </w:tc>
        <w:tc>
          <w:tcPr>
            <w:tcW w:w="707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4 1 00 00570</w:t>
            </w:r>
          </w:p>
        </w:tc>
        <w:tc>
          <w:tcPr>
            <w:tcW w:w="808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80</w:t>
            </w:r>
          </w:p>
        </w:tc>
        <w:tc>
          <w:tcPr>
            <w:tcW w:w="360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0E55AC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70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еспечение </w:t>
            </w: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3 00 0000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ормирование резервного фонда администрац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3 01 0000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ервный фонд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3 01 2059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езервные средства 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51 3 01 2059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306C6C" w:rsidRPr="000E55AC" w:rsidTr="00506BC2">
        <w:trPr>
          <w:trHeight w:val="386"/>
        </w:trPr>
        <w:tc>
          <w:tcPr>
            <w:tcW w:w="142" w:type="dxa"/>
          </w:tcPr>
          <w:p w:rsidR="00306C6C" w:rsidRPr="000E55AC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0E55AC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Другие общегосударственные во</w:t>
            </w: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softHyphen/>
              <w:t>просы</w:t>
            </w:r>
          </w:p>
        </w:tc>
        <w:tc>
          <w:tcPr>
            <w:tcW w:w="707" w:type="dxa"/>
            <w:vAlign w:val="bottom"/>
          </w:tcPr>
          <w:p w:rsidR="00306C6C" w:rsidRPr="000E55AC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0E55AC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306C6C" w:rsidRPr="000E55AC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0E55AC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0E55AC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0E55AC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0E55AC" w:rsidRDefault="008A0A9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1,9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1 00 0000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7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Pr="000E55AC" w:rsidRDefault="00306C6C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06C6C" w:rsidRPr="000E55AC" w:rsidRDefault="00306C6C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06C6C" w:rsidRPr="000E55AC" w:rsidRDefault="00306C6C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1 4 00 00000</w:t>
            </w:r>
          </w:p>
        </w:tc>
        <w:tc>
          <w:tcPr>
            <w:tcW w:w="80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852F68" w:rsidRPr="000E55AC" w:rsidRDefault="00852F68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52F68" w:rsidRPr="000E55AC" w:rsidRDefault="00852F68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52F68" w:rsidRPr="000E55AC" w:rsidRDefault="00852F68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рочие обязательства муниципального образования </w:t>
            </w:r>
          </w:p>
        </w:tc>
        <w:tc>
          <w:tcPr>
            <w:tcW w:w="707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Pr="000E55AC" w:rsidRDefault="00306C6C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06C6C" w:rsidRPr="000E55AC" w:rsidRDefault="00306C6C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1 4 01 10050</w:t>
            </w:r>
          </w:p>
        </w:tc>
        <w:tc>
          <w:tcPr>
            <w:tcW w:w="80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852F68" w:rsidRPr="000E55AC" w:rsidRDefault="00852F68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52F68" w:rsidRPr="000E55AC" w:rsidRDefault="00852F68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ные закупки товаров, работ и услуг  для </w:t>
            </w: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униципальных нужд</w:t>
            </w:r>
          </w:p>
        </w:tc>
        <w:tc>
          <w:tcPr>
            <w:tcW w:w="707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Pr="000E55AC" w:rsidRDefault="00306C6C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06C6C" w:rsidRPr="000E55AC" w:rsidRDefault="00306C6C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51 4 01 10050</w:t>
            </w:r>
          </w:p>
        </w:tc>
        <w:tc>
          <w:tcPr>
            <w:tcW w:w="808" w:type="dxa"/>
          </w:tcPr>
          <w:p w:rsidR="00852F68" w:rsidRPr="000E55AC" w:rsidRDefault="00852F68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52F68" w:rsidRPr="000E55AC" w:rsidRDefault="00852F68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240</w:t>
            </w:r>
          </w:p>
        </w:tc>
        <w:tc>
          <w:tcPr>
            <w:tcW w:w="360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852F68" w:rsidRPr="000E55AC" w:rsidRDefault="00852F68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52F68" w:rsidRPr="000E55AC" w:rsidRDefault="00852F68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00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правление имуществом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2 0 00 0000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рамках управления имуществом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2 1 00 0000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2 1 01 1002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2 1 01 1002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852F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7 год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5 0 01 0000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t xml:space="preserve">Реализация мероприятий ведомственной целевой </w:t>
            </w:r>
            <w:r w:rsidRPr="000E55AC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lastRenderedPageBreak/>
              <w:t>программы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5 0 01 1007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5 0 01 1007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0E55AC">
              <w:rPr>
                <w:rFonts w:ascii="Arial" w:eastAsia="Times New Roman" w:hAnsi="Arial" w:cs="Arial"/>
                <w:bCs/>
                <w:spacing w:val="-8"/>
                <w:sz w:val="24"/>
                <w:szCs w:val="24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0E55AC">
              <w:rPr>
                <w:rFonts w:ascii="Arial" w:eastAsia="Times New Roman" w:hAnsi="Arial" w:cs="Arial"/>
                <w:bCs/>
                <w:spacing w:val="-5"/>
                <w:sz w:val="24"/>
                <w:szCs w:val="24"/>
                <w:lang w:eastAsia="ar-SA"/>
              </w:rPr>
              <w:t>в Старолеушковском  сельском поселении на 2017 год»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21A1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CC0134"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6 0 01 0000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21A1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CC0134"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6 0 01 1007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21A1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CC0134"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6 0 01 1007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852F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21A1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CC0134"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Calibri" w:hAnsi="Arial" w:cs="Arial"/>
                <w:sz w:val="24"/>
                <w:szCs w:val="24"/>
              </w:rPr>
              <w:t>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7 год»</w:t>
            </w:r>
          </w:p>
        </w:tc>
        <w:tc>
          <w:tcPr>
            <w:tcW w:w="707" w:type="dxa"/>
          </w:tcPr>
          <w:p w:rsidR="00CC0134" w:rsidRPr="000E55AC" w:rsidRDefault="00CC0134" w:rsidP="00BB6F4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0E55AC" w:rsidRDefault="00CC0134" w:rsidP="00BB6F4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0E55AC" w:rsidRDefault="00CC0134" w:rsidP="00BB6F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Pr="000E55AC" w:rsidRDefault="00BB6F40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7 0 00 00000</w:t>
            </w:r>
          </w:p>
          <w:p w:rsidR="00047377" w:rsidRPr="000E55AC" w:rsidRDefault="00047377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47377" w:rsidRPr="000E55AC" w:rsidRDefault="00047377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47377" w:rsidRPr="000E55AC" w:rsidRDefault="00047377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47377" w:rsidRPr="000E55AC" w:rsidRDefault="00047377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47377" w:rsidRPr="000E55AC" w:rsidRDefault="00047377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47377" w:rsidRPr="000E55AC" w:rsidRDefault="00047377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47377" w:rsidRPr="000E55AC" w:rsidRDefault="00047377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Pr="000E55AC" w:rsidRDefault="00BB6F40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7 0 01 00000</w:t>
            </w:r>
          </w:p>
          <w:p w:rsidR="00047377" w:rsidRPr="000E55AC" w:rsidRDefault="00047377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47377" w:rsidRPr="000E55AC" w:rsidRDefault="00047377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047377" w:rsidRPr="000E55AC" w:rsidRDefault="00BB6F40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  <w:p w:rsidR="00047377" w:rsidRPr="000E55AC" w:rsidRDefault="00047377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47377" w:rsidRPr="000E55AC" w:rsidRDefault="00047377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Pr="000E55AC" w:rsidRDefault="00BB6F40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7 0 01 10070</w:t>
            </w:r>
          </w:p>
          <w:p w:rsidR="00047377" w:rsidRPr="000E55AC" w:rsidRDefault="00047377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CC0134" w:rsidRPr="000E55AC" w:rsidRDefault="00BB6F40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Pr="000E55AC" w:rsidRDefault="00BB6F40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7 0 01 10070</w:t>
            </w:r>
          </w:p>
          <w:p w:rsidR="00047377" w:rsidRPr="000E55AC" w:rsidRDefault="00047377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047377" w:rsidRPr="000E55AC" w:rsidRDefault="00BB6F40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0</w:t>
            </w:r>
          </w:p>
          <w:p w:rsidR="00047377" w:rsidRPr="000E55AC" w:rsidRDefault="00047377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047377" w:rsidRPr="000E55AC" w:rsidRDefault="00BB6F40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  <w:p w:rsidR="00047377" w:rsidRPr="000E55AC" w:rsidRDefault="00047377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0E55AC" w:rsidRDefault="00CC0134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E55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</w:t>
            </w:r>
            <w:proofErr w:type="gramEnd"/>
            <w:r w:rsidRPr="000E55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целевой программы</w:t>
            </w:r>
          </w:p>
          <w:p w:rsidR="00CC0134" w:rsidRPr="000E55AC" w:rsidRDefault="00CC0134" w:rsidP="00CC013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Комплексные меры </w:t>
            </w:r>
            <w:r w:rsidRPr="000E55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тиводействия злоупотреблению наркотиками и их незаконному обороту в Старолеушковском сельском поселении на 2017 год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8 0 00 0000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55AC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8 0 01 0000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9C2A8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8 0 01 0007</w:t>
            </w:r>
            <w:r w:rsidR="00CC0134"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0E55AC" w:rsidTr="00506BC2">
        <w:trPr>
          <w:trHeight w:val="386"/>
        </w:trPr>
        <w:tc>
          <w:tcPr>
            <w:tcW w:w="142" w:type="dxa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0E55AC" w:rsidRDefault="00CC0134" w:rsidP="00CC013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8 0 01 10070</w:t>
            </w:r>
          </w:p>
        </w:tc>
        <w:tc>
          <w:tcPr>
            <w:tcW w:w="808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0E55AC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0E55AC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54E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Старолеушковского сельского поселения Павловского района</w:t>
            </w:r>
            <w:r w:rsidR="00C01316" w:rsidRPr="000E55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на 2017 год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9 0 00 0000</w:t>
            </w:r>
            <w:r w:rsidR="00CF25C8"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1,5</w:t>
            </w:r>
          </w:p>
        </w:tc>
      </w:tr>
      <w:tr w:rsidR="00C01316" w:rsidRPr="000E55AC" w:rsidTr="00506BC2">
        <w:trPr>
          <w:trHeight w:val="386"/>
        </w:trPr>
        <w:tc>
          <w:tcPr>
            <w:tcW w:w="142" w:type="dxa"/>
          </w:tcPr>
          <w:p w:rsidR="00C01316" w:rsidRPr="000E55AC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01316" w:rsidRPr="000E55AC" w:rsidRDefault="00C01316" w:rsidP="00C54E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01316" w:rsidRPr="000E55AC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01316" w:rsidRPr="000E55AC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01316" w:rsidRPr="000E55AC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01316" w:rsidRPr="000E55AC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9 0 01 00000</w:t>
            </w:r>
          </w:p>
        </w:tc>
        <w:tc>
          <w:tcPr>
            <w:tcW w:w="808" w:type="dxa"/>
            <w:vAlign w:val="bottom"/>
          </w:tcPr>
          <w:p w:rsidR="00C01316" w:rsidRPr="000E55AC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01316" w:rsidRPr="000E55AC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01316" w:rsidRPr="000E55AC" w:rsidRDefault="00C01316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1,5</w:t>
            </w:r>
          </w:p>
        </w:tc>
      </w:tr>
      <w:tr w:rsidR="00C01316" w:rsidRPr="000E55AC" w:rsidTr="00506BC2">
        <w:trPr>
          <w:trHeight w:val="386"/>
        </w:trPr>
        <w:tc>
          <w:tcPr>
            <w:tcW w:w="142" w:type="dxa"/>
          </w:tcPr>
          <w:p w:rsidR="00C01316" w:rsidRPr="000E55AC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01316" w:rsidRPr="000E55AC" w:rsidRDefault="00C01316" w:rsidP="00C54E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01316" w:rsidRPr="000E55AC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01316" w:rsidRPr="000E55AC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01316" w:rsidRPr="000E55AC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01316" w:rsidRPr="000E55AC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9 0 01 10070</w:t>
            </w:r>
          </w:p>
        </w:tc>
        <w:tc>
          <w:tcPr>
            <w:tcW w:w="808" w:type="dxa"/>
            <w:vAlign w:val="bottom"/>
          </w:tcPr>
          <w:p w:rsidR="00C01316" w:rsidRPr="000E55AC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01316" w:rsidRPr="000E55AC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01316" w:rsidRPr="000E55AC" w:rsidRDefault="00C01316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1,5</w:t>
            </w:r>
          </w:p>
        </w:tc>
      </w:tr>
      <w:tr w:rsidR="00C01316" w:rsidRPr="000E55AC" w:rsidTr="00506BC2">
        <w:trPr>
          <w:trHeight w:val="386"/>
        </w:trPr>
        <w:tc>
          <w:tcPr>
            <w:tcW w:w="142" w:type="dxa"/>
          </w:tcPr>
          <w:p w:rsidR="00C01316" w:rsidRPr="000E55AC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01316" w:rsidRPr="000E55AC" w:rsidRDefault="00C01316" w:rsidP="00C54E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E55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(муниципальных нужд)         </w:t>
            </w:r>
          </w:p>
        </w:tc>
        <w:tc>
          <w:tcPr>
            <w:tcW w:w="707" w:type="dxa"/>
            <w:vAlign w:val="bottom"/>
          </w:tcPr>
          <w:p w:rsidR="00C01316" w:rsidRPr="000E55AC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 xml:space="preserve">992 </w:t>
            </w:r>
          </w:p>
        </w:tc>
        <w:tc>
          <w:tcPr>
            <w:tcW w:w="567" w:type="dxa"/>
            <w:vAlign w:val="bottom"/>
          </w:tcPr>
          <w:p w:rsidR="00C01316" w:rsidRPr="000E55AC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01316" w:rsidRPr="000E55AC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01316" w:rsidRPr="000E55AC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9 0 01 10070</w:t>
            </w:r>
          </w:p>
        </w:tc>
        <w:tc>
          <w:tcPr>
            <w:tcW w:w="808" w:type="dxa"/>
            <w:vAlign w:val="bottom"/>
          </w:tcPr>
          <w:p w:rsidR="00C01316" w:rsidRPr="000E55AC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360" w:type="dxa"/>
            <w:vAlign w:val="bottom"/>
          </w:tcPr>
          <w:p w:rsidR="00C01316" w:rsidRPr="000E55AC" w:rsidRDefault="00C01316" w:rsidP="00C0131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01316" w:rsidRPr="000E55AC" w:rsidRDefault="00C01316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1,5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7 год»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0 00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0 01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0 01 1007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0 01 1007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CF25C8" w:rsidRPr="000E55AC" w:rsidTr="00506BC2">
        <w:trPr>
          <w:trHeight w:val="265"/>
        </w:trPr>
        <w:tc>
          <w:tcPr>
            <w:tcW w:w="142" w:type="dxa"/>
          </w:tcPr>
          <w:p w:rsidR="00CF25C8" w:rsidRPr="000E55AC" w:rsidRDefault="00CF25C8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Руководство и управление  в сфере установленных функций 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9 0 00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</w:t>
            </w:r>
            <w:proofErr w:type="gramStart"/>
            <w:r w:rsidRPr="000E55AC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0E55AC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где отсутствуют военные комиссариаты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9 1 00 5118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Расходы на выплаты персоналу муниципальных органов  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9 1 00 5118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0473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F25C8" w:rsidRPr="000E55AC" w:rsidTr="00506BC2">
        <w:trPr>
          <w:trHeight w:val="70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Национальная безопасность и </w:t>
            </w:r>
            <w:r w:rsidR="007263F1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           </w:t>
            </w: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пра</w:t>
            </w: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softHyphen/>
              <w:t>воохранительная деятельность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8A0A9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2,0</w:t>
            </w:r>
          </w:p>
        </w:tc>
      </w:tr>
      <w:tr w:rsidR="00CF25C8" w:rsidRPr="000E55AC" w:rsidTr="00506BC2">
        <w:trPr>
          <w:trHeight w:val="25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softHyphen/>
              <w:t>жданская оборона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8A0A9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2,0</w:t>
            </w:r>
          </w:p>
        </w:tc>
      </w:tr>
      <w:tr w:rsidR="008A0A94" w:rsidRPr="000E55AC" w:rsidTr="00506BC2">
        <w:trPr>
          <w:trHeight w:val="256"/>
        </w:trPr>
        <w:tc>
          <w:tcPr>
            <w:tcW w:w="142" w:type="dxa"/>
          </w:tcPr>
          <w:p w:rsidR="008A0A94" w:rsidRPr="000E55AC" w:rsidRDefault="008A0A9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8A0A94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Ведомственная целевая программа «Пожарная безопасность администрации и учреждений культуры Старолеушковского </w:t>
            </w: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сельского посел</w:t>
            </w:r>
            <w:r w:rsidR="004D2E55"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ения Павловского района» на 2016-2018</w:t>
            </w: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7" w:type="dxa"/>
            <w:vAlign w:val="bottom"/>
          </w:tcPr>
          <w:p w:rsidR="008A0A94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8A0A94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8A0A94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8A0A94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8A0A94" w:rsidRPr="000E55AC" w:rsidRDefault="008A0A9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8A0A94" w:rsidRPr="000E55AC" w:rsidRDefault="008A0A9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8A0A94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6,0</w:t>
            </w:r>
          </w:p>
        </w:tc>
      </w:tr>
      <w:tr w:rsidR="0014364F" w:rsidRPr="000E55AC" w:rsidTr="00506BC2">
        <w:trPr>
          <w:trHeight w:val="256"/>
        </w:trPr>
        <w:tc>
          <w:tcPr>
            <w:tcW w:w="142" w:type="dxa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Обеспечение первичных мер пожарной безопасности</w:t>
            </w:r>
          </w:p>
        </w:tc>
        <w:tc>
          <w:tcPr>
            <w:tcW w:w="707" w:type="dxa"/>
            <w:vAlign w:val="bottom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0 01 00000</w:t>
            </w:r>
          </w:p>
        </w:tc>
        <w:tc>
          <w:tcPr>
            <w:tcW w:w="808" w:type="dxa"/>
            <w:vAlign w:val="bottom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6,0</w:t>
            </w:r>
          </w:p>
        </w:tc>
      </w:tr>
      <w:tr w:rsidR="0014364F" w:rsidRPr="000E55AC" w:rsidTr="00506BC2">
        <w:trPr>
          <w:trHeight w:val="256"/>
        </w:trPr>
        <w:tc>
          <w:tcPr>
            <w:tcW w:w="142" w:type="dxa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0 01 10070</w:t>
            </w:r>
          </w:p>
        </w:tc>
        <w:tc>
          <w:tcPr>
            <w:tcW w:w="808" w:type="dxa"/>
            <w:vAlign w:val="bottom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6,0</w:t>
            </w:r>
          </w:p>
        </w:tc>
      </w:tr>
      <w:tr w:rsidR="0014364F" w:rsidRPr="000E55AC" w:rsidTr="00506BC2">
        <w:trPr>
          <w:trHeight w:val="256"/>
        </w:trPr>
        <w:tc>
          <w:tcPr>
            <w:tcW w:w="142" w:type="dxa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14364F" w:rsidRPr="000E55AC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6,0</w:t>
            </w:r>
          </w:p>
        </w:tc>
      </w:tr>
      <w:tr w:rsidR="00CF25C8" w:rsidRPr="000E55AC" w:rsidTr="00506BC2">
        <w:trPr>
          <w:trHeight w:val="31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еспечение безопасности населения  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F25C8" w:rsidRPr="000E55AC" w:rsidTr="00506BC2">
        <w:trPr>
          <w:trHeight w:val="31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1 00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F25C8" w:rsidRPr="000E55AC" w:rsidTr="00506BC2">
        <w:trPr>
          <w:trHeight w:val="31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Участие в предупреждении и ликвидации последствий чрезвычайных ситуаций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1 00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F25C8" w:rsidRPr="000E55AC" w:rsidTr="00506BC2">
        <w:trPr>
          <w:trHeight w:val="31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1 01 0101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F25C8" w:rsidRPr="000E55AC" w:rsidTr="00506BC2">
        <w:trPr>
          <w:trHeight w:val="31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ные закупки товаров,  работ и услуг для муниципальных нужд 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1 01 0101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24EAE" w:rsidRPr="000E55AC" w:rsidTr="00506BC2">
        <w:trPr>
          <w:trHeight w:val="311"/>
        </w:trPr>
        <w:tc>
          <w:tcPr>
            <w:tcW w:w="142" w:type="dxa"/>
          </w:tcPr>
          <w:p w:rsidR="00C24EAE" w:rsidRPr="000E55AC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4EAE" w:rsidRPr="000E55AC" w:rsidRDefault="00C24EAE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707" w:type="dxa"/>
            <w:vAlign w:val="bottom"/>
          </w:tcPr>
          <w:p w:rsidR="00C24EAE" w:rsidRPr="000E55AC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4EAE" w:rsidRPr="000E55AC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24EAE" w:rsidRPr="000E55AC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24EAE" w:rsidRPr="000E55AC" w:rsidRDefault="00C24EAE" w:rsidP="00C24EA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           62 3 00 00000</w:t>
            </w:r>
          </w:p>
        </w:tc>
        <w:tc>
          <w:tcPr>
            <w:tcW w:w="808" w:type="dxa"/>
            <w:vAlign w:val="bottom"/>
          </w:tcPr>
          <w:p w:rsidR="00C24EAE" w:rsidRPr="000E55AC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4EAE" w:rsidRPr="000E55AC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4EAE" w:rsidRPr="000E55AC" w:rsidRDefault="00C24EAE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,0</w:t>
            </w:r>
          </w:p>
        </w:tc>
      </w:tr>
      <w:tr w:rsidR="00C24EAE" w:rsidRPr="000E55AC" w:rsidTr="00506BC2">
        <w:trPr>
          <w:trHeight w:val="311"/>
        </w:trPr>
        <w:tc>
          <w:tcPr>
            <w:tcW w:w="142" w:type="dxa"/>
          </w:tcPr>
          <w:p w:rsidR="00C24EAE" w:rsidRPr="000E55AC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4EAE" w:rsidRPr="000E55AC" w:rsidRDefault="00C24EAE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безопасности людей</w:t>
            </w:r>
          </w:p>
        </w:tc>
        <w:tc>
          <w:tcPr>
            <w:tcW w:w="707" w:type="dxa"/>
            <w:vAlign w:val="bottom"/>
          </w:tcPr>
          <w:p w:rsidR="00C24EAE" w:rsidRPr="000E55AC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4EAE" w:rsidRPr="000E55AC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24EAE" w:rsidRPr="000E55AC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24EAE" w:rsidRPr="000E55AC" w:rsidRDefault="00C24EAE" w:rsidP="00C24EA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           62 3 01 10000</w:t>
            </w:r>
          </w:p>
        </w:tc>
        <w:tc>
          <w:tcPr>
            <w:tcW w:w="808" w:type="dxa"/>
            <w:vAlign w:val="bottom"/>
          </w:tcPr>
          <w:p w:rsidR="00C24EAE" w:rsidRPr="000E55AC" w:rsidRDefault="00C24EAE" w:rsidP="00C24EA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4EAE" w:rsidRPr="000E55AC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4EAE" w:rsidRPr="000E55AC" w:rsidRDefault="00C24EAE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,0</w:t>
            </w:r>
          </w:p>
        </w:tc>
      </w:tr>
      <w:tr w:rsidR="00C24EAE" w:rsidRPr="000E55AC" w:rsidTr="00506BC2">
        <w:trPr>
          <w:trHeight w:val="311"/>
        </w:trPr>
        <w:tc>
          <w:tcPr>
            <w:tcW w:w="142" w:type="dxa"/>
          </w:tcPr>
          <w:p w:rsidR="00C24EAE" w:rsidRPr="000E55AC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4EAE" w:rsidRPr="000E55AC" w:rsidRDefault="00C24EAE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езопасность людей на водных объектах</w:t>
            </w:r>
          </w:p>
        </w:tc>
        <w:tc>
          <w:tcPr>
            <w:tcW w:w="707" w:type="dxa"/>
            <w:vAlign w:val="bottom"/>
          </w:tcPr>
          <w:p w:rsidR="00C24EAE" w:rsidRPr="000E55AC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4EAE" w:rsidRPr="000E55AC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24EAE" w:rsidRPr="000E55AC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24EAE" w:rsidRPr="000E55AC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62 3 01 10240  </w:t>
            </w:r>
          </w:p>
        </w:tc>
        <w:tc>
          <w:tcPr>
            <w:tcW w:w="808" w:type="dxa"/>
            <w:vAlign w:val="bottom"/>
          </w:tcPr>
          <w:p w:rsidR="00C24EAE" w:rsidRPr="000E55AC" w:rsidRDefault="00C24EAE" w:rsidP="00C24EA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4EAE" w:rsidRPr="000E55AC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4EAE" w:rsidRPr="000E55AC" w:rsidRDefault="004D2E55" w:rsidP="004D2E55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,0</w:t>
            </w:r>
          </w:p>
        </w:tc>
      </w:tr>
      <w:tr w:rsidR="00C24EAE" w:rsidRPr="000E55AC" w:rsidTr="00506BC2">
        <w:trPr>
          <w:trHeight w:val="311"/>
        </w:trPr>
        <w:tc>
          <w:tcPr>
            <w:tcW w:w="142" w:type="dxa"/>
          </w:tcPr>
          <w:p w:rsidR="00C24EAE" w:rsidRPr="000E55AC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4EAE" w:rsidRPr="000E55AC" w:rsidRDefault="000703E1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vAlign w:val="bottom"/>
          </w:tcPr>
          <w:p w:rsidR="00C24EAE" w:rsidRPr="000E55AC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4EAE" w:rsidRPr="000E55AC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24EAE" w:rsidRPr="000E55AC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24EAE" w:rsidRPr="000E55AC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3 01 10240</w:t>
            </w:r>
          </w:p>
        </w:tc>
        <w:tc>
          <w:tcPr>
            <w:tcW w:w="808" w:type="dxa"/>
            <w:vAlign w:val="bottom"/>
          </w:tcPr>
          <w:p w:rsidR="00C24EAE" w:rsidRPr="000E55AC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24EAE" w:rsidRPr="000E55AC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4EAE" w:rsidRPr="000E55AC" w:rsidRDefault="00C24EAE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,0</w:t>
            </w:r>
          </w:p>
        </w:tc>
      </w:tr>
      <w:tr w:rsidR="00CF25C8" w:rsidRPr="000E55AC" w:rsidTr="00506BC2">
        <w:trPr>
          <w:trHeight w:val="70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0E55AC" w:rsidRDefault="00CF25C8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F25C8" w:rsidRPr="000E55AC" w:rsidTr="00506BC2">
        <w:trPr>
          <w:trHeight w:val="222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0E55AC" w:rsidRDefault="00CF25C8" w:rsidP="00CC013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безопасности населения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F25C8" w:rsidRPr="000E55AC" w:rsidTr="00506BC2">
        <w:trPr>
          <w:trHeight w:val="222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0E55AC" w:rsidRDefault="00CF25C8" w:rsidP="00CC013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еализация других </w:t>
            </w: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4 00 0013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F25C8" w:rsidRPr="000E55AC" w:rsidTr="00506BC2">
        <w:trPr>
          <w:trHeight w:val="222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0E55AC" w:rsidRDefault="00CF25C8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4 00 1013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F25C8" w:rsidRPr="000E55AC" w:rsidTr="00506BC2">
        <w:trPr>
          <w:trHeight w:val="31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7228,3</w:t>
            </w:r>
          </w:p>
        </w:tc>
      </w:tr>
      <w:tr w:rsidR="00CF25C8" w:rsidRPr="000E55AC" w:rsidTr="00506BC2">
        <w:trPr>
          <w:trHeight w:val="388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0E55AC" w:rsidRDefault="00CF25C8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0703E1" w:rsidP="00BB6F4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7123,3</w:t>
            </w:r>
          </w:p>
        </w:tc>
      </w:tr>
      <w:tr w:rsidR="00CF25C8" w:rsidRPr="000E55AC" w:rsidTr="00506BC2">
        <w:trPr>
          <w:trHeight w:val="388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держка дорожного хозяйства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3 0 00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CF25C8" w:rsidRPr="000E55AC" w:rsidTr="00506BC2">
        <w:trPr>
          <w:trHeight w:val="388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3 1 00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823,3</w:t>
            </w:r>
          </w:p>
        </w:tc>
      </w:tr>
      <w:tr w:rsidR="00CF25C8" w:rsidRPr="000E55AC" w:rsidTr="00506BC2">
        <w:trPr>
          <w:trHeight w:val="388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3 1 01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823,3</w:t>
            </w:r>
          </w:p>
        </w:tc>
      </w:tr>
      <w:tr w:rsidR="00CF25C8" w:rsidRPr="000E55AC" w:rsidTr="00506BC2">
        <w:trPr>
          <w:trHeight w:val="388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одержание и ремонт автомобильных дорог общего пользования, в том числе  дорог в поселениях </w:t>
            </w:r>
            <w:proofErr w:type="gramStart"/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3 1 01 1008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0703E1" w:rsidP="00BB6F4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823,3</w:t>
            </w:r>
          </w:p>
        </w:tc>
      </w:tr>
      <w:tr w:rsidR="00CF25C8" w:rsidRPr="000E55AC" w:rsidTr="00506BC2">
        <w:trPr>
          <w:trHeight w:val="388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3 1 01 1008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823,3</w:t>
            </w:r>
          </w:p>
        </w:tc>
      </w:tr>
      <w:tr w:rsidR="00CF25C8" w:rsidRPr="000E55AC" w:rsidTr="00506BC2">
        <w:trPr>
          <w:trHeight w:val="388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Ведомственная целевая программа Старолеушковского сельского поселения  Павловского района «Безопасность дорожного движения» 2017 годы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8 0 00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F25C8" w:rsidRPr="000E55AC" w:rsidTr="00506BC2">
        <w:trPr>
          <w:trHeight w:val="388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8 0 01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F25C8" w:rsidRPr="000E55AC" w:rsidTr="00506BC2">
        <w:trPr>
          <w:trHeight w:val="388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8 0 01 1007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F25C8" w:rsidRPr="000E55AC" w:rsidTr="00506BC2">
        <w:trPr>
          <w:trHeight w:val="388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8 0 01 1007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BB6F4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F25C8" w:rsidRPr="000E55AC" w:rsidTr="00506BC2">
        <w:trPr>
          <w:trHeight w:val="388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кономическое развитие и инновационная экономика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5,0</w:t>
            </w:r>
          </w:p>
        </w:tc>
      </w:tr>
      <w:tr w:rsidR="00CF25C8" w:rsidRPr="000E55AC" w:rsidTr="00506BC2">
        <w:trPr>
          <w:trHeight w:val="388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F25C8" w:rsidRPr="000E55AC" w:rsidTr="00506BC2">
        <w:trPr>
          <w:trHeight w:val="388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1 1 01 1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F25C8" w:rsidRPr="000E55AC" w:rsidTr="00506BC2">
        <w:trPr>
          <w:trHeight w:val="388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1 1 01 1014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F25C8" w:rsidRPr="000E55AC" w:rsidTr="00506BC2">
        <w:trPr>
          <w:trHeight w:val="388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7 год»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EE3805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1 0 00 0000</w:t>
            </w:r>
            <w:r w:rsidR="00CF25C8"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EE3805" w:rsidRPr="000E55AC" w:rsidTr="00506BC2">
        <w:trPr>
          <w:trHeight w:val="388"/>
        </w:trPr>
        <w:tc>
          <w:tcPr>
            <w:tcW w:w="142" w:type="dxa"/>
          </w:tcPr>
          <w:p w:rsidR="00EE3805" w:rsidRPr="000E55AC" w:rsidRDefault="00EE3805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EE3805" w:rsidRPr="000E55AC" w:rsidRDefault="00EE3805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держка малого и среднего предпринимательства</w:t>
            </w:r>
          </w:p>
        </w:tc>
        <w:tc>
          <w:tcPr>
            <w:tcW w:w="707" w:type="dxa"/>
            <w:vAlign w:val="bottom"/>
          </w:tcPr>
          <w:p w:rsidR="00EE3805" w:rsidRPr="000E55AC" w:rsidRDefault="00EE3805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EE3805" w:rsidRPr="000E55AC" w:rsidRDefault="00EE3805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EE3805" w:rsidRPr="000E55AC" w:rsidRDefault="00EE3805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EE3805" w:rsidRPr="000E55AC" w:rsidRDefault="00EE3805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1 0 01 00000</w:t>
            </w:r>
          </w:p>
        </w:tc>
        <w:tc>
          <w:tcPr>
            <w:tcW w:w="808" w:type="dxa"/>
            <w:vAlign w:val="bottom"/>
          </w:tcPr>
          <w:p w:rsidR="00EE3805" w:rsidRPr="000E55AC" w:rsidRDefault="00EE3805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EE3805" w:rsidRPr="000E55AC" w:rsidRDefault="00EE3805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EE3805" w:rsidRPr="000E55AC" w:rsidRDefault="00EE3805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CF25C8" w:rsidRPr="000E55AC" w:rsidTr="00506BC2">
        <w:trPr>
          <w:trHeight w:val="388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CF25C8" w:rsidRPr="000E55AC" w:rsidTr="00506BC2">
        <w:trPr>
          <w:trHeight w:val="388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CF25C8" w:rsidRPr="000E55AC" w:rsidTr="00506BC2">
        <w:trPr>
          <w:trHeight w:val="31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0E55AC" w:rsidRDefault="00CF25C8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0703E1" w:rsidP="000A44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</w:t>
            </w:r>
            <w:r w:rsidR="000A44F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</w:t>
            </w: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</w:t>
            </w:r>
            <w:r w:rsidR="000A44F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CF25C8" w:rsidRPr="000E55AC" w:rsidTr="00506BC2">
        <w:trPr>
          <w:trHeight w:val="31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0E55AC" w:rsidRDefault="00CF25C8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0703E1" w:rsidP="000A44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</w:t>
            </w:r>
            <w:r w:rsidR="000A44F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</w:t>
            </w: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</w:t>
            </w:r>
            <w:r w:rsidR="000A44F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CF25C8" w:rsidRPr="000E55AC" w:rsidTr="00506BC2">
        <w:trPr>
          <w:trHeight w:val="485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Благоустройство </w:t>
            </w: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территор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0 00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0A44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</w:t>
            </w:r>
            <w:r w:rsidR="000A44F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</w:t>
            </w:r>
            <w:r w:rsidR="00515D59"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</w:t>
            </w:r>
            <w:r w:rsidR="000A44F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CF25C8" w:rsidRPr="000E55AC" w:rsidTr="00506BC2">
        <w:trPr>
          <w:trHeight w:val="31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ичное освещение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1 00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45,0</w:t>
            </w:r>
          </w:p>
        </w:tc>
      </w:tr>
      <w:tr w:rsidR="00CF25C8" w:rsidRPr="000E55AC" w:rsidTr="00506BC2">
        <w:trPr>
          <w:trHeight w:val="31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ганизация освещение улиц на территор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1 01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45,0</w:t>
            </w:r>
          </w:p>
        </w:tc>
      </w:tr>
      <w:tr w:rsidR="00CF25C8" w:rsidRPr="000E55AC" w:rsidTr="00506BC2">
        <w:trPr>
          <w:trHeight w:val="31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троительство, реконструкция, капитальный ремонт и содержание уличного освещения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1 01 1017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45,0</w:t>
            </w:r>
          </w:p>
        </w:tc>
      </w:tr>
      <w:tr w:rsidR="00CF25C8" w:rsidRPr="000E55AC" w:rsidTr="00506BC2">
        <w:trPr>
          <w:trHeight w:val="31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1 01 1017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0A44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45,0</w:t>
            </w:r>
          </w:p>
        </w:tc>
      </w:tr>
      <w:tr w:rsidR="00CF25C8" w:rsidRPr="000E55AC" w:rsidTr="00506BC2">
        <w:trPr>
          <w:trHeight w:val="557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Благоустройство и озеленение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2 00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0703E1" w:rsidP="000A44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</w:t>
            </w:r>
            <w:r w:rsidR="000A44F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0</w:t>
            </w: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</w:t>
            </w:r>
            <w:r w:rsidR="000A44F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CF25C8" w:rsidRPr="000E55AC" w:rsidTr="00506BC2">
        <w:trPr>
          <w:trHeight w:val="557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рганизация благоустройства и озеленения территории сельского  поселения 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67 2 01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0A44F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</w:t>
            </w:r>
            <w:r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0</w:t>
            </w: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</w:t>
            </w:r>
            <w:r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CF25C8" w:rsidRPr="000E55AC" w:rsidTr="00506BC2">
        <w:trPr>
          <w:trHeight w:val="557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2 01 1018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0A44F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</w:t>
            </w:r>
            <w:r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0</w:t>
            </w: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</w:t>
            </w:r>
            <w:r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CF25C8" w:rsidRPr="000E55AC" w:rsidTr="00506BC2">
        <w:trPr>
          <w:trHeight w:val="31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2 01 1018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0A44F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</w:t>
            </w:r>
            <w:r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0</w:t>
            </w: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</w:t>
            </w:r>
            <w:r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CF25C8" w:rsidRPr="000E55AC" w:rsidTr="00506BC2">
        <w:trPr>
          <w:trHeight w:val="31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3 00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F25C8" w:rsidRPr="000E55AC" w:rsidTr="00506BC2">
        <w:trPr>
          <w:trHeight w:val="31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лагоустройство и содержание мест захоронения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3 01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F25C8" w:rsidRPr="000E55AC" w:rsidTr="00506BC2">
        <w:trPr>
          <w:trHeight w:val="31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3 01 1019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F25C8" w:rsidRPr="000E55AC" w:rsidTr="00506BC2">
        <w:trPr>
          <w:trHeight w:val="31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рочие мероприятия по благоустройству территор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4 00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17</w:t>
            </w:r>
            <w:r w:rsidR="00CF25C8"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F25C8" w:rsidRPr="000E55AC" w:rsidTr="00506BC2">
        <w:trPr>
          <w:trHeight w:val="31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вышение уровня благоустройства населенных пунктов Старолеушковского 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4 01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F25C8" w:rsidRPr="000E55AC" w:rsidTr="00506BC2">
        <w:trPr>
          <w:trHeight w:val="31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рганизация сбора и  вывоза бытовых отходов и мусора 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4 01 102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F25C8" w:rsidRPr="000E55AC" w:rsidTr="00506BC2">
        <w:trPr>
          <w:trHeight w:val="31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4 01 102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515D59" w:rsidRPr="000E55AC" w:rsidTr="00506BC2">
        <w:trPr>
          <w:trHeight w:val="311"/>
        </w:trPr>
        <w:tc>
          <w:tcPr>
            <w:tcW w:w="142" w:type="dxa"/>
          </w:tcPr>
          <w:p w:rsidR="00515D59" w:rsidRPr="000E55AC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515D59" w:rsidRPr="000E55AC" w:rsidRDefault="00515D59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ганизация обустройства мест массового отдыха населения</w:t>
            </w:r>
          </w:p>
        </w:tc>
        <w:tc>
          <w:tcPr>
            <w:tcW w:w="707" w:type="dxa"/>
            <w:vAlign w:val="bottom"/>
          </w:tcPr>
          <w:p w:rsidR="00515D59" w:rsidRPr="000E55AC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15D59" w:rsidRPr="000E55AC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515D59" w:rsidRPr="000E55AC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15D59" w:rsidRPr="000E55AC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4 01 10210</w:t>
            </w:r>
          </w:p>
        </w:tc>
        <w:tc>
          <w:tcPr>
            <w:tcW w:w="808" w:type="dxa"/>
            <w:vAlign w:val="bottom"/>
          </w:tcPr>
          <w:p w:rsidR="00515D59" w:rsidRPr="000E55AC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515D59" w:rsidRPr="000E55AC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15D59" w:rsidRPr="000E55AC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7,0</w:t>
            </w:r>
          </w:p>
        </w:tc>
      </w:tr>
      <w:tr w:rsidR="00515D59" w:rsidRPr="000E55AC" w:rsidTr="00506BC2">
        <w:trPr>
          <w:trHeight w:val="311"/>
        </w:trPr>
        <w:tc>
          <w:tcPr>
            <w:tcW w:w="142" w:type="dxa"/>
          </w:tcPr>
          <w:p w:rsidR="00515D59" w:rsidRPr="000E55AC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515D59" w:rsidRPr="000E55AC" w:rsidRDefault="00515D59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)</w:t>
            </w:r>
            <w:proofErr w:type="gramEnd"/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ужд</w:t>
            </w:r>
          </w:p>
        </w:tc>
        <w:tc>
          <w:tcPr>
            <w:tcW w:w="707" w:type="dxa"/>
            <w:vAlign w:val="bottom"/>
          </w:tcPr>
          <w:p w:rsidR="00515D59" w:rsidRPr="000E55AC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15D59" w:rsidRPr="000E55AC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515D59" w:rsidRPr="000E55AC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15D59" w:rsidRPr="000E55AC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4 01 10210</w:t>
            </w:r>
          </w:p>
        </w:tc>
        <w:tc>
          <w:tcPr>
            <w:tcW w:w="808" w:type="dxa"/>
            <w:vAlign w:val="bottom"/>
          </w:tcPr>
          <w:p w:rsidR="00515D59" w:rsidRPr="000E55AC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515D59" w:rsidRPr="000E55AC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15D59" w:rsidRPr="000E55AC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7,0</w:t>
            </w:r>
          </w:p>
        </w:tc>
      </w:tr>
      <w:tr w:rsidR="00CF25C8" w:rsidRPr="000E55AC" w:rsidTr="00506BC2">
        <w:trPr>
          <w:trHeight w:val="31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0E55AC" w:rsidRDefault="00CF25C8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65,0</w:t>
            </w:r>
          </w:p>
        </w:tc>
      </w:tr>
      <w:tr w:rsidR="00CF25C8" w:rsidRPr="000E55AC" w:rsidTr="00506BC2">
        <w:trPr>
          <w:trHeight w:val="31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Молодежная политика и оздоровле</w:t>
            </w: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softHyphen/>
              <w:t>ние детей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65,0</w:t>
            </w:r>
          </w:p>
        </w:tc>
      </w:tr>
      <w:tr w:rsidR="00CF25C8" w:rsidRPr="000E55AC" w:rsidTr="00506BC2">
        <w:trPr>
          <w:trHeight w:val="31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омственная целевая программа «Молодежь Старолеушковского сельского посел</w:t>
            </w:r>
            <w:r w:rsidR="00EE3805"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ния Павловского района» на 2017</w:t>
            </w: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 Старолеушковского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70 0 00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F25C8" w:rsidRPr="000E55AC" w:rsidTr="00506BC2">
        <w:trPr>
          <w:trHeight w:val="31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70 0 01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F25C8" w:rsidRPr="000E55AC" w:rsidTr="00506BC2">
        <w:trPr>
          <w:trHeight w:val="31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70 0 01 1007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F25C8" w:rsidRPr="000E55AC" w:rsidTr="00506BC2">
        <w:trPr>
          <w:trHeight w:val="755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</w:t>
            </w:r>
          </w:p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70 0 01 1007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F25C8" w:rsidRPr="000E55AC" w:rsidTr="00506BC2">
        <w:trPr>
          <w:trHeight w:val="755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рганизационное обеспечение реализации молодёжной политики, формирование ценностей </w:t>
            </w: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здорового образа жизни, создание условий для воспитания, развития и занятости молодёжи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70 0  11 00300 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F25C8" w:rsidRPr="000E55AC" w:rsidTr="00506BC2">
        <w:trPr>
          <w:trHeight w:val="755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70 0 11 003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F25C8" w:rsidRPr="000E55AC" w:rsidTr="00506BC2">
        <w:trPr>
          <w:trHeight w:val="31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0E55AC" w:rsidRDefault="00CF25C8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ультура и кинематография 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728,3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728,3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ультура Старолеушковского сельского поселения Павловского района  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0 00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A851E0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511,8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ворцы и дома  культуры, другие учреждения культуры и средств массовой информации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1 00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54E26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4914,5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60 1 01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54E26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4914,5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 деятельности (оказание услуг) муниципальных учреждений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1 01 0059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54E26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4914,5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D07C9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  <w:t>Предоставление субсидий</w:t>
            </w:r>
            <w:r w:rsidR="00CF25C8" w:rsidRPr="000E55AC"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  <w:t xml:space="preserve"> бюджетным</w:t>
            </w:r>
            <w:r w:rsidRPr="000E55AC"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  <w:t>, автономным</w:t>
            </w:r>
            <w:r w:rsidR="00CF25C8" w:rsidRPr="000E55AC"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  <w:t xml:space="preserve"> учреждениям </w:t>
            </w:r>
            <w:r w:rsidRPr="000E55AC"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  <w:t>и иным некоммерческим организациям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1 01 0059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54E26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4914,5</w:t>
            </w:r>
          </w:p>
        </w:tc>
      </w:tr>
      <w:tr w:rsidR="004F056C" w:rsidRPr="000E55AC" w:rsidTr="00506BC2">
        <w:trPr>
          <w:trHeight w:val="386"/>
        </w:trPr>
        <w:tc>
          <w:tcPr>
            <w:tcW w:w="142" w:type="dxa"/>
          </w:tcPr>
          <w:p w:rsidR="004F056C" w:rsidRPr="000E55AC" w:rsidRDefault="004F05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4F056C" w:rsidRPr="000E55AC" w:rsidRDefault="004F056C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  <w:t>Субсидия из краевого бюджета</w:t>
            </w:r>
          </w:p>
        </w:tc>
        <w:tc>
          <w:tcPr>
            <w:tcW w:w="707" w:type="dxa"/>
            <w:vAlign w:val="bottom"/>
          </w:tcPr>
          <w:p w:rsidR="004F056C" w:rsidRPr="000E55AC" w:rsidRDefault="004F05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4F056C" w:rsidRPr="000E55AC" w:rsidRDefault="004F05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4F056C" w:rsidRPr="000E55AC" w:rsidRDefault="004F05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4F056C" w:rsidRPr="000E55AC" w:rsidRDefault="004F05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1 01 00000</w:t>
            </w:r>
          </w:p>
        </w:tc>
        <w:tc>
          <w:tcPr>
            <w:tcW w:w="808" w:type="dxa"/>
            <w:vAlign w:val="bottom"/>
          </w:tcPr>
          <w:p w:rsidR="004F056C" w:rsidRPr="000E55AC" w:rsidRDefault="004F05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4F056C" w:rsidRPr="000E55AC" w:rsidRDefault="004F05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4F056C" w:rsidRPr="000E55AC" w:rsidRDefault="004F056C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419,7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4F056C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сидия на поэтапное повышение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F25C8" w:rsidRPr="000E55AC" w:rsidRDefault="00CF25C8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F25C8" w:rsidRPr="000E55AC" w:rsidRDefault="00CF25C8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B44A0" w:rsidRPr="000E55AC" w:rsidRDefault="008B44A0" w:rsidP="0004737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B44A0" w:rsidRPr="000E55AC" w:rsidRDefault="008B44A0" w:rsidP="0004737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B44A0" w:rsidRPr="000E55AC" w:rsidRDefault="008B44A0" w:rsidP="0004737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B44A0" w:rsidRPr="000E55AC" w:rsidRDefault="008B44A0" w:rsidP="0004737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B44A0" w:rsidRPr="000E55AC" w:rsidRDefault="008B44A0" w:rsidP="0004737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B44A0" w:rsidRPr="000E55AC" w:rsidRDefault="008B44A0" w:rsidP="0004737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F25C8" w:rsidRPr="000E55AC" w:rsidRDefault="00CF25C8" w:rsidP="0004737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60 1</w:t>
            </w:r>
            <w:r w:rsidR="003C6CF6"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1 6012</w:t>
            </w: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54E2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419,7</w:t>
            </w:r>
          </w:p>
        </w:tc>
      </w:tr>
      <w:tr w:rsidR="00CF25C8" w:rsidRPr="000E55AC" w:rsidTr="003C6CF6">
        <w:trPr>
          <w:trHeight w:val="1948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8B44A0" w:rsidP="003C6CF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F25C8" w:rsidRPr="000E55AC" w:rsidRDefault="00CF25C8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F25C8" w:rsidRPr="000E55AC" w:rsidRDefault="00CF25C8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F25C8" w:rsidRPr="000E55AC" w:rsidRDefault="00CF25C8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F25C8" w:rsidRPr="000E55AC" w:rsidRDefault="00CF25C8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F25C8" w:rsidRPr="000E55AC" w:rsidRDefault="00CF25C8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F25C8" w:rsidRPr="000E55AC" w:rsidRDefault="00CF25C8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F25C8" w:rsidRPr="000E55AC" w:rsidRDefault="00CF25C8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F25C8" w:rsidRPr="000E55AC" w:rsidRDefault="00CF25C8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F25C8" w:rsidRPr="000E55AC" w:rsidRDefault="00CF25C8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F25C8" w:rsidRPr="000E55AC" w:rsidRDefault="00CF25C8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F25C8" w:rsidRPr="000E55AC" w:rsidRDefault="00CF25C8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F25C8" w:rsidRPr="000E55AC" w:rsidRDefault="00CF25C8" w:rsidP="00CC01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F25C8" w:rsidRPr="000E55AC" w:rsidRDefault="00CF25C8" w:rsidP="0004737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 1 01 6</w:t>
            </w:r>
            <w:r w:rsidR="003C6CF6"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2</w:t>
            </w: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F25C8" w:rsidRPr="000E55AC" w:rsidRDefault="003C6CF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54E2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419,7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  <w:t>Библиотеки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3 00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54E2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947,8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, организация и поддержка муниципальных учреждений культур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3 01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54E2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655,8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3 01 0059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54E2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655,8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7F41CC" w:rsidP="003C6CF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редоставление </w:t>
            </w:r>
            <w:r w:rsidR="003C6CF6"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</w:t>
            </w:r>
            <w:r w:rsidR="00CF25C8"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бсиди</w:t>
            </w:r>
            <w:r w:rsidR="003C6CF6"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й</w:t>
            </w:r>
            <w:r w:rsidR="00CF25C8"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бюджетным</w:t>
            </w:r>
            <w:r w:rsidR="003C6CF6"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автономным </w:t>
            </w:r>
            <w:r w:rsidR="00CF25C8"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учреждениям </w:t>
            </w:r>
            <w:r w:rsidR="003C6CF6"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 иным некоммерческим организациям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3 01 0059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54E2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655,8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7F41CC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сидия из краевого бюджета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68623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3 01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54E2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92,0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7F41CC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сидия на поэтапное повышение уровня средней заработной платы работников муниципальных учреждений 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68623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3 01 60</w:t>
            </w:r>
            <w:r w:rsidR="007F41CC"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</w:t>
            </w: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54E2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92,0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7F41CC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3 01 6012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54E2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92,0</w:t>
            </w:r>
          </w:p>
        </w:tc>
      </w:tr>
      <w:tr w:rsidR="00CF25C8" w:rsidRPr="000E55AC" w:rsidTr="00506BC2">
        <w:trPr>
          <w:trHeight w:val="2478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DE1437">
            <w:pPr>
              <w:rPr>
                <w:rFonts w:ascii="Arial" w:hAnsi="Arial" w:cs="Arial"/>
                <w:sz w:val="24"/>
                <w:szCs w:val="24"/>
              </w:rPr>
            </w:pPr>
            <w:r w:rsidRPr="000E55AC">
              <w:rPr>
                <w:rFonts w:ascii="Arial" w:hAnsi="Arial" w:cs="Arial"/>
                <w:sz w:val="24"/>
                <w:szCs w:val="24"/>
              </w:rPr>
              <w:t>Ведомственная  целевая программа «Кадровое обеспечение сферы культуры и искусства в     Старолеушковском сельском поселении Павловского района» на 2017 год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CF25C8" w:rsidRPr="000E55AC" w:rsidRDefault="00CF25C8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F25C8" w:rsidRPr="000E55AC" w:rsidRDefault="00CF25C8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CF25C8" w:rsidRPr="000E55AC" w:rsidRDefault="00CF25C8" w:rsidP="00A955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F25C8" w:rsidRPr="000E55AC" w:rsidRDefault="00CF25C8" w:rsidP="00A955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F25C8" w:rsidRPr="000E55AC" w:rsidRDefault="00CF25C8" w:rsidP="00A955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F25C8" w:rsidRPr="000E55AC" w:rsidRDefault="00CF25C8" w:rsidP="00A955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F25C8" w:rsidRPr="000E55AC" w:rsidRDefault="00CF25C8" w:rsidP="007848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55AC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54E26" w:rsidP="00C54E2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29,8</w:t>
            </w:r>
          </w:p>
        </w:tc>
      </w:tr>
      <w:tr w:rsidR="00CF25C8" w:rsidRPr="000E55AC" w:rsidTr="00506BC2">
        <w:trPr>
          <w:trHeight w:val="972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3762E0" w:rsidP="00DE1437">
            <w:pPr>
              <w:rPr>
                <w:rFonts w:ascii="Arial" w:hAnsi="Arial" w:cs="Arial"/>
                <w:sz w:val="24"/>
                <w:szCs w:val="24"/>
              </w:rPr>
            </w:pPr>
            <w:r w:rsidRPr="000E55AC">
              <w:rPr>
                <w:rFonts w:ascii="Arial" w:hAnsi="Arial" w:cs="Arial"/>
                <w:sz w:val="24"/>
                <w:szCs w:val="24"/>
              </w:rPr>
              <w:t>Организация проведения мероприятий, направленных на поэтапное повышение уровня средней заработной платы работников муниципальных учреждений Старолеушковского сельского поселения павловского района в целях выполнения Указов Президента Российской Федерации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CF25C8" w:rsidRPr="000E55AC" w:rsidRDefault="00CF25C8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F25C8" w:rsidRPr="000E55AC" w:rsidRDefault="00CF25C8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CF25C8" w:rsidRPr="000E55AC" w:rsidRDefault="00CF25C8" w:rsidP="00A955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F25C8" w:rsidRPr="000E55AC" w:rsidRDefault="003762E0" w:rsidP="00A955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55AC">
              <w:rPr>
                <w:rFonts w:ascii="Arial" w:hAnsi="Arial" w:cs="Arial"/>
                <w:sz w:val="24"/>
                <w:szCs w:val="24"/>
              </w:rPr>
              <w:t>90 0 010</w:t>
            </w:r>
            <w:r w:rsidR="00CF25C8" w:rsidRPr="000E55AC">
              <w:rPr>
                <w:rFonts w:ascii="Arial" w:hAnsi="Arial" w:cs="Arial"/>
                <w:sz w:val="24"/>
                <w:szCs w:val="24"/>
              </w:rPr>
              <w:t xml:space="preserve">  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54E26" w:rsidP="00A9556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29,8</w:t>
            </w:r>
          </w:p>
        </w:tc>
      </w:tr>
      <w:tr w:rsidR="003762E0" w:rsidRPr="000E55AC" w:rsidTr="004D4073">
        <w:trPr>
          <w:trHeight w:val="3757"/>
        </w:trPr>
        <w:tc>
          <w:tcPr>
            <w:tcW w:w="142" w:type="dxa"/>
          </w:tcPr>
          <w:p w:rsidR="003762E0" w:rsidRPr="000E55AC" w:rsidRDefault="003762E0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762E0" w:rsidRPr="000E55AC" w:rsidRDefault="003762E0" w:rsidP="00DE1437">
            <w:pPr>
              <w:rPr>
                <w:rFonts w:ascii="Arial" w:hAnsi="Arial" w:cs="Arial"/>
                <w:sz w:val="24"/>
                <w:szCs w:val="24"/>
              </w:rPr>
            </w:pPr>
            <w:r w:rsidRPr="000E55AC">
              <w:rPr>
                <w:rFonts w:ascii="Arial" w:hAnsi="Arial" w:cs="Arial"/>
                <w:sz w:val="24"/>
                <w:szCs w:val="24"/>
              </w:rPr>
              <w:t>Субсидия на поэтапное повышение уровня средней заработной платы работников муниципальных учреждений культуры Старолеушковского сельского поселения Павловского района за счет бюджета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3762E0" w:rsidRPr="000E55AC" w:rsidRDefault="004D4073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762E0" w:rsidRPr="000E55AC" w:rsidRDefault="004D4073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3762E0" w:rsidRPr="000E55AC" w:rsidRDefault="004D4073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4D4073" w:rsidRPr="000E55AC" w:rsidRDefault="004D4073" w:rsidP="00A955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D4073" w:rsidRPr="000E55AC" w:rsidRDefault="004D4073" w:rsidP="00A955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D4073" w:rsidRPr="000E55AC" w:rsidRDefault="004D4073" w:rsidP="00A955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D4073" w:rsidRPr="000E55AC" w:rsidRDefault="004D4073" w:rsidP="00A955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D4073" w:rsidRPr="000E55AC" w:rsidRDefault="004D4073" w:rsidP="00A955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D4073" w:rsidRPr="000E55AC" w:rsidRDefault="004D4073" w:rsidP="00A955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D4073" w:rsidRPr="000E55AC" w:rsidRDefault="004D4073" w:rsidP="00A955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762E0" w:rsidRPr="000E55AC" w:rsidRDefault="004D4073" w:rsidP="00F078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55AC">
              <w:rPr>
                <w:rFonts w:ascii="Arial" w:hAnsi="Arial" w:cs="Arial"/>
                <w:sz w:val="24"/>
                <w:szCs w:val="24"/>
              </w:rPr>
              <w:t>90 0 01S 0</w:t>
            </w:r>
            <w:r w:rsidR="00F0780E">
              <w:rPr>
                <w:rFonts w:ascii="Arial" w:hAnsi="Arial" w:cs="Arial"/>
                <w:sz w:val="24"/>
                <w:szCs w:val="24"/>
              </w:rPr>
              <w:t>12</w:t>
            </w:r>
            <w:r w:rsidRPr="000E55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8" w:type="dxa"/>
            <w:vAlign w:val="bottom"/>
          </w:tcPr>
          <w:p w:rsidR="003762E0" w:rsidRPr="000E55AC" w:rsidRDefault="003762E0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762E0" w:rsidRPr="000E55AC" w:rsidRDefault="003762E0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762E0" w:rsidRPr="000E55AC" w:rsidRDefault="004D4073" w:rsidP="00A9556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29,8</w:t>
            </w:r>
          </w:p>
        </w:tc>
      </w:tr>
      <w:tr w:rsidR="00CF25C8" w:rsidRPr="000E55AC" w:rsidTr="00CD07C9">
        <w:trPr>
          <w:trHeight w:val="681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3762E0" w:rsidP="00DE1437">
            <w:pPr>
              <w:rPr>
                <w:rFonts w:ascii="Arial" w:hAnsi="Arial" w:cs="Arial"/>
                <w:sz w:val="24"/>
                <w:szCs w:val="24"/>
              </w:rPr>
            </w:pPr>
            <w:r w:rsidRPr="000E55A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vAlign w:val="bottom"/>
          </w:tcPr>
          <w:p w:rsidR="00CF25C8" w:rsidRPr="000E55AC" w:rsidRDefault="003762E0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3762E0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0E55AC" w:rsidRDefault="003762E0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F25C8" w:rsidRPr="000E55AC" w:rsidRDefault="004D4073" w:rsidP="004D4073">
            <w:pPr>
              <w:pStyle w:val="afc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55AC">
              <w:rPr>
                <w:rFonts w:ascii="Arial" w:hAnsi="Arial" w:cs="Arial"/>
                <w:sz w:val="24"/>
                <w:szCs w:val="24"/>
              </w:rPr>
              <w:t>90 0 01S 0</w:t>
            </w:r>
            <w:r w:rsidR="00F0780E">
              <w:rPr>
                <w:rFonts w:ascii="Arial" w:hAnsi="Arial" w:cs="Arial"/>
                <w:sz w:val="24"/>
                <w:szCs w:val="24"/>
              </w:rPr>
              <w:t>12</w:t>
            </w:r>
            <w:r w:rsidR="003762E0" w:rsidRPr="000E55A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F25C8" w:rsidRPr="000E55AC" w:rsidRDefault="00CF25C8" w:rsidP="00A955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F25C8" w:rsidRPr="000E55AC" w:rsidRDefault="00CF25C8" w:rsidP="004D4073">
            <w:pPr>
              <w:pStyle w:val="afc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54E26" w:rsidP="00A9556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29,8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охранение, использование и популяризация объектов культурного наследия 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4 00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16,5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60 4 01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16,5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4 01 1022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16,5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60 4 01 1022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16,5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27</w:t>
            </w:r>
            <w:r w:rsidR="00CF25C8"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циальная поддержка граждан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4 0 00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4 1 00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ы поддержки лиц, замещавших муниципальные должности и должности муниципальной служб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4 1 01 0000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4 1 01 1023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4 1 01 1023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7</w:t>
            </w:r>
            <w:r w:rsidR="00CF25C8"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F25C8" w:rsidRPr="000E55AC" w:rsidTr="00506BC2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едомственная целевая программа Старолеушковского сельского поселения Павловского района «Поддержка социально </w:t>
            </w: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риентированных некоммерческих организаций» на 2017 год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A67EF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 0 00 0000</w:t>
            </w:r>
            <w:r w:rsidR="00CF25C8"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,0</w:t>
            </w:r>
          </w:p>
        </w:tc>
      </w:tr>
      <w:tr w:rsidR="00A67EF4" w:rsidRPr="000E55AC" w:rsidTr="00506BC2">
        <w:trPr>
          <w:trHeight w:val="386"/>
        </w:trPr>
        <w:tc>
          <w:tcPr>
            <w:tcW w:w="142" w:type="dxa"/>
          </w:tcPr>
          <w:p w:rsidR="00A67EF4" w:rsidRPr="000E55AC" w:rsidRDefault="00A67EF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67EF4" w:rsidRPr="000E55AC" w:rsidRDefault="00A67EF4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азание поддержки социально-ориентированным некоммерческим общественным организациям в Старолеушковском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A67EF4" w:rsidRPr="000E55AC" w:rsidRDefault="00A67EF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67EF4" w:rsidRPr="000E55AC" w:rsidRDefault="00A67EF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A67EF4" w:rsidRPr="000E55AC" w:rsidRDefault="00A67EF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A67EF4" w:rsidRPr="000E55AC" w:rsidRDefault="00A67EF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 0 01 00000</w:t>
            </w:r>
          </w:p>
        </w:tc>
        <w:tc>
          <w:tcPr>
            <w:tcW w:w="808" w:type="dxa"/>
            <w:vAlign w:val="bottom"/>
          </w:tcPr>
          <w:p w:rsidR="00A67EF4" w:rsidRPr="000E55AC" w:rsidRDefault="00A67EF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67EF4" w:rsidRPr="000E55AC" w:rsidRDefault="00A67EF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67EF4" w:rsidRPr="000E55AC" w:rsidRDefault="00A67EF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,0</w:t>
            </w:r>
          </w:p>
        </w:tc>
      </w:tr>
      <w:tr w:rsidR="00CF25C8" w:rsidRPr="000E55AC" w:rsidTr="00515D59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A67EF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 0 01</w:t>
            </w:r>
            <w:r w:rsidR="00CF25C8"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007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,0</w:t>
            </w:r>
          </w:p>
        </w:tc>
      </w:tr>
      <w:tr w:rsidR="00CF25C8" w:rsidRPr="000E55AC" w:rsidTr="00515D59">
        <w:trPr>
          <w:trHeight w:val="386"/>
        </w:trPr>
        <w:tc>
          <w:tcPr>
            <w:tcW w:w="142" w:type="dxa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0E55AC" w:rsidRDefault="00CF25C8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70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0 01 10070</w:t>
            </w:r>
          </w:p>
        </w:tc>
        <w:tc>
          <w:tcPr>
            <w:tcW w:w="808" w:type="dxa"/>
            <w:vAlign w:val="bottom"/>
          </w:tcPr>
          <w:p w:rsidR="00CF25C8" w:rsidRPr="000E55AC" w:rsidRDefault="00CF25C8" w:rsidP="00B5336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360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0E55AC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,0</w:t>
            </w:r>
          </w:p>
        </w:tc>
      </w:tr>
      <w:tr w:rsidR="00506BC2" w:rsidRPr="000E55AC" w:rsidTr="00515D59">
        <w:trPr>
          <w:trHeight w:val="386"/>
        </w:trPr>
        <w:tc>
          <w:tcPr>
            <w:tcW w:w="142" w:type="dxa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506BC2" w:rsidRPr="000E55AC" w:rsidRDefault="00506BC2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омственная целевая программа «Социальная поддержка граждан, оказавшихся в трудной жизненной ситуации, и нуждающихся в социальной защите на территории Старолеушковского сельского поселения Павловского района</w:t>
            </w:r>
            <w:r w:rsidR="00515D59"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 на 2017 год</w:t>
            </w:r>
          </w:p>
        </w:tc>
        <w:tc>
          <w:tcPr>
            <w:tcW w:w="707" w:type="dxa"/>
            <w:vAlign w:val="bottom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69 0 00 00000  </w:t>
            </w:r>
          </w:p>
        </w:tc>
        <w:tc>
          <w:tcPr>
            <w:tcW w:w="808" w:type="dxa"/>
            <w:vAlign w:val="bottom"/>
          </w:tcPr>
          <w:p w:rsidR="00506BC2" w:rsidRPr="000E55AC" w:rsidRDefault="00506BC2" w:rsidP="00B5336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,0</w:t>
            </w:r>
          </w:p>
        </w:tc>
      </w:tr>
      <w:tr w:rsidR="00506BC2" w:rsidRPr="000E55AC" w:rsidTr="00515D59">
        <w:trPr>
          <w:trHeight w:val="386"/>
        </w:trPr>
        <w:tc>
          <w:tcPr>
            <w:tcW w:w="142" w:type="dxa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506BC2" w:rsidRPr="000E55AC" w:rsidRDefault="00515D59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плата гражданам единовременной материальной помощи</w:t>
            </w:r>
          </w:p>
        </w:tc>
        <w:tc>
          <w:tcPr>
            <w:tcW w:w="707" w:type="dxa"/>
            <w:vAlign w:val="bottom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06BC2" w:rsidRPr="000E55AC" w:rsidRDefault="0079619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 0 01 0</w:t>
            </w:r>
            <w:r w:rsidR="00506BC2"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0</w:t>
            </w:r>
          </w:p>
        </w:tc>
        <w:tc>
          <w:tcPr>
            <w:tcW w:w="808" w:type="dxa"/>
            <w:vAlign w:val="bottom"/>
          </w:tcPr>
          <w:p w:rsidR="00506BC2" w:rsidRPr="000E55AC" w:rsidRDefault="00506BC2" w:rsidP="00B5336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,0</w:t>
            </w:r>
          </w:p>
        </w:tc>
      </w:tr>
      <w:tr w:rsidR="00506BC2" w:rsidRPr="000E55AC" w:rsidTr="00515D59">
        <w:trPr>
          <w:trHeight w:val="386"/>
        </w:trPr>
        <w:tc>
          <w:tcPr>
            <w:tcW w:w="142" w:type="dxa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506BC2" w:rsidRPr="000E55AC" w:rsidRDefault="00515D59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69 0 01 10070  </w:t>
            </w:r>
          </w:p>
        </w:tc>
        <w:tc>
          <w:tcPr>
            <w:tcW w:w="808" w:type="dxa"/>
            <w:vAlign w:val="bottom"/>
          </w:tcPr>
          <w:p w:rsidR="00506BC2" w:rsidRPr="000E55AC" w:rsidRDefault="00506BC2" w:rsidP="00B5336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,0</w:t>
            </w:r>
          </w:p>
        </w:tc>
      </w:tr>
      <w:tr w:rsidR="00506BC2" w:rsidRPr="000E55AC" w:rsidTr="00515D59">
        <w:trPr>
          <w:trHeight w:val="386"/>
        </w:trPr>
        <w:tc>
          <w:tcPr>
            <w:tcW w:w="142" w:type="dxa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506BC2" w:rsidRPr="000E55AC" w:rsidRDefault="00515D59" w:rsidP="00CC01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vAlign w:val="bottom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55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69 0 01 10070  </w:t>
            </w:r>
          </w:p>
        </w:tc>
        <w:tc>
          <w:tcPr>
            <w:tcW w:w="808" w:type="dxa"/>
            <w:vAlign w:val="bottom"/>
          </w:tcPr>
          <w:p w:rsidR="00506BC2" w:rsidRPr="000E55AC" w:rsidRDefault="00515D59" w:rsidP="00B5336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360" w:type="dxa"/>
            <w:vAlign w:val="bottom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06BC2" w:rsidRPr="000E55AC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0E55AC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,0</w:t>
            </w:r>
          </w:p>
        </w:tc>
      </w:tr>
    </w:tbl>
    <w:p w:rsidR="00CC0134" w:rsidRDefault="00CC0134" w:rsidP="00CC013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E55AC" w:rsidRPr="00037AF8" w:rsidRDefault="000E55AC" w:rsidP="00CC013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7430A" w:rsidRPr="00037AF8" w:rsidRDefault="0097430A" w:rsidP="00CC013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34CAB" w:rsidRPr="00037AF8" w:rsidRDefault="00A34CAB" w:rsidP="000E55AC">
      <w:pPr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037AF8">
        <w:rPr>
          <w:rFonts w:ascii="Arial" w:eastAsia="Times New Roman" w:hAnsi="Arial" w:cs="Arial"/>
          <w:sz w:val="24"/>
          <w:szCs w:val="24"/>
          <w:lang w:eastAsia="ar-SA"/>
        </w:rPr>
        <w:t>Исполняющий</w:t>
      </w:r>
      <w:proofErr w:type="gramEnd"/>
      <w:r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 обязанности  главы </w:t>
      </w:r>
    </w:p>
    <w:p w:rsidR="00CC0134" w:rsidRPr="00037AF8" w:rsidRDefault="00CC0134" w:rsidP="000E55AC">
      <w:pPr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>Старолеушковского сельского</w:t>
      </w:r>
    </w:p>
    <w:p w:rsidR="000E55AC" w:rsidRDefault="00CC0134" w:rsidP="000E55AC">
      <w:pPr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поселения Павловского района                           </w:t>
      </w:r>
      <w:r w:rsidR="00F21C70"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  <w:r w:rsidR="00D81D4E"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</w:t>
      </w:r>
      <w:r w:rsidR="00F21C70"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       </w:t>
      </w:r>
    </w:p>
    <w:p w:rsidR="00E81201" w:rsidRPr="00037AF8" w:rsidRDefault="00F21C70" w:rsidP="000E55AC">
      <w:pPr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>Т.Н.Скрипка</w:t>
      </w:r>
    </w:p>
    <w:p w:rsidR="00360A26" w:rsidRPr="00037AF8" w:rsidRDefault="00360A26" w:rsidP="00CC0134">
      <w:pPr>
        <w:rPr>
          <w:rFonts w:ascii="Arial" w:hAnsi="Arial" w:cs="Arial"/>
          <w:sz w:val="24"/>
          <w:szCs w:val="24"/>
        </w:rPr>
      </w:pPr>
    </w:p>
    <w:p w:rsidR="00177206" w:rsidRPr="00037AF8" w:rsidRDefault="00177206" w:rsidP="00CC0134">
      <w:pPr>
        <w:rPr>
          <w:rFonts w:ascii="Arial" w:hAnsi="Arial" w:cs="Arial"/>
          <w:sz w:val="24"/>
          <w:szCs w:val="24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D2EF0" w:rsidRPr="00037AF8" w:rsidTr="0049211E">
        <w:tc>
          <w:tcPr>
            <w:tcW w:w="4927" w:type="dxa"/>
          </w:tcPr>
          <w:p w:rsidR="000E55AC" w:rsidRDefault="000E55AC" w:rsidP="000E55AC">
            <w:pPr>
              <w:widowControl w:val="0"/>
              <w:suppressAutoHyphens/>
              <w:autoSpaceDE w:val="0"/>
              <w:snapToGrid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ИЛОЖЕНИЕ №5</w:t>
            </w:r>
          </w:p>
          <w:p w:rsidR="00C0723E" w:rsidRPr="00037AF8" w:rsidRDefault="00C0723E" w:rsidP="000E55AC">
            <w:pPr>
              <w:widowControl w:val="0"/>
              <w:suppressAutoHyphens/>
              <w:autoSpaceDE w:val="0"/>
              <w:snapToGrid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УТВЕРЖДЕНО</w:t>
            </w:r>
          </w:p>
          <w:p w:rsidR="000E55AC" w:rsidRPr="00037AF8" w:rsidRDefault="00C0723E" w:rsidP="000E55AC">
            <w:pPr>
              <w:widowControl w:val="0"/>
              <w:suppressAutoHyphens/>
              <w:autoSpaceDE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решением</w:t>
            </w:r>
            <w:r w:rsidR="000E55AC"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Совета</w:t>
            </w:r>
          </w:p>
          <w:p w:rsidR="000E55AC" w:rsidRPr="00037AF8" w:rsidRDefault="000E55AC" w:rsidP="000E55AC">
            <w:pPr>
              <w:widowControl w:val="0"/>
              <w:suppressAutoHyphens/>
              <w:autoSpaceDE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таролеушковского сельского поселения Павловского района</w:t>
            </w:r>
          </w:p>
          <w:p w:rsidR="000E55AC" w:rsidRPr="00037AF8" w:rsidRDefault="000E55AC" w:rsidP="000E55AC">
            <w:pPr>
              <w:widowControl w:val="0"/>
              <w:tabs>
                <w:tab w:val="left" w:pos="6840"/>
              </w:tabs>
              <w:suppressAutoHyphens/>
              <w:ind w:left="85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28.03.2017г. №42/145</w:t>
            </w:r>
          </w:p>
          <w:p w:rsidR="009D2EF0" w:rsidRDefault="009D2EF0" w:rsidP="0049211E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7263F1" w:rsidRDefault="007263F1" w:rsidP="0049211E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7263F1" w:rsidRPr="00037AF8" w:rsidRDefault="007263F1" w:rsidP="0049211E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9D2EF0" w:rsidRPr="00037AF8" w:rsidRDefault="009D2EF0" w:rsidP="000E55AC">
            <w:pPr>
              <w:widowControl w:val="0"/>
              <w:tabs>
                <w:tab w:val="left" w:pos="6840"/>
              </w:tabs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</w:tbl>
    <w:tbl>
      <w:tblPr>
        <w:tblW w:w="9748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4"/>
        <w:gridCol w:w="4478"/>
        <w:gridCol w:w="578"/>
        <w:gridCol w:w="4168"/>
      </w:tblGrid>
      <w:tr w:rsidR="009D2EF0" w:rsidRPr="00037AF8" w:rsidTr="009D2EF0">
        <w:trPr>
          <w:tblHeader/>
        </w:trPr>
        <w:tc>
          <w:tcPr>
            <w:tcW w:w="524" w:type="dxa"/>
            <w:vAlign w:val="center"/>
          </w:tcPr>
          <w:p w:rsidR="009D2EF0" w:rsidRPr="00037AF8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0E55AC" w:rsidRPr="00037AF8" w:rsidRDefault="000E55AC" w:rsidP="000E55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9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ИЛОЖЕНИЕ №7</w:t>
            </w:r>
          </w:p>
          <w:p w:rsidR="000E55AC" w:rsidRPr="00037AF8" w:rsidRDefault="000E55AC" w:rsidP="000E55AC">
            <w:pPr>
              <w:widowControl w:val="0"/>
              <w:suppressAutoHyphens/>
              <w:autoSpaceDE w:val="0"/>
              <w:spacing w:after="0" w:line="240" w:lineRule="auto"/>
              <w:ind w:left="319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к решению Совета</w:t>
            </w:r>
          </w:p>
          <w:p w:rsidR="000E55AC" w:rsidRPr="00037AF8" w:rsidRDefault="000E55AC" w:rsidP="000E55AC">
            <w:pPr>
              <w:widowControl w:val="0"/>
              <w:suppressAutoHyphens/>
              <w:autoSpaceDE w:val="0"/>
              <w:spacing w:after="0" w:line="240" w:lineRule="auto"/>
              <w:ind w:left="319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таролеушковского сельского поселения Павловского района</w:t>
            </w:r>
          </w:p>
          <w:p w:rsidR="009D2EF0" w:rsidRPr="00037AF8" w:rsidRDefault="000E55AC" w:rsidP="000E55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9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23.12.2016г. №35/115</w:t>
            </w:r>
          </w:p>
        </w:tc>
        <w:tc>
          <w:tcPr>
            <w:tcW w:w="578" w:type="dxa"/>
            <w:vAlign w:val="center"/>
          </w:tcPr>
          <w:p w:rsidR="009D2EF0" w:rsidRPr="00037AF8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vAlign w:val="center"/>
          </w:tcPr>
          <w:p w:rsidR="009D2EF0" w:rsidRPr="00037AF8" w:rsidRDefault="009D2EF0" w:rsidP="00492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</w:tbl>
    <w:p w:rsidR="009D2EF0" w:rsidRDefault="009D2EF0" w:rsidP="00F4300B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E55AC" w:rsidRPr="00037AF8" w:rsidRDefault="000E55AC" w:rsidP="00F4300B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4300B" w:rsidRPr="00037AF8" w:rsidRDefault="00F4300B" w:rsidP="00F4300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b/>
          <w:sz w:val="24"/>
          <w:szCs w:val="24"/>
          <w:lang w:eastAsia="ar-SA"/>
        </w:rPr>
        <w:t>Источники внутреннего финансирования дефицита</w:t>
      </w:r>
    </w:p>
    <w:p w:rsidR="00F4300B" w:rsidRPr="00037AF8" w:rsidRDefault="00F4300B" w:rsidP="00F4300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бюджета Старолеушковского сельского поселения Павловского </w:t>
      </w:r>
    </w:p>
    <w:p w:rsidR="00F4300B" w:rsidRPr="00037AF8" w:rsidRDefault="00F4300B" w:rsidP="00F4300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b/>
          <w:sz w:val="24"/>
          <w:szCs w:val="24"/>
          <w:lang w:eastAsia="ar-SA"/>
        </w:rPr>
        <w:t>района на 2017 год</w:t>
      </w:r>
    </w:p>
    <w:p w:rsidR="00F4300B" w:rsidRPr="00037AF8" w:rsidRDefault="00F4300B" w:rsidP="00F4300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4300B" w:rsidRPr="00037AF8" w:rsidRDefault="00F4300B" w:rsidP="00F4300B">
      <w:pPr>
        <w:suppressAutoHyphens/>
        <w:spacing w:after="0" w:line="240" w:lineRule="auto"/>
        <w:ind w:left="7080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       (тысяч рублей)</w:t>
      </w:r>
    </w:p>
    <w:tbl>
      <w:tblPr>
        <w:tblW w:w="9757" w:type="dxa"/>
        <w:tblInd w:w="108" w:type="dxa"/>
        <w:tblLayout w:type="fixed"/>
        <w:tblLook w:val="0000"/>
      </w:tblPr>
      <w:tblGrid>
        <w:gridCol w:w="3420"/>
        <w:gridCol w:w="4902"/>
        <w:gridCol w:w="1425"/>
        <w:gridCol w:w="10"/>
      </w:tblGrid>
      <w:tr w:rsidR="00F4300B" w:rsidRPr="00037AF8" w:rsidTr="009862B2">
        <w:trPr>
          <w:tblHeader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00B" w:rsidRPr="00037AF8" w:rsidRDefault="00F4300B" w:rsidP="00F430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00B" w:rsidRPr="00037AF8" w:rsidRDefault="00F4300B" w:rsidP="00F430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0B" w:rsidRPr="00037AF8" w:rsidRDefault="00F4300B" w:rsidP="00F430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мма</w:t>
            </w:r>
          </w:p>
        </w:tc>
      </w:tr>
      <w:tr w:rsidR="00F4300B" w:rsidRPr="00037AF8" w:rsidTr="009862B2">
        <w:trPr>
          <w:gridAfter w:val="1"/>
          <w:wAfter w:w="10" w:type="dxa"/>
          <w:trHeight w:val="401"/>
        </w:trPr>
        <w:tc>
          <w:tcPr>
            <w:tcW w:w="3420" w:type="dxa"/>
          </w:tcPr>
          <w:p w:rsidR="00F4300B" w:rsidRPr="00037AF8" w:rsidRDefault="00F4300B" w:rsidP="00F430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1 00 00 00 00 0000 000</w:t>
            </w:r>
          </w:p>
        </w:tc>
        <w:tc>
          <w:tcPr>
            <w:tcW w:w="4902" w:type="dxa"/>
          </w:tcPr>
          <w:p w:rsidR="00F4300B" w:rsidRPr="00037AF8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425" w:type="dxa"/>
            <w:vAlign w:val="bottom"/>
          </w:tcPr>
          <w:p w:rsidR="00F21C70" w:rsidRPr="00037AF8" w:rsidRDefault="00DB70C8" w:rsidP="00F21C70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4</w:t>
            </w:r>
            <w:r w:rsidR="00F21C70"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,7</w:t>
            </w:r>
          </w:p>
        </w:tc>
      </w:tr>
      <w:tr w:rsidR="00F4300B" w:rsidRPr="00037AF8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037AF8" w:rsidRDefault="00F4300B" w:rsidP="00F430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1 05 00 00 00 0000 000</w:t>
            </w:r>
          </w:p>
        </w:tc>
        <w:tc>
          <w:tcPr>
            <w:tcW w:w="4902" w:type="dxa"/>
          </w:tcPr>
          <w:p w:rsidR="00F4300B" w:rsidRPr="00037AF8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5" w:type="dxa"/>
            <w:vAlign w:val="bottom"/>
          </w:tcPr>
          <w:p w:rsidR="00F4300B" w:rsidRPr="00037AF8" w:rsidRDefault="009D2EF0" w:rsidP="00F4300B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</w:t>
            </w:r>
            <w:r w:rsidR="00F21C70"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4,7</w:t>
            </w:r>
          </w:p>
        </w:tc>
      </w:tr>
      <w:tr w:rsidR="00F4300B" w:rsidRPr="00037AF8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037AF8" w:rsidRDefault="00F4300B" w:rsidP="00F430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00 01 05 00 00 00 0000 500 </w:t>
            </w:r>
          </w:p>
        </w:tc>
        <w:tc>
          <w:tcPr>
            <w:tcW w:w="4902" w:type="dxa"/>
          </w:tcPr>
          <w:p w:rsidR="00F4300B" w:rsidRPr="00037AF8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425" w:type="dxa"/>
            <w:vAlign w:val="bottom"/>
          </w:tcPr>
          <w:p w:rsidR="00F4300B" w:rsidRPr="00037AF8" w:rsidRDefault="00F4300B" w:rsidP="00FD03C1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443ED8"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F21C70"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02,8</w:t>
            </w:r>
          </w:p>
        </w:tc>
      </w:tr>
      <w:tr w:rsidR="00F4300B" w:rsidRPr="00037AF8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037AF8" w:rsidRDefault="00F4300B" w:rsidP="00F430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1 05 02 00 00 0000 500</w:t>
            </w:r>
          </w:p>
        </w:tc>
        <w:tc>
          <w:tcPr>
            <w:tcW w:w="4902" w:type="dxa"/>
          </w:tcPr>
          <w:p w:rsidR="00F4300B" w:rsidRPr="00037AF8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25" w:type="dxa"/>
          </w:tcPr>
          <w:p w:rsidR="00F4300B" w:rsidRPr="00037AF8" w:rsidRDefault="00F4300B" w:rsidP="00F4300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443ED8"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F21C70"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02,8</w:t>
            </w:r>
          </w:p>
        </w:tc>
      </w:tr>
      <w:tr w:rsidR="00F4300B" w:rsidRPr="00037AF8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037AF8" w:rsidRDefault="00F4300B" w:rsidP="00F430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1 05 02 01 00 0000 510</w:t>
            </w:r>
          </w:p>
        </w:tc>
        <w:tc>
          <w:tcPr>
            <w:tcW w:w="4902" w:type="dxa"/>
          </w:tcPr>
          <w:p w:rsidR="00F4300B" w:rsidRPr="00037AF8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425" w:type="dxa"/>
          </w:tcPr>
          <w:p w:rsidR="00F4300B" w:rsidRPr="00037AF8" w:rsidRDefault="00F4300B" w:rsidP="00F4300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443ED8"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F21C70"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02,8</w:t>
            </w:r>
          </w:p>
        </w:tc>
      </w:tr>
      <w:tr w:rsidR="00F4300B" w:rsidRPr="00037AF8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037AF8" w:rsidRDefault="00F4300B" w:rsidP="00F430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1 05 02 01 10 0000 510</w:t>
            </w:r>
          </w:p>
        </w:tc>
        <w:tc>
          <w:tcPr>
            <w:tcW w:w="4902" w:type="dxa"/>
          </w:tcPr>
          <w:p w:rsidR="00F4300B" w:rsidRPr="00037AF8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25" w:type="dxa"/>
          </w:tcPr>
          <w:p w:rsidR="00F4300B" w:rsidRPr="00037AF8" w:rsidRDefault="00F4300B" w:rsidP="00F4300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443ED8"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F21C70"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02,8</w:t>
            </w:r>
          </w:p>
        </w:tc>
      </w:tr>
      <w:tr w:rsidR="00F4300B" w:rsidRPr="00037AF8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037AF8" w:rsidRDefault="00F4300B" w:rsidP="00F430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1 05 00 00 00 0000 600</w:t>
            </w:r>
          </w:p>
        </w:tc>
        <w:tc>
          <w:tcPr>
            <w:tcW w:w="4902" w:type="dxa"/>
          </w:tcPr>
          <w:p w:rsidR="00F4300B" w:rsidRPr="00037AF8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425" w:type="dxa"/>
          </w:tcPr>
          <w:p w:rsidR="00F4300B" w:rsidRPr="00037AF8" w:rsidRDefault="00F4300B" w:rsidP="00443ED8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</w:t>
            </w:r>
            <w:r w:rsidR="00443ED8"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F21C70"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457,5</w:t>
            </w:r>
          </w:p>
        </w:tc>
      </w:tr>
      <w:tr w:rsidR="00F4300B" w:rsidRPr="00037AF8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037AF8" w:rsidRDefault="00F4300B" w:rsidP="00F430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1 05 02 00 00 0000 600</w:t>
            </w:r>
          </w:p>
        </w:tc>
        <w:tc>
          <w:tcPr>
            <w:tcW w:w="4902" w:type="dxa"/>
          </w:tcPr>
          <w:p w:rsidR="00F4300B" w:rsidRPr="00037AF8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25" w:type="dxa"/>
          </w:tcPr>
          <w:p w:rsidR="00F4300B" w:rsidRPr="00037AF8" w:rsidRDefault="00F4300B" w:rsidP="00F4300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</w:t>
            </w:r>
            <w:r w:rsidR="00443ED8"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F21C70"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457,5</w:t>
            </w:r>
          </w:p>
        </w:tc>
      </w:tr>
      <w:tr w:rsidR="00F4300B" w:rsidRPr="00037AF8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037AF8" w:rsidRDefault="00F4300B" w:rsidP="00F430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1 05 02 01 00 0000 610</w:t>
            </w:r>
          </w:p>
        </w:tc>
        <w:tc>
          <w:tcPr>
            <w:tcW w:w="4902" w:type="dxa"/>
          </w:tcPr>
          <w:p w:rsidR="00F4300B" w:rsidRPr="00037AF8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425" w:type="dxa"/>
          </w:tcPr>
          <w:p w:rsidR="00F4300B" w:rsidRPr="00037AF8" w:rsidRDefault="00F4300B" w:rsidP="00F4300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</w:t>
            </w:r>
            <w:r w:rsidR="00443ED8"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F21C70"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457,5</w:t>
            </w:r>
          </w:p>
        </w:tc>
      </w:tr>
      <w:tr w:rsidR="00F4300B" w:rsidRPr="00037AF8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037AF8" w:rsidRDefault="00F4300B" w:rsidP="00F430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1 05 02 01 10 0000 610</w:t>
            </w:r>
          </w:p>
        </w:tc>
        <w:tc>
          <w:tcPr>
            <w:tcW w:w="4902" w:type="dxa"/>
          </w:tcPr>
          <w:p w:rsidR="00F4300B" w:rsidRPr="00037AF8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25" w:type="dxa"/>
          </w:tcPr>
          <w:p w:rsidR="00F4300B" w:rsidRPr="00037AF8" w:rsidRDefault="00F4300B" w:rsidP="00F4300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</w:t>
            </w:r>
            <w:r w:rsidR="00443ED8"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F21C70"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457,5</w:t>
            </w:r>
          </w:p>
        </w:tc>
      </w:tr>
    </w:tbl>
    <w:p w:rsidR="007624D7" w:rsidRDefault="007624D7" w:rsidP="00F4300B">
      <w:pPr>
        <w:tabs>
          <w:tab w:val="left" w:pos="0"/>
          <w:tab w:val="center" w:pos="4677"/>
          <w:tab w:val="right" w:pos="935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E55AC" w:rsidRDefault="000E55AC" w:rsidP="00F4300B">
      <w:pPr>
        <w:tabs>
          <w:tab w:val="left" w:pos="0"/>
          <w:tab w:val="center" w:pos="4677"/>
          <w:tab w:val="right" w:pos="935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E55AC" w:rsidRPr="00037AF8" w:rsidRDefault="000E55AC" w:rsidP="00F4300B">
      <w:pPr>
        <w:tabs>
          <w:tab w:val="left" w:pos="0"/>
          <w:tab w:val="center" w:pos="4677"/>
          <w:tab w:val="right" w:pos="935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0221C" w:rsidRPr="00037AF8" w:rsidRDefault="0090221C" w:rsidP="000E55AC">
      <w:pPr>
        <w:tabs>
          <w:tab w:val="left" w:pos="567"/>
          <w:tab w:val="center" w:pos="4677"/>
          <w:tab w:val="right" w:pos="9355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037AF8">
        <w:rPr>
          <w:rFonts w:ascii="Arial" w:eastAsia="Times New Roman" w:hAnsi="Arial" w:cs="Arial"/>
          <w:sz w:val="24"/>
          <w:szCs w:val="24"/>
          <w:lang w:eastAsia="ar-SA"/>
        </w:rPr>
        <w:t>Исполняющий</w:t>
      </w:r>
      <w:proofErr w:type="gramEnd"/>
      <w:r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 обязанности главы</w:t>
      </w:r>
    </w:p>
    <w:p w:rsidR="00F4300B" w:rsidRPr="00037AF8" w:rsidRDefault="00F4300B" w:rsidP="000E55AC">
      <w:pPr>
        <w:tabs>
          <w:tab w:val="left" w:pos="567"/>
          <w:tab w:val="center" w:pos="4677"/>
          <w:tab w:val="right" w:pos="9355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>Старолеушковского сельского</w:t>
      </w:r>
    </w:p>
    <w:p w:rsidR="000E55AC" w:rsidRDefault="00F4300B" w:rsidP="000E55AC">
      <w:pPr>
        <w:tabs>
          <w:tab w:val="left" w:pos="567"/>
          <w:tab w:val="left" w:pos="738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>поселения Пав</w:t>
      </w:r>
      <w:r w:rsidR="0090221C"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ловского района </w:t>
      </w:r>
      <w:r w:rsidR="0090221C" w:rsidRPr="00037AF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F21C70"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="00D81D4E"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  <w:r w:rsidR="00F21C70"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F4300B" w:rsidRDefault="00F21C70" w:rsidP="000E55AC">
      <w:pPr>
        <w:tabs>
          <w:tab w:val="left" w:pos="738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Т.Н.Скрипка</w:t>
      </w:r>
    </w:p>
    <w:p w:rsidR="00E90CB9" w:rsidRDefault="00E90CB9" w:rsidP="000E55AC">
      <w:pPr>
        <w:tabs>
          <w:tab w:val="left" w:pos="738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0CB9" w:rsidRDefault="00E90CB9" w:rsidP="000E55AC">
      <w:pPr>
        <w:tabs>
          <w:tab w:val="left" w:pos="738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0CB9" w:rsidRPr="00037AF8" w:rsidRDefault="00E90CB9" w:rsidP="000E55AC">
      <w:pPr>
        <w:tabs>
          <w:tab w:val="left" w:pos="738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D2EF0" w:rsidRPr="00037AF8" w:rsidTr="0049211E">
        <w:tc>
          <w:tcPr>
            <w:tcW w:w="4927" w:type="dxa"/>
          </w:tcPr>
          <w:p w:rsidR="00E90CB9" w:rsidRDefault="00E90CB9" w:rsidP="00E90CB9">
            <w:pPr>
              <w:widowControl w:val="0"/>
              <w:suppressAutoHyphens/>
              <w:autoSpaceDE w:val="0"/>
              <w:snapToGrid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ИЛОЖЕНИЕ № 6</w:t>
            </w:r>
          </w:p>
          <w:p w:rsidR="00C0723E" w:rsidRPr="00037AF8" w:rsidRDefault="00C0723E" w:rsidP="00E90CB9">
            <w:pPr>
              <w:widowControl w:val="0"/>
              <w:suppressAutoHyphens/>
              <w:autoSpaceDE w:val="0"/>
              <w:snapToGrid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УТВЕРЖДЕНО</w:t>
            </w:r>
          </w:p>
          <w:p w:rsidR="00E90CB9" w:rsidRPr="00037AF8" w:rsidRDefault="00C0723E" w:rsidP="00E90CB9">
            <w:pPr>
              <w:widowControl w:val="0"/>
              <w:suppressAutoHyphens/>
              <w:autoSpaceDE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решением</w:t>
            </w:r>
            <w:r w:rsidR="00E90CB9"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Совета</w:t>
            </w:r>
          </w:p>
          <w:p w:rsidR="00E90CB9" w:rsidRPr="00037AF8" w:rsidRDefault="00E90CB9" w:rsidP="00E90CB9">
            <w:pPr>
              <w:widowControl w:val="0"/>
              <w:suppressAutoHyphens/>
              <w:autoSpaceDE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таролеушковского сельского поселения Павловского района</w:t>
            </w:r>
          </w:p>
          <w:p w:rsidR="00E90CB9" w:rsidRPr="00037AF8" w:rsidRDefault="00E90CB9" w:rsidP="00E90CB9">
            <w:pPr>
              <w:widowControl w:val="0"/>
              <w:tabs>
                <w:tab w:val="left" w:pos="6840"/>
              </w:tabs>
              <w:suppressAutoHyphens/>
              <w:ind w:left="85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28.03.2017г. №42/145</w:t>
            </w:r>
          </w:p>
          <w:p w:rsidR="009D2EF0" w:rsidRDefault="009D2EF0" w:rsidP="0049211E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7263F1" w:rsidRPr="00037AF8" w:rsidRDefault="007263F1" w:rsidP="0049211E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9D2EF0" w:rsidRPr="00037AF8" w:rsidRDefault="009D2EF0" w:rsidP="00E90CB9">
            <w:pPr>
              <w:widowControl w:val="0"/>
              <w:tabs>
                <w:tab w:val="left" w:pos="684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9D2EF0" w:rsidRPr="00037AF8" w:rsidRDefault="009D2EF0" w:rsidP="009D2EF0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748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4"/>
        <w:gridCol w:w="4478"/>
        <w:gridCol w:w="578"/>
        <w:gridCol w:w="4168"/>
      </w:tblGrid>
      <w:tr w:rsidR="009D2EF0" w:rsidRPr="00037AF8" w:rsidTr="009D2EF0">
        <w:trPr>
          <w:tblHeader/>
        </w:trPr>
        <w:tc>
          <w:tcPr>
            <w:tcW w:w="524" w:type="dxa"/>
            <w:vAlign w:val="center"/>
          </w:tcPr>
          <w:p w:rsidR="009D2EF0" w:rsidRPr="00037AF8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E90CB9" w:rsidRPr="00037AF8" w:rsidRDefault="00E90CB9" w:rsidP="00E90C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9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ИЛОЖЕНИЕ № 9</w:t>
            </w:r>
          </w:p>
          <w:p w:rsidR="00E90CB9" w:rsidRPr="00037AF8" w:rsidRDefault="00E90CB9" w:rsidP="00E90CB9">
            <w:pPr>
              <w:widowControl w:val="0"/>
              <w:suppressAutoHyphens/>
              <w:autoSpaceDE w:val="0"/>
              <w:spacing w:after="0" w:line="240" w:lineRule="auto"/>
              <w:ind w:left="319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к решению Совета  </w:t>
            </w:r>
          </w:p>
          <w:p w:rsidR="00E90CB9" w:rsidRPr="00037AF8" w:rsidRDefault="00E90CB9" w:rsidP="00E90CB9">
            <w:pPr>
              <w:widowControl w:val="0"/>
              <w:suppressAutoHyphens/>
              <w:autoSpaceDE w:val="0"/>
              <w:spacing w:after="0" w:line="240" w:lineRule="auto"/>
              <w:ind w:left="319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037AF8" w:rsidRDefault="00E90CB9" w:rsidP="00E90C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9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23.12.2016г. №35/115</w:t>
            </w:r>
          </w:p>
        </w:tc>
        <w:tc>
          <w:tcPr>
            <w:tcW w:w="578" w:type="dxa"/>
            <w:vAlign w:val="center"/>
          </w:tcPr>
          <w:p w:rsidR="009D2EF0" w:rsidRPr="00037AF8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vAlign w:val="center"/>
          </w:tcPr>
          <w:p w:rsidR="009D2EF0" w:rsidRPr="00037AF8" w:rsidRDefault="009D2EF0" w:rsidP="00492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</w:tbl>
    <w:p w:rsidR="00F4300B" w:rsidRPr="00037AF8" w:rsidRDefault="00F4300B" w:rsidP="00F4300B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D2EF0" w:rsidRPr="00037AF8" w:rsidRDefault="009D2EF0" w:rsidP="00F4300B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07DF" w:rsidRPr="00037AF8" w:rsidRDefault="00B807DF" w:rsidP="00B807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7AF8">
        <w:rPr>
          <w:rFonts w:ascii="Arial" w:eastAsia="Times New Roman" w:hAnsi="Arial" w:cs="Arial"/>
          <w:b/>
          <w:sz w:val="24"/>
          <w:szCs w:val="24"/>
          <w:lang w:eastAsia="ru-RU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7 году</w:t>
      </w:r>
    </w:p>
    <w:p w:rsidR="00B807DF" w:rsidRPr="00037AF8" w:rsidRDefault="00B807DF" w:rsidP="00B807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807DF" w:rsidRPr="00037AF8" w:rsidRDefault="00B807DF" w:rsidP="00B807D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37AF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(</w:t>
      </w:r>
      <w:proofErr w:type="spellStart"/>
      <w:r w:rsidRPr="00037AF8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037AF8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037AF8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037AF8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5812"/>
        <w:gridCol w:w="1666"/>
      </w:tblGrid>
      <w:tr w:rsidR="00B807DF" w:rsidRPr="00037AF8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B807DF" w:rsidRPr="00037AF8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807DF" w:rsidRPr="00037AF8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807DF" w:rsidRPr="00037AF8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037AF8">
              <w:rPr>
                <w:rFonts w:ascii="Arial" w:eastAsia="Arial Unicode MS" w:hAnsi="Arial" w:cs="Arial"/>
                <w:bCs/>
                <w:spacing w:val="-8"/>
                <w:kern w:val="2"/>
                <w:sz w:val="24"/>
                <w:szCs w:val="24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037AF8">
              <w:rPr>
                <w:rFonts w:ascii="Arial" w:eastAsia="Arial Unicode MS" w:hAnsi="Arial" w:cs="Arial"/>
                <w:bCs/>
                <w:spacing w:val="-5"/>
                <w:kern w:val="2"/>
                <w:sz w:val="24"/>
                <w:szCs w:val="24"/>
                <w:lang w:eastAsia="ar-SA"/>
              </w:rPr>
              <w:t>в Старолеушковском  сельском поселении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49211E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B807DF"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807DF" w:rsidRPr="00037AF8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57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ведомственной целевой программы 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807DF" w:rsidRPr="00037AF8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</w:t>
            </w:r>
            <w:proofErr w:type="gramEnd"/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целевой программы</w:t>
            </w:r>
          </w:p>
          <w:p w:rsidR="00B807DF" w:rsidRPr="00037AF8" w:rsidRDefault="00B807DF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  <w:p w:rsidR="00B807DF" w:rsidRPr="00037AF8" w:rsidRDefault="00B807DF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7206" w:rsidRPr="00037AF8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037AF8" w:rsidRDefault="00177206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037AF8" w:rsidRDefault="00177206" w:rsidP="00B807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целевая программа «Об обеспечении беспрепятственного доступа </w:t>
            </w: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омобильных граждан к объектам социальной, транспортной, инженерной инфраструктур, информации и связи на территории Старолеушковского сельского поселения Павловск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037AF8" w:rsidRDefault="00177206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,5</w:t>
            </w:r>
          </w:p>
        </w:tc>
      </w:tr>
      <w:tr w:rsidR="00B807DF" w:rsidRPr="00037AF8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77206" w:rsidRPr="00037AF8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037AF8" w:rsidRDefault="00177206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037AF8" w:rsidRDefault="00177206" w:rsidP="00B807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«Пожарная безопасность администрации и учреждений культуры Старолеушковского сельского поселения Павловского района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037AF8" w:rsidRDefault="00177206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</w:t>
            </w:r>
          </w:p>
        </w:tc>
      </w:tr>
      <w:tr w:rsidR="00B807DF" w:rsidRPr="00037AF8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</w:tr>
      <w:tr w:rsidR="00177206" w:rsidRPr="00037AF8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037AF8" w:rsidRDefault="006D616C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037AF8" w:rsidRDefault="006D616C" w:rsidP="00B807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Старолеушковского сельского поселения Павловского района  «Социальная поддержка граждан, оказавшихся в трудной жизненной ситуации, и нуждающихся в социальной защите на территории Старолеушковского сельского поселения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037AF8" w:rsidRDefault="006D616C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  <w:bookmarkStart w:id="0" w:name="_GoBack"/>
            <w:bookmarkEnd w:id="0"/>
          </w:p>
        </w:tc>
      </w:tr>
      <w:tr w:rsidR="00B807DF" w:rsidRPr="00037AF8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7 год Старолеушковского сельском поселении Павловск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</w:tr>
      <w:tr w:rsidR="0090221C" w:rsidRPr="00037AF8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037AF8" w:rsidRDefault="0090221C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037AF8" w:rsidRDefault="0090221C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lang w:eastAsia="ar-SA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037AF8" w:rsidRDefault="0090221C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B807DF" w:rsidRPr="00037AF8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0 01 1007</w:t>
            </w:r>
            <w:r w:rsidR="0090221C"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lang w:eastAsia="ar-SA"/>
              </w:rPr>
              <w:t>Ведомственная целевая программа Старолеушковского сельского поселения Павловского района «Безопасность дорожного движения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34375" w:rsidRPr="00037AF8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037AF8" w:rsidRDefault="00F0780E" w:rsidP="00F07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90 0 01S 012</w:t>
            </w:r>
            <w:r w:rsidR="00CB5461" w:rsidRPr="00037A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037AF8" w:rsidRDefault="003C68A5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037AF8">
              <w:rPr>
                <w:rFonts w:ascii="Arial" w:eastAsia="Calibri" w:hAnsi="Arial" w:cs="Arial"/>
                <w:sz w:val="24"/>
                <w:szCs w:val="24"/>
              </w:rPr>
              <w:t>Ведомственная  целевая программа «Кадровое обеспечение сферы культуры и искусства в     Старолеушковском сельском поселении Павловского района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037AF8" w:rsidRDefault="00CB5461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8</w:t>
            </w:r>
          </w:p>
        </w:tc>
      </w:tr>
      <w:tr w:rsidR="00B807DF" w:rsidRPr="00037AF8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B807DF" w:rsidP="00B8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037AF8" w:rsidRDefault="00CB5461" w:rsidP="006D6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,3</w:t>
            </w:r>
          </w:p>
        </w:tc>
      </w:tr>
    </w:tbl>
    <w:p w:rsidR="009D2EF0" w:rsidRDefault="009D2EF0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0CB9" w:rsidRDefault="00E90CB9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0CB9" w:rsidRPr="00037AF8" w:rsidRDefault="00E90CB9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52AA4" w:rsidRPr="00037AF8" w:rsidRDefault="00452AA4" w:rsidP="00E90CB9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037AF8">
        <w:rPr>
          <w:rFonts w:ascii="Arial" w:eastAsia="Times New Roman" w:hAnsi="Arial" w:cs="Arial"/>
          <w:sz w:val="24"/>
          <w:szCs w:val="24"/>
          <w:lang w:eastAsia="ar-SA"/>
        </w:rPr>
        <w:t>Исполняющий</w:t>
      </w:r>
      <w:proofErr w:type="gramEnd"/>
      <w:r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 обязанности главы</w:t>
      </w:r>
    </w:p>
    <w:p w:rsidR="00B807DF" w:rsidRPr="00037AF8" w:rsidRDefault="00B807DF" w:rsidP="00E90CB9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>Старолеушковского сельского</w:t>
      </w:r>
    </w:p>
    <w:p w:rsidR="00E90CB9" w:rsidRDefault="00B807DF" w:rsidP="00E90CB9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поселения Павловского района </w:t>
      </w:r>
      <w:r w:rsidRPr="00037AF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D81D4E" w:rsidRPr="00037AF8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</w:t>
      </w:r>
    </w:p>
    <w:p w:rsidR="00B807DF" w:rsidRPr="00037AF8" w:rsidRDefault="00F21C70" w:rsidP="00E90CB9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037AF8">
        <w:rPr>
          <w:rFonts w:ascii="Arial" w:eastAsia="Times New Roman" w:hAnsi="Arial" w:cs="Arial"/>
          <w:sz w:val="24"/>
          <w:szCs w:val="24"/>
          <w:lang w:eastAsia="ar-SA"/>
        </w:rPr>
        <w:t>Т.Н.Скрипка</w:t>
      </w:r>
    </w:p>
    <w:sectPr w:rsidR="00B807DF" w:rsidRPr="00037AF8" w:rsidSect="00BD45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D53" w:rsidRDefault="002C2D53" w:rsidP="004B79A9">
      <w:pPr>
        <w:spacing w:after="0" w:line="240" w:lineRule="auto"/>
      </w:pPr>
      <w:r>
        <w:separator/>
      </w:r>
    </w:p>
  </w:endnote>
  <w:endnote w:type="continuationSeparator" w:id="1">
    <w:p w:rsidR="002C2D53" w:rsidRDefault="002C2D53" w:rsidP="004B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D53" w:rsidRDefault="002C2D53" w:rsidP="004B79A9">
      <w:pPr>
        <w:spacing w:after="0" w:line="240" w:lineRule="auto"/>
      </w:pPr>
      <w:r>
        <w:separator/>
      </w:r>
    </w:p>
  </w:footnote>
  <w:footnote w:type="continuationSeparator" w:id="1">
    <w:p w:rsidR="002C2D53" w:rsidRDefault="002C2D53" w:rsidP="004B7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8E7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70B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B02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D6F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6A6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E8F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EEBE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B01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46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801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89C6DE4"/>
    <w:multiLevelType w:val="hybridMultilevel"/>
    <w:tmpl w:val="928C7E58"/>
    <w:lvl w:ilvl="0" w:tplc="B596B6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B02"/>
    <w:rsid w:val="00012DE5"/>
    <w:rsid w:val="00023EBF"/>
    <w:rsid w:val="00030B55"/>
    <w:rsid w:val="00034C47"/>
    <w:rsid w:val="00037AF8"/>
    <w:rsid w:val="00047377"/>
    <w:rsid w:val="00053229"/>
    <w:rsid w:val="00063344"/>
    <w:rsid w:val="000703E1"/>
    <w:rsid w:val="000A44FF"/>
    <w:rsid w:val="000B20E7"/>
    <w:rsid w:val="000B43BA"/>
    <w:rsid w:val="000D2B76"/>
    <w:rsid w:val="000E55AC"/>
    <w:rsid w:val="00100FAA"/>
    <w:rsid w:val="00102A55"/>
    <w:rsid w:val="00126E1C"/>
    <w:rsid w:val="0014364F"/>
    <w:rsid w:val="00153956"/>
    <w:rsid w:val="00161612"/>
    <w:rsid w:val="00163727"/>
    <w:rsid w:val="001653E0"/>
    <w:rsid w:val="00177206"/>
    <w:rsid w:val="0018046C"/>
    <w:rsid w:val="00184021"/>
    <w:rsid w:val="001A3116"/>
    <w:rsid w:val="001A72E2"/>
    <w:rsid w:val="001B7970"/>
    <w:rsid w:val="001C2234"/>
    <w:rsid w:val="001E1F28"/>
    <w:rsid w:val="001F00B3"/>
    <w:rsid w:val="001F4FF5"/>
    <w:rsid w:val="00223AD5"/>
    <w:rsid w:val="00234375"/>
    <w:rsid w:val="00260FD8"/>
    <w:rsid w:val="00263F0C"/>
    <w:rsid w:val="00275180"/>
    <w:rsid w:val="00275723"/>
    <w:rsid w:val="00275F23"/>
    <w:rsid w:val="00283E25"/>
    <w:rsid w:val="00287777"/>
    <w:rsid w:val="00287E9F"/>
    <w:rsid w:val="002B3447"/>
    <w:rsid w:val="002C2D53"/>
    <w:rsid w:val="002C3924"/>
    <w:rsid w:val="002D534C"/>
    <w:rsid w:val="002E75A7"/>
    <w:rsid w:val="00306C6C"/>
    <w:rsid w:val="00341D7F"/>
    <w:rsid w:val="00344296"/>
    <w:rsid w:val="00360A26"/>
    <w:rsid w:val="00374ED7"/>
    <w:rsid w:val="003762E0"/>
    <w:rsid w:val="00383DFD"/>
    <w:rsid w:val="00387108"/>
    <w:rsid w:val="003C2471"/>
    <w:rsid w:val="003C68A5"/>
    <w:rsid w:val="003C6CF6"/>
    <w:rsid w:val="003D678A"/>
    <w:rsid w:val="003E4B19"/>
    <w:rsid w:val="003E4F08"/>
    <w:rsid w:val="003E60D3"/>
    <w:rsid w:val="003F4B0C"/>
    <w:rsid w:val="0040709B"/>
    <w:rsid w:val="00412D88"/>
    <w:rsid w:val="00420B10"/>
    <w:rsid w:val="004324AD"/>
    <w:rsid w:val="00443ED8"/>
    <w:rsid w:val="00452AA4"/>
    <w:rsid w:val="00487B85"/>
    <w:rsid w:val="00491A7C"/>
    <w:rsid w:val="0049211E"/>
    <w:rsid w:val="0049629A"/>
    <w:rsid w:val="00497484"/>
    <w:rsid w:val="004B0156"/>
    <w:rsid w:val="004B467C"/>
    <w:rsid w:val="004B79A9"/>
    <w:rsid w:val="004D0BA4"/>
    <w:rsid w:val="004D2E55"/>
    <w:rsid w:val="004D4073"/>
    <w:rsid w:val="004F056C"/>
    <w:rsid w:val="00506BC2"/>
    <w:rsid w:val="00515D59"/>
    <w:rsid w:val="00521BDA"/>
    <w:rsid w:val="005220D4"/>
    <w:rsid w:val="00523C1A"/>
    <w:rsid w:val="00540669"/>
    <w:rsid w:val="005468B3"/>
    <w:rsid w:val="005526FD"/>
    <w:rsid w:val="00555714"/>
    <w:rsid w:val="00557FB1"/>
    <w:rsid w:val="00560CD0"/>
    <w:rsid w:val="005659F3"/>
    <w:rsid w:val="00584193"/>
    <w:rsid w:val="0058611C"/>
    <w:rsid w:val="005C3D87"/>
    <w:rsid w:val="006069F8"/>
    <w:rsid w:val="00630A85"/>
    <w:rsid w:val="00635918"/>
    <w:rsid w:val="006369D0"/>
    <w:rsid w:val="006471F1"/>
    <w:rsid w:val="00671FE1"/>
    <w:rsid w:val="006737B3"/>
    <w:rsid w:val="00681B61"/>
    <w:rsid w:val="006821AA"/>
    <w:rsid w:val="0068518F"/>
    <w:rsid w:val="006857E5"/>
    <w:rsid w:val="00686238"/>
    <w:rsid w:val="00690B9D"/>
    <w:rsid w:val="00690C5C"/>
    <w:rsid w:val="00695622"/>
    <w:rsid w:val="006C347E"/>
    <w:rsid w:val="006D19EA"/>
    <w:rsid w:val="006D4F02"/>
    <w:rsid w:val="006D52E4"/>
    <w:rsid w:val="006D616C"/>
    <w:rsid w:val="006E586B"/>
    <w:rsid w:val="00701977"/>
    <w:rsid w:val="00710FC5"/>
    <w:rsid w:val="00717CBC"/>
    <w:rsid w:val="007263F1"/>
    <w:rsid w:val="00731567"/>
    <w:rsid w:val="007339DD"/>
    <w:rsid w:val="00760DA0"/>
    <w:rsid w:val="007624D7"/>
    <w:rsid w:val="0077677D"/>
    <w:rsid w:val="00784834"/>
    <w:rsid w:val="00796194"/>
    <w:rsid w:val="007B7079"/>
    <w:rsid w:val="007D2DF9"/>
    <w:rsid w:val="007F2ECE"/>
    <w:rsid w:val="007F3E5A"/>
    <w:rsid w:val="007F41CC"/>
    <w:rsid w:val="0080243F"/>
    <w:rsid w:val="008064DF"/>
    <w:rsid w:val="0082679D"/>
    <w:rsid w:val="00831340"/>
    <w:rsid w:val="00835052"/>
    <w:rsid w:val="00852F68"/>
    <w:rsid w:val="00853E43"/>
    <w:rsid w:val="00873646"/>
    <w:rsid w:val="008820CB"/>
    <w:rsid w:val="0089507F"/>
    <w:rsid w:val="008A0A94"/>
    <w:rsid w:val="008A2E5C"/>
    <w:rsid w:val="008A4C04"/>
    <w:rsid w:val="008B44A0"/>
    <w:rsid w:val="008B6ACC"/>
    <w:rsid w:val="008C3866"/>
    <w:rsid w:val="008D5FEB"/>
    <w:rsid w:val="008D6532"/>
    <w:rsid w:val="008E0CB7"/>
    <w:rsid w:val="008F3040"/>
    <w:rsid w:val="0090125A"/>
    <w:rsid w:val="0090221C"/>
    <w:rsid w:val="009035B9"/>
    <w:rsid w:val="00907996"/>
    <w:rsid w:val="009204DF"/>
    <w:rsid w:val="00925CAB"/>
    <w:rsid w:val="00944404"/>
    <w:rsid w:val="009454C4"/>
    <w:rsid w:val="00950E53"/>
    <w:rsid w:val="00951086"/>
    <w:rsid w:val="00954538"/>
    <w:rsid w:val="00965DA9"/>
    <w:rsid w:val="00967DBF"/>
    <w:rsid w:val="0097430A"/>
    <w:rsid w:val="009862B2"/>
    <w:rsid w:val="009A1A9F"/>
    <w:rsid w:val="009C2A82"/>
    <w:rsid w:val="009D2EF0"/>
    <w:rsid w:val="009D5F96"/>
    <w:rsid w:val="009E31B5"/>
    <w:rsid w:val="00A31E84"/>
    <w:rsid w:val="00A34CAB"/>
    <w:rsid w:val="00A402F8"/>
    <w:rsid w:val="00A40AF7"/>
    <w:rsid w:val="00A43409"/>
    <w:rsid w:val="00A5480D"/>
    <w:rsid w:val="00A66D08"/>
    <w:rsid w:val="00A67EF4"/>
    <w:rsid w:val="00A76D2D"/>
    <w:rsid w:val="00A777AE"/>
    <w:rsid w:val="00A851E0"/>
    <w:rsid w:val="00A9556B"/>
    <w:rsid w:val="00A9600D"/>
    <w:rsid w:val="00AC1A9F"/>
    <w:rsid w:val="00B127DF"/>
    <w:rsid w:val="00B207E4"/>
    <w:rsid w:val="00B374E6"/>
    <w:rsid w:val="00B4042D"/>
    <w:rsid w:val="00B5336F"/>
    <w:rsid w:val="00B541D7"/>
    <w:rsid w:val="00B7694C"/>
    <w:rsid w:val="00B805DE"/>
    <w:rsid w:val="00B807DF"/>
    <w:rsid w:val="00BA0297"/>
    <w:rsid w:val="00BA6864"/>
    <w:rsid w:val="00BB6F40"/>
    <w:rsid w:val="00BD45DE"/>
    <w:rsid w:val="00BD55DB"/>
    <w:rsid w:val="00BF07D7"/>
    <w:rsid w:val="00BF3D6E"/>
    <w:rsid w:val="00BF4C8A"/>
    <w:rsid w:val="00C01316"/>
    <w:rsid w:val="00C0723E"/>
    <w:rsid w:val="00C21A18"/>
    <w:rsid w:val="00C24EAE"/>
    <w:rsid w:val="00C54E26"/>
    <w:rsid w:val="00C56CA3"/>
    <w:rsid w:val="00C728A1"/>
    <w:rsid w:val="00C75016"/>
    <w:rsid w:val="00CA45D2"/>
    <w:rsid w:val="00CB5461"/>
    <w:rsid w:val="00CC0134"/>
    <w:rsid w:val="00CC0DC2"/>
    <w:rsid w:val="00CC6C98"/>
    <w:rsid w:val="00CD07C9"/>
    <w:rsid w:val="00CD3F98"/>
    <w:rsid w:val="00CE77C8"/>
    <w:rsid w:val="00CF25C8"/>
    <w:rsid w:val="00CF69D1"/>
    <w:rsid w:val="00D10213"/>
    <w:rsid w:val="00D22A01"/>
    <w:rsid w:val="00D40EBB"/>
    <w:rsid w:val="00D53039"/>
    <w:rsid w:val="00D81D4E"/>
    <w:rsid w:val="00D83546"/>
    <w:rsid w:val="00D97B02"/>
    <w:rsid w:val="00DA272A"/>
    <w:rsid w:val="00DB70C8"/>
    <w:rsid w:val="00DB79D9"/>
    <w:rsid w:val="00DC2BBB"/>
    <w:rsid w:val="00DD16F0"/>
    <w:rsid w:val="00DE1437"/>
    <w:rsid w:val="00DF3F45"/>
    <w:rsid w:val="00DF7B77"/>
    <w:rsid w:val="00E01BB1"/>
    <w:rsid w:val="00E11834"/>
    <w:rsid w:val="00E140C7"/>
    <w:rsid w:val="00E33572"/>
    <w:rsid w:val="00E40765"/>
    <w:rsid w:val="00E7526A"/>
    <w:rsid w:val="00E775D8"/>
    <w:rsid w:val="00E81201"/>
    <w:rsid w:val="00E83120"/>
    <w:rsid w:val="00E84CEF"/>
    <w:rsid w:val="00E8681C"/>
    <w:rsid w:val="00E90CB9"/>
    <w:rsid w:val="00E9118A"/>
    <w:rsid w:val="00EA03A9"/>
    <w:rsid w:val="00EB3FAB"/>
    <w:rsid w:val="00EB7A66"/>
    <w:rsid w:val="00ED5F05"/>
    <w:rsid w:val="00ED7639"/>
    <w:rsid w:val="00EE3805"/>
    <w:rsid w:val="00EE3AE6"/>
    <w:rsid w:val="00EF282D"/>
    <w:rsid w:val="00F0780E"/>
    <w:rsid w:val="00F1521B"/>
    <w:rsid w:val="00F21C70"/>
    <w:rsid w:val="00F4300B"/>
    <w:rsid w:val="00F9506C"/>
    <w:rsid w:val="00FB35E7"/>
    <w:rsid w:val="00FB6D30"/>
    <w:rsid w:val="00FD0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47"/>
  </w:style>
  <w:style w:type="paragraph" w:styleId="1">
    <w:name w:val="heading 1"/>
    <w:basedOn w:val="a"/>
    <w:next w:val="a"/>
    <w:link w:val="10"/>
    <w:qFormat/>
    <w:rsid w:val="00CC0134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C0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134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C013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CC0134"/>
  </w:style>
  <w:style w:type="paragraph" w:styleId="a3">
    <w:name w:val="header"/>
    <w:basedOn w:val="a"/>
    <w:link w:val="a4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CC01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CC0134"/>
    <w:rPr>
      <w:rFonts w:cs="Tahoma"/>
    </w:rPr>
  </w:style>
  <w:style w:type="paragraph" w:styleId="aa">
    <w:name w:val="Body Text Indent"/>
    <w:basedOn w:val="a"/>
    <w:link w:val="ab"/>
    <w:rsid w:val="00CC0134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C01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rsid w:val="00CC013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CC01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7"/>
    <w:rsid w:val="00CC01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C01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C01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CC0134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CC01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Таблицы (моноширинный)"/>
    <w:basedOn w:val="a"/>
    <w:next w:val="a"/>
    <w:rsid w:val="00CC0134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CC0134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ConsNormal">
    <w:name w:val="ConsNormal"/>
    <w:rsid w:val="00CC01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CC013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CC01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C0134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CC013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C0134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CC0134"/>
  </w:style>
  <w:style w:type="character" w:customStyle="1" w:styleId="WW8Num2z0">
    <w:name w:val="WW8Num2z0"/>
    <w:rsid w:val="00CC0134"/>
    <w:rPr>
      <w:rFonts w:ascii="Symbol" w:hAnsi="Symbol" w:hint="default"/>
    </w:rPr>
  </w:style>
  <w:style w:type="character" w:customStyle="1" w:styleId="WW8Num2z1">
    <w:name w:val="WW8Num2z1"/>
    <w:rsid w:val="00CC0134"/>
    <w:rPr>
      <w:rFonts w:ascii="Courier New" w:hAnsi="Courier New" w:cs="Courier New" w:hint="default"/>
    </w:rPr>
  </w:style>
  <w:style w:type="character" w:customStyle="1" w:styleId="WW8Num2z2">
    <w:name w:val="WW8Num2z2"/>
    <w:rsid w:val="00CC0134"/>
    <w:rPr>
      <w:rFonts w:ascii="Wingdings" w:hAnsi="Wingdings" w:hint="default"/>
    </w:rPr>
  </w:style>
  <w:style w:type="character" w:customStyle="1" w:styleId="16">
    <w:name w:val="Основной шрифт абзаца1"/>
    <w:rsid w:val="00CC0134"/>
  </w:style>
  <w:style w:type="character" w:customStyle="1" w:styleId="af4">
    <w:name w:val="Цветовое выделение"/>
    <w:rsid w:val="00CC0134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CC0134"/>
  </w:style>
  <w:style w:type="paragraph" w:customStyle="1" w:styleId="ConsPlusNormal">
    <w:name w:val="ConsPlusNormal"/>
    <w:rsid w:val="00CC01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CC01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CC01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CC0134"/>
    <w:rPr>
      <w:color w:val="0000FF"/>
      <w:u w:val="single"/>
    </w:rPr>
  </w:style>
  <w:style w:type="paragraph" w:customStyle="1" w:styleId="af8">
    <w:name w:val="обычный_"/>
    <w:basedOn w:val="a"/>
    <w:autoRedefine/>
    <w:rsid w:val="00CC01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CC0134"/>
  </w:style>
  <w:style w:type="character" w:styleId="af9">
    <w:name w:val="FollowedHyperlink"/>
    <w:uiPriority w:val="99"/>
    <w:unhideWhenUsed/>
    <w:rsid w:val="00CC013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540669"/>
    <w:pPr>
      <w:ind w:left="720"/>
      <w:contextualSpacing/>
    </w:pPr>
  </w:style>
  <w:style w:type="table" w:styleId="afb">
    <w:name w:val="Table Grid"/>
    <w:basedOn w:val="a1"/>
    <w:uiPriority w:val="59"/>
    <w:rsid w:val="00974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4D4073"/>
    <w:pPr>
      <w:spacing w:after="0" w:line="240" w:lineRule="auto"/>
    </w:pPr>
  </w:style>
  <w:style w:type="paragraph" w:styleId="afd">
    <w:name w:val="Subtitle"/>
    <w:basedOn w:val="a"/>
    <w:next w:val="a7"/>
    <w:link w:val="afe"/>
    <w:qFormat/>
    <w:rsid w:val="00760D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e">
    <w:name w:val="Подзаголовок Знак"/>
    <w:basedOn w:val="a0"/>
    <w:link w:val="afd"/>
    <w:rsid w:val="00760DA0"/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47"/>
  </w:style>
  <w:style w:type="paragraph" w:styleId="1">
    <w:name w:val="heading 1"/>
    <w:basedOn w:val="a"/>
    <w:next w:val="a"/>
    <w:link w:val="10"/>
    <w:qFormat/>
    <w:rsid w:val="00CC0134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C0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134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C013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CC0134"/>
  </w:style>
  <w:style w:type="paragraph" w:styleId="a3">
    <w:name w:val="header"/>
    <w:basedOn w:val="a"/>
    <w:link w:val="a4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CC01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CC0134"/>
    <w:rPr>
      <w:rFonts w:cs="Tahoma"/>
    </w:rPr>
  </w:style>
  <w:style w:type="paragraph" w:styleId="aa">
    <w:name w:val="Body Text Indent"/>
    <w:basedOn w:val="a"/>
    <w:link w:val="ab"/>
    <w:rsid w:val="00CC0134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C01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rsid w:val="00CC013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CC01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7"/>
    <w:rsid w:val="00CC01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C01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C01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CC0134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CC01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Таблицы (моноширинный)"/>
    <w:basedOn w:val="a"/>
    <w:next w:val="a"/>
    <w:rsid w:val="00CC0134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CC0134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ConsNormal">
    <w:name w:val="ConsNormal"/>
    <w:rsid w:val="00CC01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CC013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CC01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C0134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CC013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C0134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CC0134"/>
  </w:style>
  <w:style w:type="character" w:customStyle="1" w:styleId="WW8Num2z0">
    <w:name w:val="WW8Num2z0"/>
    <w:rsid w:val="00CC0134"/>
    <w:rPr>
      <w:rFonts w:ascii="Symbol" w:hAnsi="Symbol" w:hint="default"/>
    </w:rPr>
  </w:style>
  <w:style w:type="character" w:customStyle="1" w:styleId="WW8Num2z1">
    <w:name w:val="WW8Num2z1"/>
    <w:rsid w:val="00CC0134"/>
    <w:rPr>
      <w:rFonts w:ascii="Courier New" w:hAnsi="Courier New" w:cs="Courier New" w:hint="default"/>
    </w:rPr>
  </w:style>
  <w:style w:type="character" w:customStyle="1" w:styleId="WW8Num2z2">
    <w:name w:val="WW8Num2z2"/>
    <w:rsid w:val="00CC0134"/>
    <w:rPr>
      <w:rFonts w:ascii="Wingdings" w:hAnsi="Wingdings" w:hint="default"/>
    </w:rPr>
  </w:style>
  <w:style w:type="character" w:customStyle="1" w:styleId="16">
    <w:name w:val="Основной шрифт абзаца1"/>
    <w:rsid w:val="00CC0134"/>
  </w:style>
  <w:style w:type="character" w:customStyle="1" w:styleId="af4">
    <w:name w:val="Цветовое выделение"/>
    <w:rsid w:val="00CC0134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CC0134"/>
  </w:style>
  <w:style w:type="paragraph" w:customStyle="1" w:styleId="ConsPlusNormal">
    <w:name w:val="ConsPlusNormal"/>
    <w:rsid w:val="00CC01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CC01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CC01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CC0134"/>
    <w:rPr>
      <w:color w:val="0000FF"/>
      <w:u w:val="single"/>
    </w:rPr>
  </w:style>
  <w:style w:type="paragraph" w:customStyle="1" w:styleId="af8">
    <w:name w:val="обычный_"/>
    <w:basedOn w:val="a"/>
    <w:autoRedefine/>
    <w:rsid w:val="00CC01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CC0134"/>
  </w:style>
  <w:style w:type="character" w:styleId="af9">
    <w:name w:val="FollowedHyperlink"/>
    <w:uiPriority w:val="99"/>
    <w:unhideWhenUsed/>
    <w:rsid w:val="00CC013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540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oleush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9618-966C-4C91-A94B-74B025EB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8</Pages>
  <Words>5743</Words>
  <Characters>3273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41</cp:revision>
  <cp:lastPrinted>2017-03-01T12:53:00Z</cp:lastPrinted>
  <dcterms:created xsi:type="dcterms:W3CDTF">2017-02-15T05:07:00Z</dcterms:created>
  <dcterms:modified xsi:type="dcterms:W3CDTF">2017-04-10T07:06:00Z</dcterms:modified>
</cp:coreProperties>
</file>